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538B" w:rsidR="00E0011B" w:rsidP="1C2A239B" w:rsidRDefault="00E0011B" w14:paraId="3CC51EC6" w14:textId="31AEBBC3">
      <w:pPr>
        <w:rPr>
          <w:b/>
          <w:bCs/>
          <w:color w:val="652266"/>
          <w:sz w:val="36"/>
          <w:szCs w:val="36"/>
        </w:rPr>
      </w:pPr>
      <w:bookmarkStart w:name="_Toc55643327" w:id="0"/>
      <w:r w:rsidRPr="1C2A239B">
        <w:rPr>
          <w:b/>
          <w:bCs/>
          <w:color w:val="652266"/>
          <w:sz w:val="36"/>
          <w:szCs w:val="36"/>
        </w:rPr>
        <w:t>The WDV 202</w:t>
      </w:r>
      <w:r w:rsidRPr="1C2A239B" w:rsidR="2B3B499B">
        <w:rPr>
          <w:b/>
          <w:bCs/>
          <w:color w:val="652266"/>
          <w:sz w:val="36"/>
          <w:szCs w:val="36"/>
        </w:rPr>
        <w:t>3</w:t>
      </w:r>
      <w:r w:rsidRPr="1C2A239B">
        <w:rPr>
          <w:b/>
          <w:bCs/>
          <w:color w:val="652266"/>
          <w:sz w:val="36"/>
          <w:szCs w:val="36"/>
        </w:rPr>
        <w:t xml:space="preserve"> AGM </w:t>
      </w:r>
    </w:p>
    <w:p w:rsidRPr="004B538B" w:rsidR="00E0011B" w:rsidP="00E0011B" w:rsidRDefault="44D351EE" w14:paraId="713A5AAF" w14:textId="5E9321A0">
      <w:pPr>
        <w:rPr>
          <w:b/>
          <w:bCs/>
          <w:color w:val="652266"/>
          <w:sz w:val="44"/>
          <w:szCs w:val="44"/>
        </w:rPr>
      </w:pPr>
      <w:r w:rsidRPr="1C2A239B">
        <w:rPr>
          <w:b/>
          <w:bCs/>
          <w:color w:val="652266"/>
          <w:sz w:val="44"/>
          <w:szCs w:val="44"/>
        </w:rPr>
        <w:t xml:space="preserve">Zoom </w:t>
      </w:r>
      <w:r w:rsidRPr="1C2A239B" w:rsidR="00E0011B">
        <w:rPr>
          <w:b/>
          <w:bCs/>
          <w:color w:val="652266"/>
          <w:sz w:val="44"/>
          <w:szCs w:val="44"/>
        </w:rPr>
        <w:t>Guide for Attendees</w:t>
      </w:r>
      <w:bookmarkEnd w:id="0"/>
    </w:p>
    <w:p w:rsidR="00E0011B" w:rsidP="00E0011B" w:rsidRDefault="00E0011B" w14:paraId="66B5D3B9" w14:textId="327A6277">
      <w:pPr>
        <w:rPr>
          <w:rFonts w:eastAsia="Verdana" w:cs="Verdana"/>
          <w:color w:val="000000" w:themeColor="text1"/>
        </w:rPr>
      </w:pPr>
      <w:r w:rsidRPr="1C2A239B">
        <w:rPr>
          <w:rFonts w:eastAsia="Verdana" w:cs="Verdana"/>
          <w:color w:val="000000" w:themeColor="text1"/>
        </w:rPr>
        <w:t xml:space="preserve">This year, the Women with Disabilities Victoria Annual General Meeting will be </w:t>
      </w:r>
      <w:r w:rsidRPr="1C2A239B" w:rsidR="5244BF19">
        <w:rPr>
          <w:rFonts w:eastAsia="Verdana" w:cs="Verdana"/>
          <w:color w:val="000000" w:themeColor="text1"/>
        </w:rPr>
        <w:t>held online</w:t>
      </w:r>
      <w:r w:rsidRPr="1C2A239B">
        <w:rPr>
          <w:rFonts w:eastAsia="Verdana" w:cs="Verdana"/>
          <w:color w:val="000000" w:themeColor="text1"/>
        </w:rPr>
        <w:t xml:space="preserve">. </w:t>
      </w:r>
      <w:r w:rsidRPr="1C2A239B" w:rsidR="71114700">
        <w:rPr>
          <w:rFonts w:eastAsia="Verdana" w:cs="Verdana"/>
          <w:color w:val="000000" w:themeColor="text1"/>
        </w:rPr>
        <w:t>P</w:t>
      </w:r>
      <w:r w:rsidRPr="1C2A239B" w:rsidR="00784D33">
        <w:rPr>
          <w:rFonts w:eastAsia="Verdana" w:cs="Verdana"/>
          <w:color w:val="000000" w:themeColor="text1"/>
        </w:rPr>
        <w:t>lease see the below guide for assistance.</w:t>
      </w:r>
    </w:p>
    <w:p w:rsidRPr="00784D33" w:rsidR="00784D33" w:rsidP="00311DA4" w:rsidRDefault="00784D33" w14:paraId="58DE9260" w14:textId="1B128BDB">
      <w:pPr>
        <w:pStyle w:val="Heading1"/>
        <w:rPr>
          <w:rFonts w:eastAsia="Calibri"/>
          <w:color w:val="000000" w:themeColor="text1"/>
        </w:rPr>
      </w:pPr>
      <w:bookmarkStart w:name="_Toc146459230" w:id="1"/>
      <w:r>
        <w:t>Zoo</w:t>
      </w:r>
      <w:r w:rsidR="54106CCC">
        <w:t>m Link</w:t>
      </w:r>
      <w:bookmarkEnd w:id="1"/>
      <w:r w:rsidRPr="00784D33" w:rsidR="54106CCC">
        <w:t xml:space="preserve"> </w:t>
      </w:r>
    </w:p>
    <w:p w:rsidR="00944746" w:rsidP="00E0011B" w:rsidRDefault="00521C5A" w14:paraId="77F8F155" w14:textId="77777777">
      <w:pPr>
        <w:rPr>
          <w:rFonts w:eastAsia="Times New Roman"/>
        </w:rPr>
      </w:pPr>
      <w:hyperlink w:history="1" r:id="rId11">
        <w:r w:rsidR="00944746">
          <w:rPr>
            <w:rStyle w:val="Hyperlink"/>
            <w:rFonts w:eastAsia="Times New Roman"/>
          </w:rPr>
          <w:t>https://us02web.zoom.us/j/82459414918</w:t>
        </w:r>
      </w:hyperlink>
    </w:p>
    <w:p w:rsidRPr="00784D33" w:rsidR="00784D33" w:rsidP="00E0011B" w:rsidRDefault="00E0011B" w14:paraId="6E4D5DEB" w14:textId="03EEB741">
      <w:pPr>
        <w:rPr>
          <w:rFonts w:eastAsia="Calibri"/>
          <w:color w:val="000000" w:themeColor="text1"/>
        </w:rPr>
      </w:pPr>
      <w:r>
        <w:t>You can join the Zoom meeting on:</w:t>
      </w:r>
    </w:p>
    <w:p w:rsidRPr="00784D33" w:rsidR="00E0011B" w:rsidP="536847A4" w:rsidRDefault="00E0011B" w14:paraId="4FF08FF5" w14:textId="7475B7DC">
      <w:pPr>
        <w:pStyle w:val="ListParagraph"/>
        <w:numPr>
          <w:ilvl w:val="0"/>
          <w:numId w:val="1"/>
        </w:numPr>
      </w:pPr>
      <w:r>
        <w:t xml:space="preserve">a computer </w:t>
      </w:r>
    </w:p>
    <w:p w:rsidRPr="00784D33" w:rsidR="00E0011B" w:rsidP="00E0011B" w:rsidRDefault="00E0011B" w14:paraId="5ACF912E" w14:textId="1E9858DF">
      <w:pPr>
        <w:pStyle w:val="ListParagraph"/>
        <w:numPr>
          <w:ilvl w:val="0"/>
          <w:numId w:val="8"/>
        </w:numPr>
      </w:pPr>
      <w:r>
        <w:t>lapto</w:t>
      </w:r>
      <w:r w:rsidR="3B6338BA">
        <w:t>p</w:t>
      </w:r>
    </w:p>
    <w:p w:rsidRPr="00784D33" w:rsidR="00E0011B" w:rsidP="00E0011B" w:rsidRDefault="00E0011B" w14:paraId="6801701E" w14:textId="29720151">
      <w:pPr>
        <w:pStyle w:val="ListParagraph"/>
        <w:numPr>
          <w:ilvl w:val="0"/>
          <w:numId w:val="8"/>
        </w:numPr>
      </w:pPr>
      <w:r>
        <w:t xml:space="preserve">tablet </w:t>
      </w:r>
    </w:p>
    <w:p w:rsidRPr="00784D33" w:rsidR="00E0011B" w:rsidP="00E0011B" w:rsidRDefault="00E0011B" w14:paraId="1A372A02" w14:textId="04E18C8B">
      <w:pPr>
        <w:pStyle w:val="ListParagraph"/>
        <w:numPr>
          <w:ilvl w:val="0"/>
          <w:numId w:val="8"/>
        </w:numPr>
      </w:pPr>
      <w:r>
        <w:t xml:space="preserve">mobile phone </w:t>
      </w:r>
    </w:p>
    <w:p w:rsidRPr="00784D33" w:rsidR="00E0011B" w:rsidP="00E0011B" w:rsidRDefault="00E0011B" w14:paraId="515352E9" w14:textId="77777777">
      <w:pPr>
        <w:pStyle w:val="ListParagraph"/>
        <w:numPr>
          <w:ilvl w:val="0"/>
          <w:numId w:val="8"/>
        </w:numPr>
        <w:rPr>
          <w:bCs/>
        </w:rPr>
      </w:pPr>
      <w:r>
        <w:t xml:space="preserve">landline phone </w:t>
      </w:r>
    </w:p>
    <w:p w:rsidR="00E0011B" w:rsidP="00E0011B" w:rsidRDefault="00E0011B" w14:paraId="04A099BA" w14:textId="03ED52DC">
      <w:r>
        <w:t xml:space="preserve">Joining on a landline will give you sound only, and you won’t be able to vote. </w:t>
      </w:r>
      <w:r w:rsidRPr="00283BFB">
        <w:t>(</w:t>
      </w:r>
      <w:r w:rsidRPr="00283BFB" w:rsidR="00784D33">
        <w:t>You</w:t>
      </w:r>
      <w:r w:rsidRPr="00283BFB">
        <w:t xml:space="preserve"> will have to </w:t>
      </w:r>
      <w:hyperlink w:history="1" w:anchor="_How_do_I_1">
        <w:r w:rsidRPr="00283BFB">
          <w:rPr>
            <w:rStyle w:val="Hyperlink"/>
          </w:rPr>
          <w:t>appoint a Proxy</w:t>
        </w:r>
      </w:hyperlink>
      <w:r w:rsidRPr="00283BFB">
        <w:t xml:space="preserve"> to vote for you instead)</w:t>
      </w:r>
      <w:r>
        <w:t xml:space="preserve">. </w:t>
      </w:r>
    </w:p>
    <w:p w:rsidR="00E0011B" w:rsidP="00E0011B" w:rsidRDefault="00E0011B" w14:paraId="07DA4987" w14:textId="77777777">
      <w:r w:rsidRPr="00AC093D">
        <w:t>Zoom has a range of accessibility features</w:t>
      </w:r>
      <w:r w:rsidRPr="005E048F">
        <w:t xml:space="preserve"> and we will have both </w:t>
      </w:r>
      <w:r w:rsidRPr="00592D2D">
        <w:rPr>
          <w:b/>
        </w:rPr>
        <w:t>captioning</w:t>
      </w:r>
      <w:r w:rsidRPr="005E048F">
        <w:t xml:space="preserve"> and </w:t>
      </w:r>
      <w:r w:rsidRPr="00592D2D">
        <w:rPr>
          <w:b/>
        </w:rPr>
        <w:t>Auslan interpreting</w:t>
      </w:r>
      <w:r>
        <w:t xml:space="preserve"> at the meeting</w:t>
      </w:r>
      <w:r w:rsidRPr="005E048F">
        <w:t xml:space="preserve">. </w:t>
      </w:r>
    </w:p>
    <w:p w:rsidR="00E0011B" w:rsidP="00E0011B" w:rsidRDefault="00E0011B" w14:paraId="5C43740B" w14:textId="77777777">
      <w:r w:rsidRPr="005E048F">
        <w:t>We have</w:t>
      </w:r>
      <w:r>
        <w:t xml:space="preserve"> </w:t>
      </w:r>
      <w:r w:rsidRPr="005E048F">
        <w:t xml:space="preserve">an </w:t>
      </w:r>
      <w:hyperlink w:history="1" w:anchor="_Accessibility_Guide_1">
        <w:r w:rsidRPr="00721C4F">
          <w:rPr>
            <w:rStyle w:val="Hyperlink"/>
          </w:rPr>
          <w:t>Accessibility Guide</w:t>
        </w:r>
      </w:hyperlink>
      <w:r w:rsidRPr="005E048F">
        <w:t xml:space="preserve"> if you wish to read more on accessing these features.</w:t>
      </w:r>
    </w:p>
    <w:p w:rsidR="00E0011B" w:rsidP="00E0011B" w:rsidRDefault="00E0011B" w14:paraId="22C7A616" w14:textId="539D7B94">
      <w:r>
        <w:rPr>
          <w:b/>
        </w:rPr>
        <w:t>T</w:t>
      </w:r>
      <w:r w:rsidRPr="0020538A">
        <w:rPr>
          <w:b/>
        </w:rPr>
        <w:t>he AGM will be recorded</w:t>
      </w:r>
      <w:r>
        <w:t xml:space="preserve">. There is a chance that in the recording, some Members’ faces might be visible. If you do not want to be photographed/filmed, </w:t>
      </w:r>
      <w:hyperlink w:history="1" w:anchor="_Turning_off_your">
        <w:r w:rsidR="00E27FBE">
          <w:rPr>
            <w:rStyle w:val="Hyperlink"/>
          </w:rPr>
          <w:t>please turn off your camera</w:t>
        </w:r>
      </w:hyperlink>
      <w:r>
        <w:t xml:space="preserve">. </w:t>
      </w:r>
    </w:p>
    <w:p w:rsidR="00E0011B" w:rsidP="00E0011B" w:rsidRDefault="00E0011B" w14:paraId="603B5688" w14:textId="77777777">
      <w:r>
        <w:t xml:space="preserve">If you are planning to </w:t>
      </w:r>
      <w:r w:rsidRPr="00FC7BD3">
        <w:rPr>
          <w:b/>
        </w:rPr>
        <w:t>share a device with another Member/s and you all want to vote</w:t>
      </w:r>
      <w:r>
        <w:t xml:space="preserve">, please read the </w:t>
      </w:r>
      <w:hyperlink w:history="1" w:anchor="_If_Members_Are">
        <w:r w:rsidRPr="00FC7BD3">
          <w:rPr>
            <w:rStyle w:val="Hyperlink"/>
          </w:rPr>
          <w:t>special instructions for this</w:t>
        </w:r>
      </w:hyperlink>
      <w:r>
        <w:t xml:space="preserve">. One or more of you will have to </w:t>
      </w:r>
      <w:hyperlink w:history="1" w:anchor="_How_do_I_1">
        <w:r w:rsidRPr="00283BFB">
          <w:rPr>
            <w:rStyle w:val="Hyperlink"/>
          </w:rPr>
          <w:t>appoint a proxy</w:t>
        </w:r>
      </w:hyperlink>
      <w:r>
        <w:t xml:space="preserve"> to be able to vote. </w:t>
      </w:r>
    </w:p>
    <w:p w:rsidR="00E0011B" w:rsidP="00E0011B" w:rsidRDefault="00E0011B" w14:paraId="5F73969E" w14:textId="77777777">
      <w:r w:rsidRPr="536847A4">
        <w:rPr>
          <w:b/>
          <w:bCs/>
        </w:rPr>
        <w:t>The following pages contain screenshots</w:t>
      </w:r>
      <w:r>
        <w:t xml:space="preserve"> of what you might see on a device. </w:t>
      </w:r>
      <w:r w:rsidRPr="536847A4">
        <w:rPr>
          <w:b/>
          <w:bCs/>
        </w:rPr>
        <w:t xml:space="preserve">Captions </w:t>
      </w:r>
      <w:r>
        <w:t xml:space="preserve">underneath describe the screenshots. </w:t>
      </w:r>
    </w:p>
    <w:p w:rsidR="536847A4" w:rsidRDefault="536847A4" w14:paraId="4E665A73" w14:textId="39D3AC2A">
      <w:r>
        <w:br w:type="page"/>
      </w:r>
    </w:p>
    <w:p w:rsidRPr="008B0DF9" w:rsidR="00E0011B" w:rsidP="00E0011B" w:rsidRDefault="00E0011B" w14:paraId="706604DC" w14:textId="45420C65">
      <w:pPr>
        <w:pStyle w:val="Heading1"/>
      </w:pPr>
      <w:bookmarkStart w:name="_Toc146459231" w:id="2"/>
      <w:bookmarkStart w:name="_Contact_us" w:id="3"/>
      <w:r>
        <w:t>Contact us</w:t>
      </w:r>
      <w:bookmarkEnd w:id="2"/>
      <w:bookmarkEnd w:id="3"/>
    </w:p>
    <w:p w:rsidR="00E0011B" w:rsidP="00E0011B" w:rsidRDefault="00E0011B" w14:paraId="14D5677B" w14:textId="77777777">
      <w:r w:rsidRPr="00001139">
        <w:t xml:space="preserve">If you </w:t>
      </w:r>
      <w:r w:rsidRPr="00001139">
        <w:rPr>
          <w:b/>
        </w:rPr>
        <w:t>have any questions or require any assistance</w:t>
      </w:r>
      <w:r>
        <w:t xml:space="preserve"> with accessing the meeting, WDV staff are available to help! You can contact us on: </w:t>
      </w:r>
    </w:p>
    <w:p w:rsidRPr="00001139" w:rsidR="00E0011B" w:rsidP="00E0011B" w:rsidRDefault="00E0011B" w14:paraId="5C526BB0" w14:textId="3EAAC15C">
      <w:pPr>
        <w:numPr>
          <w:ilvl w:val="0"/>
          <w:numId w:val="4"/>
        </w:numPr>
      </w:pPr>
      <w:r w:rsidRPr="74276A7C">
        <w:rPr>
          <w:b/>
          <w:bCs/>
        </w:rPr>
        <w:t xml:space="preserve">Email: </w:t>
      </w:r>
      <w:hyperlink r:id="rId12">
        <w:r w:rsidRPr="74276A7C" w:rsidR="00BC2646">
          <w:rPr>
            <w:rStyle w:val="Hyperlink"/>
          </w:rPr>
          <w:t>agm@wdv.org.au</w:t>
        </w:r>
      </w:hyperlink>
    </w:p>
    <w:p w:rsidRPr="00001139" w:rsidR="00E0011B" w:rsidP="00E0011B" w:rsidRDefault="00E0011B" w14:paraId="590F4CA6" w14:textId="4CF96306">
      <w:pPr>
        <w:numPr>
          <w:ilvl w:val="0"/>
          <w:numId w:val="4"/>
        </w:numPr>
      </w:pPr>
      <w:r w:rsidRPr="00001139">
        <w:rPr>
          <w:b/>
        </w:rPr>
        <w:t xml:space="preserve">Phone: </w:t>
      </w:r>
      <w:r w:rsidRPr="00001139">
        <w:t>(03) 9286 7800.</w:t>
      </w:r>
    </w:p>
    <w:p w:rsidR="00E0011B" w:rsidP="00E0011B" w:rsidRDefault="00521C5A" w14:paraId="3AFC558B" w14:textId="2181E61A">
      <w:hyperlink w:anchor="_Requesting_technical_support_1">
        <w:r w:rsidRPr="1B8ED508" w:rsidR="00E0011B">
          <w:rPr>
            <w:rStyle w:val="Hyperlink"/>
          </w:rPr>
          <w:t>Technical support will also be available during the meeting</w:t>
        </w:r>
      </w:hyperlink>
      <w:r w:rsidR="00E0011B">
        <w:t xml:space="preserve">, but we will be limited in how many requests we can answer. It would be a good idea to keep this guide close-by. </w:t>
      </w:r>
    </w:p>
    <w:p w:rsidRPr="001072FB" w:rsidR="00E0011B" w:rsidP="00E0011B" w:rsidRDefault="00E0011B" w14:paraId="7D6A9C25" w14:textId="391CDC16">
      <w:r w:rsidRPr="001072FB">
        <w:t xml:space="preserve">We look forward to seeing you at our </w:t>
      </w:r>
      <w:r>
        <w:t>202</w:t>
      </w:r>
      <w:r w:rsidR="006B2613">
        <w:t>3</w:t>
      </w:r>
      <w:r w:rsidRPr="001072FB">
        <w:t xml:space="preserve"> AGM!</w:t>
      </w:r>
    </w:p>
    <w:p w:rsidRPr="001072FB" w:rsidR="00E0011B" w:rsidP="00E0011B" w:rsidRDefault="00E0011B" w14:paraId="7DF531CC" w14:textId="77777777">
      <w:r w:rsidRPr="001072FB">
        <w:t>Regards,</w:t>
      </w:r>
    </w:p>
    <w:p w:rsidR="00E0011B" w:rsidP="00E0011B" w:rsidRDefault="00E0011B" w14:paraId="428450C7" w14:textId="735AE792">
      <w:pPr>
        <w:rPr>
          <w:b/>
          <w:bCs/>
          <w:color w:val="652266"/>
        </w:rPr>
      </w:pPr>
      <w:r w:rsidRPr="0020538A">
        <w:rPr>
          <w:b/>
          <w:bCs/>
          <w:color w:val="652266"/>
        </w:rPr>
        <w:t xml:space="preserve">Women with Disabilities Victoria </w:t>
      </w:r>
    </w:p>
    <w:p w:rsidR="00E0011B" w:rsidP="00E0011B" w:rsidRDefault="00E0011B" w14:paraId="691BAAE5" w14:textId="77777777">
      <w:pPr>
        <w:spacing w:before="0" w:after="0"/>
        <w:rPr>
          <w:b/>
          <w:bCs/>
          <w:color w:val="652266"/>
        </w:rPr>
      </w:pPr>
      <w:r>
        <w:rPr>
          <w:b/>
          <w:bCs/>
          <w:color w:val="652266"/>
        </w:rPr>
        <w:br w:type="page"/>
      </w:r>
    </w:p>
    <w:p w:rsidRPr="007A2413" w:rsidR="00E0011B" w:rsidP="00E0011B" w:rsidRDefault="00E0011B" w14:paraId="657813C4" w14:textId="77777777">
      <w:pPr>
        <w:tabs>
          <w:tab w:val="left" w:pos="5985"/>
        </w:tabs>
        <w:rPr>
          <w:b/>
          <w:bCs/>
          <w:color w:val="652266"/>
          <w:sz w:val="28"/>
        </w:rPr>
      </w:pPr>
      <w:r w:rsidRPr="007A2413">
        <w:rPr>
          <w:b/>
          <w:bCs/>
          <w:color w:val="652266"/>
          <w:sz w:val="28"/>
        </w:rPr>
        <w:t>Table of Contents</w:t>
      </w:r>
      <w:r>
        <w:rPr>
          <w:b/>
          <w:bCs/>
          <w:color w:val="652266"/>
          <w:sz w:val="28"/>
        </w:rPr>
        <w:tab/>
      </w:r>
    </w:p>
    <w:bookmarkStart w:name="_Part_1_-" w:id="4"/>
    <w:bookmarkEnd w:id="4"/>
    <w:p w:rsidR="00311DA4" w:rsidP="10BA37C8" w:rsidRDefault="00E0011B" w14:paraId="4494F187" w14:textId="237F3571">
      <w:pPr>
        <w:pStyle w:val="TOC1"/>
        <w:tabs>
          <w:tab w:val="right" w:leader="dot" w:pos="9771"/>
        </w:tabs>
        <w:rPr>
          <w:rFonts w:asciiTheme="minorHAnsi" w:hAnsiTheme="minorHAnsi" w:eastAsiaTheme="minorEastAsia" w:cstheme="minorBidi"/>
          <w:b w:val="0"/>
          <w:bCs w:val="0"/>
          <w:noProof/>
          <w:kern w:val="2"/>
          <w:sz w:val="22"/>
          <w:szCs w:val="22"/>
          <w:lang w:eastAsia="en-AU"/>
          <w14:ligatures w14:val="standardContextual"/>
        </w:rPr>
      </w:pPr>
      <w:r>
        <w:fldChar w:fldCharType="begin"/>
      </w:r>
      <w:r>
        <w:instrText xml:space="preserve"> TOC \o "1-2" \h \z \u </w:instrText>
      </w:r>
      <w:r>
        <w:fldChar w:fldCharType="separate"/>
      </w:r>
      <w:bookmarkStart w:name="_Part_1_-_5" w:id="5"/>
      <w:bookmarkStart w:name="_Part_1_-_3" w:id="6"/>
      <w:bookmarkStart w:name="_Part_1_-_2" w:id="7"/>
      <w:bookmarkStart w:name="_Part_1_-_1" w:id="8"/>
      <w:bookmarkStart w:name="_Part_1_-_4" w:id="9"/>
      <w:bookmarkEnd w:id="5"/>
      <w:bookmarkEnd w:id="6"/>
      <w:bookmarkEnd w:id="7"/>
      <w:bookmarkEnd w:id="8"/>
      <w:bookmarkEnd w:id="9"/>
      <w:r w:rsidRPr="00A95426" w:rsidR="00311DA4">
        <w:rPr>
          <w:rStyle w:val="Hyperlink"/>
          <w:noProof/>
        </w:rPr>
        <w:fldChar w:fldCharType="begin"/>
      </w:r>
      <w:r w:rsidRPr="00A95426" w:rsidR="00311DA4">
        <w:rPr>
          <w:rStyle w:val="Hyperlink"/>
          <w:noProof/>
        </w:rPr>
        <w:instrText xml:space="preserve"> </w:instrText>
      </w:r>
      <w:r w:rsidR="00311DA4">
        <w:rPr>
          <w:noProof/>
        </w:rPr>
        <w:instrText>HYPERLINK \l "_Toc146459230"</w:instrText>
      </w:r>
      <w:r w:rsidRPr="00A95426" w:rsidR="00311DA4">
        <w:rPr>
          <w:rStyle w:val="Hyperlink"/>
          <w:noProof/>
        </w:rPr>
        <w:instrText xml:space="preserve"> </w:instrText>
      </w:r>
      <w:r w:rsidRPr="00A95426" w:rsidR="00311DA4">
        <w:rPr>
          <w:rStyle w:val="Hyperlink"/>
          <w:noProof/>
        </w:rPr>
      </w:r>
      <w:r w:rsidRPr="00A95426" w:rsidR="00311DA4">
        <w:rPr>
          <w:rStyle w:val="Hyperlink"/>
          <w:noProof/>
        </w:rPr>
        <w:fldChar w:fldCharType="separate"/>
      </w:r>
      <w:r w:rsidRPr="00A95426" w:rsidR="00311DA4">
        <w:rPr>
          <w:rStyle w:val="Hyperlink"/>
          <w:noProof/>
        </w:rPr>
        <w:t>Zoom Link</w:t>
      </w:r>
      <w:r w:rsidR="00311DA4">
        <w:rPr>
          <w:noProof/>
          <w:webHidden/>
        </w:rPr>
        <w:tab/>
      </w:r>
      <w:r w:rsidR="00311DA4">
        <w:rPr>
          <w:noProof/>
          <w:webHidden/>
        </w:rPr>
        <w:fldChar w:fldCharType="begin"/>
      </w:r>
      <w:r w:rsidR="00311DA4">
        <w:rPr>
          <w:noProof/>
          <w:webHidden/>
        </w:rPr>
        <w:instrText xml:space="preserve"> PAGEREF _Toc146459230 \h </w:instrText>
      </w:r>
      <w:r w:rsidR="00311DA4">
        <w:rPr>
          <w:noProof/>
          <w:webHidden/>
        </w:rPr>
      </w:r>
      <w:r w:rsidR="00311DA4">
        <w:rPr>
          <w:noProof/>
          <w:webHidden/>
        </w:rPr>
        <w:fldChar w:fldCharType="separate"/>
      </w:r>
      <w:r w:rsidR="00311DA4">
        <w:rPr>
          <w:noProof/>
          <w:webHidden/>
        </w:rPr>
        <w:t>1</w:t>
      </w:r>
      <w:r w:rsidR="00311DA4">
        <w:rPr>
          <w:noProof/>
          <w:webHidden/>
        </w:rPr>
        <w:fldChar w:fldCharType="end"/>
      </w:r>
      <w:r w:rsidRPr="00A95426" w:rsidR="00311DA4">
        <w:rPr>
          <w:rStyle w:val="Hyperlink"/>
          <w:noProof/>
        </w:rPr>
        <w:fldChar w:fldCharType="end"/>
      </w:r>
    </w:p>
    <w:p w:rsidR="00311DA4" w:rsidRDefault="00521C5A" w14:paraId="2102AAF3" w14:textId="6DD41A57">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31">
        <w:r w:rsidRPr="00A95426" w:rsidR="00311DA4">
          <w:rPr>
            <w:rStyle w:val="Hyperlink"/>
            <w:noProof/>
          </w:rPr>
          <w:t>Contact us</w:t>
        </w:r>
        <w:r w:rsidR="00311DA4">
          <w:rPr>
            <w:noProof/>
            <w:webHidden/>
          </w:rPr>
          <w:tab/>
        </w:r>
        <w:r w:rsidR="00311DA4">
          <w:rPr>
            <w:noProof/>
            <w:webHidden/>
          </w:rPr>
          <w:fldChar w:fldCharType="begin"/>
        </w:r>
        <w:r w:rsidR="00311DA4">
          <w:rPr>
            <w:noProof/>
            <w:webHidden/>
          </w:rPr>
          <w:instrText xml:space="preserve"> PAGEREF _Toc146459231 \h </w:instrText>
        </w:r>
        <w:r w:rsidR="00311DA4">
          <w:rPr>
            <w:noProof/>
            <w:webHidden/>
          </w:rPr>
        </w:r>
        <w:r w:rsidR="00311DA4">
          <w:rPr>
            <w:noProof/>
            <w:webHidden/>
          </w:rPr>
          <w:fldChar w:fldCharType="separate"/>
        </w:r>
        <w:r w:rsidR="00311DA4">
          <w:rPr>
            <w:noProof/>
            <w:webHidden/>
          </w:rPr>
          <w:t>2</w:t>
        </w:r>
        <w:r w:rsidR="00311DA4">
          <w:rPr>
            <w:noProof/>
            <w:webHidden/>
          </w:rPr>
          <w:fldChar w:fldCharType="end"/>
        </w:r>
      </w:hyperlink>
    </w:p>
    <w:p w:rsidR="00311DA4" w:rsidRDefault="00521C5A" w14:paraId="7E64FD1F" w14:textId="633F4D21">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32">
        <w:r w:rsidRPr="00A95426" w:rsidR="00311DA4">
          <w:rPr>
            <w:rStyle w:val="Hyperlink"/>
            <w:noProof/>
          </w:rPr>
          <w:t>Part 1 – Joining the Meeting</w:t>
        </w:r>
        <w:r w:rsidR="00311DA4">
          <w:rPr>
            <w:noProof/>
            <w:webHidden/>
          </w:rPr>
          <w:tab/>
        </w:r>
        <w:r w:rsidR="00311DA4">
          <w:rPr>
            <w:noProof/>
            <w:webHidden/>
          </w:rPr>
          <w:fldChar w:fldCharType="begin"/>
        </w:r>
        <w:r w:rsidR="00311DA4">
          <w:rPr>
            <w:noProof/>
            <w:webHidden/>
          </w:rPr>
          <w:instrText xml:space="preserve"> PAGEREF _Toc146459232 \h </w:instrText>
        </w:r>
        <w:r w:rsidR="00311DA4">
          <w:rPr>
            <w:noProof/>
            <w:webHidden/>
          </w:rPr>
        </w:r>
        <w:r w:rsidR="00311DA4">
          <w:rPr>
            <w:noProof/>
            <w:webHidden/>
          </w:rPr>
          <w:fldChar w:fldCharType="separate"/>
        </w:r>
        <w:r w:rsidR="00311DA4">
          <w:rPr>
            <w:noProof/>
            <w:webHidden/>
          </w:rPr>
          <w:t>4</w:t>
        </w:r>
        <w:r w:rsidR="00311DA4">
          <w:rPr>
            <w:noProof/>
            <w:webHidden/>
          </w:rPr>
          <w:fldChar w:fldCharType="end"/>
        </w:r>
      </w:hyperlink>
    </w:p>
    <w:p w:rsidR="00311DA4" w:rsidRDefault="00521C5A" w14:paraId="034F8E18" w14:textId="6815A5C1">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33">
        <w:r w:rsidRPr="00A95426" w:rsidR="00311DA4">
          <w:rPr>
            <w:rStyle w:val="Hyperlink"/>
            <w:noProof/>
          </w:rPr>
          <w:t>Part 2 – Inside the Meeting</w:t>
        </w:r>
        <w:r w:rsidR="00311DA4">
          <w:rPr>
            <w:noProof/>
            <w:webHidden/>
          </w:rPr>
          <w:tab/>
        </w:r>
        <w:r w:rsidR="00311DA4">
          <w:rPr>
            <w:noProof/>
            <w:webHidden/>
          </w:rPr>
          <w:fldChar w:fldCharType="begin"/>
        </w:r>
        <w:r w:rsidR="00311DA4">
          <w:rPr>
            <w:noProof/>
            <w:webHidden/>
          </w:rPr>
          <w:instrText xml:space="preserve"> PAGEREF _Toc146459233 \h </w:instrText>
        </w:r>
        <w:r w:rsidR="00311DA4">
          <w:rPr>
            <w:noProof/>
            <w:webHidden/>
          </w:rPr>
        </w:r>
        <w:r w:rsidR="00311DA4">
          <w:rPr>
            <w:noProof/>
            <w:webHidden/>
          </w:rPr>
          <w:fldChar w:fldCharType="separate"/>
        </w:r>
        <w:r w:rsidR="00311DA4">
          <w:rPr>
            <w:noProof/>
            <w:webHidden/>
          </w:rPr>
          <w:t>7</w:t>
        </w:r>
        <w:r w:rsidR="00311DA4">
          <w:rPr>
            <w:noProof/>
            <w:webHidden/>
          </w:rPr>
          <w:fldChar w:fldCharType="end"/>
        </w:r>
      </w:hyperlink>
    </w:p>
    <w:p w:rsidR="00311DA4" w:rsidRDefault="00521C5A" w14:paraId="1E0ADDB4" w14:textId="1CDCA587">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4">
        <w:r w:rsidRPr="00A95426" w:rsidR="00311DA4">
          <w:rPr>
            <w:rStyle w:val="Hyperlink"/>
            <w:noProof/>
          </w:rPr>
          <w:t>Turning off your video (if you don’t want to be seen)</w:t>
        </w:r>
        <w:r w:rsidR="00311DA4">
          <w:rPr>
            <w:noProof/>
            <w:webHidden/>
          </w:rPr>
          <w:tab/>
        </w:r>
        <w:r w:rsidR="00311DA4">
          <w:rPr>
            <w:noProof/>
            <w:webHidden/>
          </w:rPr>
          <w:fldChar w:fldCharType="begin"/>
        </w:r>
        <w:r w:rsidR="00311DA4">
          <w:rPr>
            <w:noProof/>
            <w:webHidden/>
          </w:rPr>
          <w:instrText xml:space="preserve"> PAGEREF _Toc146459234 \h </w:instrText>
        </w:r>
        <w:r w:rsidR="00311DA4">
          <w:rPr>
            <w:noProof/>
            <w:webHidden/>
          </w:rPr>
        </w:r>
        <w:r w:rsidR="00311DA4">
          <w:rPr>
            <w:noProof/>
            <w:webHidden/>
          </w:rPr>
          <w:fldChar w:fldCharType="separate"/>
        </w:r>
        <w:r w:rsidR="00311DA4">
          <w:rPr>
            <w:noProof/>
            <w:webHidden/>
          </w:rPr>
          <w:t>7</w:t>
        </w:r>
        <w:r w:rsidR="00311DA4">
          <w:rPr>
            <w:noProof/>
            <w:webHidden/>
          </w:rPr>
          <w:fldChar w:fldCharType="end"/>
        </w:r>
      </w:hyperlink>
    </w:p>
    <w:p w:rsidR="00311DA4" w:rsidRDefault="00521C5A" w14:paraId="21E7F19A" w14:textId="12C68575">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5">
        <w:r w:rsidRPr="00A95426" w:rsidR="00311DA4">
          <w:rPr>
            <w:rStyle w:val="Hyperlink"/>
            <w:noProof/>
          </w:rPr>
          <w:t>Raising Your Hand</w:t>
        </w:r>
        <w:r w:rsidR="00311DA4">
          <w:rPr>
            <w:noProof/>
            <w:webHidden/>
          </w:rPr>
          <w:tab/>
        </w:r>
        <w:r w:rsidR="00311DA4">
          <w:rPr>
            <w:noProof/>
            <w:webHidden/>
          </w:rPr>
          <w:fldChar w:fldCharType="begin"/>
        </w:r>
        <w:r w:rsidR="00311DA4">
          <w:rPr>
            <w:noProof/>
            <w:webHidden/>
          </w:rPr>
          <w:instrText xml:space="preserve"> PAGEREF _Toc146459235 \h </w:instrText>
        </w:r>
        <w:r w:rsidR="00311DA4">
          <w:rPr>
            <w:noProof/>
            <w:webHidden/>
          </w:rPr>
        </w:r>
        <w:r w:rsidR="00311DA4">
          <w:rPr>
            <w:noProof/>
            <w:webHidden/>
          </w:rPr>
          <w:fldChar w:fldCharType="separate"/>
        </w:r>
        <w:r w:rsidR="00311DA4">
          <w:rPr>
            <w:noProof/>
            <w:webHidden/>
          </w:rPr>
          <w:t>7</w:t>
        </w:r>
        <w:r w:rsidR="00311DA4">
          <w:rPr>
            <w:noProof/>
            <w:webHidden/>
          </w:rPr>
          <w:fldChar w:fldCharType="end"/>
        </w:r>
      </w:hyperlink>
    </w:p>
    <w:p w:rsidR="00311DA4" w:rsidRDefault="00521C5A" w14:paraId="5A2C55B2" w14:textId="224918FD">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6">
        <w:r w:rsidRPr="00A95426" w:rsidR="00311DA4">
          <w:rPr>
            <w:rStyle w:val="Hyperlink"/>
            <w:noProof/>
          </w:rPr>
          <w:t>Speaking during the meeting</w:t>
        </w:r>
        <w:r w:rsidR="00311DA4">
          <w:rPr>
            <w:noProof/>
            <w:webHidden/>
          </w:rPr>
          <w:tab/>
        </w:r>
        <w:r w:rsidR="00311DA4">
          <w:rPr>
            <w:noProof/>
            <w:webHidden/>
          </w:rPr>
          <w:fldChar w:fldCharType="begin"/>
        </w:r>
        <w:r w:rsidR="00311DA4">
          <w:rPr>
            <w:noProof/>
            <w:webHidden/>
          </w:rPr>
          <w:instrText xml:space="preserve"> PAGEREF _Toc146459236 \h </w:instrText>
        </w:r>
        <w:r w:rsidR="00311DA4">
          <w:rPr>
            <w:noProof/>
            <w:webHidden/>
          </w:rPr>
        </w:r>
        <w:r w:rsidR="00311DA4">
          <w:rPr>
            <w:noProof/>
            <w:webHidden/>
          </w:rPr>
          <w:fldChar w:fldCharType="separate"/>
        </w:r>
        <w:r w:rsidR="00311DA4">
          <w:rPr>
            <w:noProof/>
            <w:webHidden/>
          </w:rPr>
          <w:t>9</w:t>
        </w:r>
        <w:r w:rsidR="00311DA4">
          <w:rPr>
            <w:noProof/>
            <w:webHidden/>
          </w:rPr>
          <w:fldChar w:fldCharType="end"/>
        </w:r>
      </w:hyperlink>
    </w:p>
    <w:p w:rsidR="00311DA4" w:rsidRDefault="00521C5A" w14:paraId="71E062B4" w14:textId="025122EE">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7">
        <w:r w:rsidRPr="00A95426" w:rsidR="00311DA4">
          <w:rPr>
            <w:rStyle w:val="Hyperlink"/>
            <w:noProof/>
          </w:rPr>
          <w:t>Asking a question during the meeting</w:t>
        </w:r>
        <w:r w:rsidR="00311DA4">
          <w:rPr>
            <w:noProof/>
            <w:webHidden/>
          </w:rPr>
          <w:tab/>
        </w:r>
        <w:r w:rsidR="00311DA4">
          <w:rPr>
            <w:noProof/>
            <w:webHidden/>
          </w:rPr>
          <w:fldChar w:fldCharType="begin"/>
        </w:r>
        <w:r w:rsidR="00311DA4">
          <w:rPr>
            <w:noProof/>
            <w:webHidden/>
          </w:rPr>
          <w:instrText xml:space="preserve"> PAGEREF _Toc146459237 \h </w:instrText>
        </w:r>
        <w:r w:rsidR="00311DA4">
          <w:rPr>
            <w:noProof/>
            <w:webHidden/>
          </w:rPr>
        </w:r>
        <w:r w:rsidR="00311DA4">
          <w:rPr>
            <w:noProof/>
            <w:webHidden/>
          </w:rPr>
          <w:fldChar w:fldCharType="separate"/>
        </w:r>
        <w:r w:rsidR="00311DA4">
          <w:rPr>
            <w:noProof/>
            <w:webHidden/>
          </w:rPr>
          <w:t>9</w:t>
        </w:r>
        <w:r w:rsidR="00311DA4">
          <w:rPr>
            <w:noProof/>
            <w:webHidden/>
          </w:rPr>
          <w:fldChar w:fldCharType="end"/>
        </w:r>
      </w:hyperlink>
    </w:p>
    <w:p w:rsidR="00311DA4" w:rsidRDefault="00521C5A" w14:paraId="483799D0" w14:textId="6FA0D7D1">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8">
        <w:r w:rsidRPr="00A95426" w:rsidR="00311DA4">
          <w:rPr>
            <w:rStyle w:val="Hyperlink"/>
            <w:noProof/>
          </w:rPr>
          <w:t>Requesting technical support during the meeting</w:t>
        </w:r>
        <w:r w:rsidR="00311DA4">
          <w:rPr>
            <w:noProof/>
            <w:webHidden/>
          </w:rPr>
          <w:tab/>
        </w:r>
        <w:r w:rsidR="00311DA4">
          <w:rPr>
            <w:noProof/>
            <w:webHidden/>
          </w:rPr>
          <w:fldChar w:fldCharType="begin"/>
        </w:r>
        <w:r w:rsidR="00311DA4">
          <w:rPr>
            <w:noProof/>
            <w:webHidden/>
          </w:rPr>
          <w:instrText xml:space="preserve"> PAGEREF _Toc146459238 \h </w:instrText>
        </w:r>
        <w:r w:rsidR="00311DA4">
          <w:rPr>
            <w:noProof/>
            <w:webHidden/>
          </w:rPr>
        </w:r>
        <w:r w:rsidR="00311DA4">
          <w:rPr>
            <w:noProof/>
            <w:webHidden/>
          </w:rPr>
          <w:fldChar w:fldCharType="separate"/>
        </w:r>
        <w:r w:rsidR="00311DA4">
          <w:rPr>
            <w:noProof/>
            <w:webHidden/>
          </w:rPr>
          <w:t>9</w:t>
        </w:r>
        <w:r w:rsidR="00311DA4">
          <w:rPr>
            <w:noProof/>
            <w:webHidden/>
          </w:rPr>
          <w:fldChar w:fldCharType="end"/>
        </w:r>
      </w:hyperlink>
    </w:p>
    <w:p w:rsidR="00311DA4" w:rsidRDefault="00521C5A" w14:paraId="1814954F" w14:textId="33DCC18C">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39">
        <w:r w:rsidRPr="00A95426" w:rsidR="00311DA4">
          <w:rPr>
            <w:rStyle w:val="Hyperlink"/>
            <w:noProof/>
          </w:rPr>
          <w:t>Moving and Seconding a Motion</w:t>
        </w:r>
        <w:r w:rsidR="00311DA4">
          <w:rPr>
            <w:noProof/>
            <w:webHidden/>
          </w:rPr>
          <w:tab/>
        </w:r>
        <w:r w:rsidR="00311DA4">
          <w:rPr>
            <w:noProof/>
            <w:webHidden/>
          </w:rPr>
          <w:fldChar w:fldCharType="begin"/>
        </w:r>
        <w:r w:rsidR="00311DA4">
          <w:rPr>
            <w:noProof/>
            <w:webHidden/>
          </w:rPr>
          <w:instrText xml:space="preserve"> PAGEREF _Toc146459239 \h </w:instrText>
        </w:r>
        <w:r w:rsidR="00311DA4">
          <w:rPr>
            <w:noProof/>
            <w:webHidden/>
          </w:rPr>
        </w:r>
        <w:r w:rsidR="00311DA4">
          <w:rPr>
            <w:noProof/>
            <w:webHidden/>
          </w:rPr>
          <w:fldChar w:fldCharType="separate"/>
        </w:r>
        <w:r w:rsidR="00311DA4">
          <w:rPr>
            <w:noProof/>
            <w:webHidden/>
          </w:rPr>
          <w:t>10</w:t>
        </w:r>
        <w:r w:rsidR="00311DA4">
          <w:rPr>
            <w:noProof/>
            <w:webHidden/>
          </w:rPr>
          <w:fldChar w:fldCharType="end"/>
        </w:r>
      </w:hyperlink>
    </w:p>
    <w:p w:rsidR="00311DA4" w:rsidRDefault="00521C5A" w14:paraId="68B0BBE2" w14:textId="5F99F02F">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40">
        <w:r w:rsidRPr="00A95426" w:rsidR="00311DA4">
          <w:rPr>
            <w:rStyle w:val="Hyperlink"/>
            <w:noProof/>
          </w:rPr>
          <w:t>Part 3 - Voting in the Board Elections</w:t>
        </w:r>
        <w:r w:rsidR="00311DA4">
          <w:rPr>
            <w:noProof/>
            <w:webHidden/>
          </w:rPr>
          <w:tab/>
        </w:r>
        <w:r w:rsidR="00311DA4">
          <w:rPr>
            <w:noProof/>
            <w:webHidden/>
          </w:rPr>
          <w:fldChar w:fldCharType="begin"/>
        </w:r>
        <w:r w:rsidR="00311DA4">
          <w:rPr>
            <w:noProof/>
            <w:webHidden/>
          </w:rPr>
          <w:instrText xml:space="preserve"> PAGEREF _Toc146459240 \h </w:instrText>
        </w:r>
        <w:r w:rsidR="00311DA4">
          <w:rPr>
            <w:noProof/>
            <w:webHidden/>
          </w:rPr>
        </w:r>
        <w:r w:rsidR="00311DA4">
          <w:rPr>
            <w:noProof/>
            <w:webHidden/>
          </w:rPr>
          <w:fldChar w:fldCharType="separate"/>
        </w:r>
        <w:r w:rsidR="00311DA4">
          <w:rPr>
            <w:noProof/>
            <w:webHidden/>
          </w:rPr>
          <w:t>11</w:t>
        </w:r>
        <w:r w:rsidR="00311DA4">
          <w:rPr>
            <w:noProof/>
            <w:webHidden/>
          </w:rPr>
          <w:fldChar w:fldCharType="end"/>
        </w:r>
      </w:hyperlink>
    </w:p>
    <w:p w:rsidR="00311DA4" w:rsidRDefault="00521C5A" w14:paraId="5F24B22E" w14:textId="1BE30F79">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1">
        <w:r w:rsidRPr="00A95426" w:rsidR="00311DA4">
          <w:rPr>
            <w:rStyle w:val="Hyperlink"/>
            <w:noProof/>
          </w:rPr>
          <w:t>Voting for yourself – via survey monkey</w:t>
        </w:r>
        <w:r w:rsidR="00311DA4">
          <w:rPr>
            <w:noProof/>
            <w:webHidden/>
          </w:rPr>
          <w:tab/>
        </w:r>
        <w:r w:rsidR="00311DA4">
          <w:rPr>
            <w:noProof/>
            <w:webHidden/>
          </w:rPr>
          <w:fldChar w:fldCharType="begin"/>
        </w:r>
        <w:r w:rsidR="00311DA4">
          <w:rPr>
            <w:noProof/>
            <w:webHidden/>
          </w:rPr>
          <w:instrText xml:space="preserve"> PAGEREF _Toc146459241 \h </w:instrText>
        </w:r>
        <w:r w:rsidR="00311DA4">
          <w:rPr>
            <w:noProof/>
            <w:webHidden/>
          </w:rPr>
        </w:r>
        <w:r w:rsidR="00311DA4">
          <w:rPr>
            <w:noProof/>
            <w:webHidden/>
          </w:rPr>
          <w:fldChar w:fldCharType="separate"/>
        </w:r>
        <w:r w:rsidR="00311DA4">
          <w:rPr>
            <w:noProof/>
            <w:webHidden/>
          </w:rPr>
          <w:t>11</w:t>
        </w:r>
        <w:r w:rsidR="00311DA4">
          <w:rPr>
            <w:noProof/>
            <w:webHidden/>
          </w:rPr>
          <w:fldChar w:fldCharType="end"/>
        </w:r>
      </w:hyperlink>
    </w:p>
    <w:p w:rsidR="00311DA4" w:rsidRDefault="00521C5A" w14:paraId="1DD469D3" w14:textId="56005A70">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2">
        <w:r w:rsidRPr="00A95426" w:rsidR="00311DA4">
          <w:rPr>
            <w:rStyle w:val="Hyperlink"/>
            <w:noProof/>
          </w:rPr>
          <w:t>Members Appointed as a Proxy</w:t>
        </w:r>
        <w:r w:rsidR="00311DA4">
          <w:rPr>
            <w:noProof/>
            <w:webHidden/>
          </w:rPr>
          <w:tab/>
        </w:r>
        <w:r w:rsidR="00311DA4">
          <w:rPr>
            <w:noProof/>
            <w:webHidden/>
          </w:rPr>
          <w:fldChar w:fldCharType="begin"/>
        </w:r>
        <w:r w:rsidR="00311DA4">
          <w:rPr>
            <w:noProof/>
            <w:webHidden/>
          </w:rPr>
          <w:instrText xml:space="preserve"> PAGEREF _Toc146459242 \h </w:instrText>
        </w:r>
        <w:r w:rsidR="00311DA4">
          <w:rPr>
            <w:noProof/>
            <w:webHidden/>
          </w:rPr>
        </w:r>
        <w:r w:rsidR="00311DA4">
          <w:rPr>
            <w:noProof/>
            <w:webHidden/>
          </w:rPr>
          <w:fldChar w:fldCharType="separate"/>
        </w:r>
        <w:r w:rsidR="00311DA4">
          <w:rPr>
            <w:noProof/>
            <w:webHidden/>
          </w:rPr>
          <w:t>12</w:t>
        </w:r>
        <w:r w:rsidR="00311DA4">
          <w:rPr>
            <w:noProof/>
            <w:webHidden/>
          </w:rPr>
          <w:fldChar w:fldCharType="end"/>
        </w:r>
      </w:hyperlink>
    </w:p>
    <w:p w:rsidR="00311DA4" w:rsidRDefault="00521C5A" w14:paraId="78EC98B1" w14:textId="6B43F8BC">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43">
        <w:r w:rsidRPr="00A95426" w:rsidR="00311DA4">
          <w:rPr>
            <w:rStyle w:val="Hyperlink"/>
            <w:noProof/>
          </w:rPr>
          <w:t>Part 4 - Accessibility Guide</w:t>
        </w:r>
        <w:r w:rsidR="00311DA4">
          <w:rPr>
            <w:noProof/>
            <w:webHidden/>
          </w:rPr>
          <w:tab/>
        </w:r>
        <w:r w:rsidR="00311DA4">
          <w:rPr>
            <w:noProof/>
            <w:webHidden/>
          </w:rPr>
          <w:fldChar w:fldCharType="begin"/>
        </w:r>
        <w:r w:rsidR="00311DA4">
          <w:rPr>
            <w:noProof/>
            <w:webHidden/>
          </w:rPr>
          <w:instrText xml:space="preserve"> PAGEREF _Toc146459243 \h </w:instrText>
        </w:r>
        <w:r w:rsidR="00311DA4">
          <w:rPr>
            <w:noProof/>
            <w:webHidden/>
          </w:rPr>
        </w:r>
        <w:r w:rsidR="00311DA4">
          <w:rPr>
            <w:noProof/>
            <w:webHidden/>
          </w:rPr>
          <w:fldChar w:fldCharType="separate"/>
        </w:r>
        <w:r w:rsidR="00311DA4">
          <w:rPr>
            <w:noProof/>
            <w:webHidden/>
          </w:rPr>
          <w:t>13</w:t>
        </w:r>
        <w:r w:rsidR="00311DA4">
          <w:rPr>
            <w:noProof/>
            <w:webHidden/>
          </w:rPr>
          <w:fldChar w:fldCharType="end"/>
        </w:r>
      </w:hyperlink>
    </w:p>
    <w:p w:rsidR="00311DA4" w:rsidRDefault="00521C5A" w14:paraId="27AAC4B9" w14:textId="68FBF67B">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4">
        <w:r w:rsidRPr="00A95426" w:rsidR="00311DA4">
          <w:rPr>
            <w:rStyle w:val="Hyperlink"/>
            <w:noProof/>
          </w:rPr>
          <w:t>Auslan Interpreter</w:t>
        </w:r>
        <w:r w:rsidR="00311DA4">
          <w:rPr>
            <w:noProof/>
            <w:webHidden/>
          </w:rPr>
          <w:tab/>
        </w:r>
        <w:r w:rsidR="00311DA4">
          <w:rPr>
            <w:noProof/>
            <w:webHidden/>
          </w:rPr>
          <w:fldChar w:fldCharType="begin"/>
        </w:r>
        <w:r w:rsidR="00311DA4">
          <w:rPr>
            <w:noProof/>
            <w:webHidden/>
          </w:rPr>
          <w:instrText xml:space="preserve"> PAGEREF _Toc146459244 \h </w:instrText>
        </w:r>
        <w:r w:rsidR="00311DA4">
          <w:rPr>
            <w:noProof/>
            <w:webHidden/>
          </w:rPr>
        </w:r>
        <w:r w:rsidR="00311DA4">
          <w:rPr>
            <w:noProof/>
            <w:webHidden/>
          </w:rPr>
          <w:fldChar w:fldCharType="separate"/>
        </w:r>
        <w:r w:rsidR="00311DA4">
          <w:rPr>
            <w:noProof/>
            <w:webHidden/>
          </w:rPr>
          <w:t>13</w:t>
        </w:r>
        <w:r w:rsidR="00311DA4">
          <w:rPr>
            <w:noProof/>
            <w:webHidden/>
          </w:rPr>
          <w:fldChar w:fldCharType="end"/>
        </w:r>
      </w:hyperlink>
    </w:p>
    <w:p w:rsidR="00311DA4" w:rsidRDefault="00521C5A" w14:paraId="5D49C1F3" w14:textId="18348F88">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5">
        <w:r w:rsidRPr="00A95426" w:rsidR="00311DA4">
          <w:rPr>
            <w:rStyle w:val="Hyperlink"/>
            <w:noProof/>
          </w:rPr>
          <w:t>Closed Captions</w:t>
        </w:r>
        <w:r w:rsidR="00311DA4">
          <w:rPr>
            <w:noProof/>
            <w:webHidden/>
          </w:rPr>
          <w:tab/>
        </w:r>
        <w:r w:rsidR="00311DA4">
          <w:rPr>
            <w:noProof/>
            <w:webHidden/>
          </w:rPr>
          <w:fldChar w:fldCharType="begin"/>
        </w:r>
        <w:r w:rsidR="00311DA4">
          <w:rPr>
            <w:noProof/>
            <w:webHidden/>
          </w:rPr>
          <w:instrText xml:space="preserve"> PAGEREF _Toc146459245 \h </w:instrText>
        </w:r>
        <w:r w:rsidR="00311DA4">
          <w:rPr>
            <w:noProof/>
            <w:webHidden/>
          </w:rPr>
        </w:r>
        <w:r w:rsidR="00311DA4">
          <w:rPr>
            <w:noProof/>
            <w:webHidden/>
          </w:rPr>
          <w:fldChar w:fldCharType="separate"/>
        </w:r>
        <w:r w:rsidR="00311DA4">
          <w:rPr>
            <w:noProof/>
            <w:webHidden/>
          </w:rPr>
          <w:t>13</w:t>
        </w:r>
        <w:r w:rsidR="00311DA4">
          <w:rPr>
            <w:noProof/>
            <w:webHidden/>
          </w:rPr>
          <w:fldChar w:fldCharType="end"/>
        </w:r>
      </w:hyperlink>
    </w:p>
    <w:p w:rsidR="00311DA4" w:rsidRDefault="00521C5A" w14:paraId="71A271D3" w14:textId="6F4B5AC3">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6">
        <w:r w:rsidRPr="00A95426" w:rsidR="00311DA4">
          <w:rPr>
            <w:rStyle w:val="Hyperlink"/>
            <w:noProof/>
          </w:rPr>
          <w:t>Audio Description</w:t>
        </w:r>
        <w:r w:rsidR="00311DA4">
          <w:rPr>
            <w:noProof/>
            <w:webHidden/>
          </w:rPr>
          <w:tab/>
        </w:r>
        <w:r w:rsidR="00311DA4">
          <w:rPr>
            <w:noProof/>
            <w:webHidden/>
          </w:rPr>
          <w:fldChar w:fldCharType="begin"/>
        </w:r>
        <w:r w:rsidR="00311DA4">
          <w:rPr>
            <w:noProof/>
            <w:webHidden/>
          </w:rPr>
          <w:instrText xml:space="preserve"> PAGEREF _Toc146459246 \h </w:instrText>
        </w:r>
        <w:r w:rsidR="00311DA4">
          <w:rPr>
            <w:noProof/>
            <w:webHidden/>
          </w:rPr>
        </w:r>
        <w:r w:rsidR="00311DA4">
          <w:rPr>
            <w:noProof/>
            <w:webHidden/>
          </w:rPr>
          <w:fldChar w:fldCharType="separate"/>
        </w:r>
        <w:r w:rsidR="00311DA4">
          <w:rPr>
            <w:noProof/>
            <w:webHidden/>
          </w:rPr>
          <w:t>13</w:t>
        </w:r>
        <w:r w:rsidR="00311DA4">
          <w:rPr>
            <w:noProof/>
            <w:webHidden/>
          </w:rPr>
          <w:fldChar w:fldCharType="end"/>
        </w:r>
      </w:hyperlink>
    </w:p>
    <w:p w:rsidR="00311DA4" w:rsidRDefault="00521C5A" w14:paraId="7FF590BA" w14:textId="61595BA4">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7">
        <w:r w:rsidRPr="00A95426" w:rsidR="00311DA4">
          <w:rPr>
            <w:rStyle w:val="Hyperlink"/>
            <w:noProof/>
          </w:rPr>
          <w:t>Keyboard Navigation</w:t>
        </w:r>
        <w:r w:rsidR="00311DA4">
          <w:rPr>
            <w:noProof/>
            <w:webHidden/>
          </w:rPr>
          <w:tab/>
        </w:r>
        <w:r w:rsidR="00311DA4">
          <w:rPr>
            <w:noProof/>
            <w:webHidden/>
          </w:rPr>
          <w:fldChar w:fldCharType="begin"/>
        </w:r>
        <w:r w:rsidR="00311DA4">
          <w:rPr>
            <w:noProof/>
            <w:webHidden/>
          </w:rPr>
          <w:instrText xml:space="preserve"> PAGEREF _Toc146459247 \h </w:instrText>
        </w:r>
        <w:r w:rsidR="00311DA4">
          <w:rPr>
            <w:noProof/>
            <w:webHidden/>
          </w:rPr>
        </w:r>
        <w:r w:rsidR="00311DA4">
          <w:rPr>
            <w:noProof/>
            <w:webHidden/>
          </w:rPr>
          <w:fldChar w:fldCharType="separate"/>
        </w:r>
        <w:r w:rsidR="00311DA4">
          <w:rPr>
            <w:noProof/>
            <w:webHidden/>
          </w:rPr>
          <w:t>14</w:t>
        </w:r>
        <w:r w:rsidR="00311DA4">
          <w:rPr>
            <w:noProof/>
            <w:webHidden/>
          </w:rPr>
          <w:fldChar w:fldCharType="end"/>
        </w:r>
      </w:hyperlink>
    </w:p>
    <w:p w:rsidR="00311DA4" w:rsidRDefault="00521C5A" w14:paraId="0ABE3120" w14:textId="57D42B8C">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8">
        <w:r w:rsidRPr="00A95426" w:rsidR="00311DA4">
          <w:rPr>
            <w:rStyle w:val="Hyperlink"/>
            <w:noProof/>
          </w:rPr>
          <w:t>Screen Reader Support</w:t>
        </w:r>
        <w:r w:rsidR="00311DA4">
          <w:rPr>
            <w:noProof/>
            <w:webHidden/>
          </w:rPr>
          <w:tab/>
        </w:r>
        <w:r w:rsidR="00311DA4">
          <w:rPr>
            <w:noProof/>
            <w:webHidden/>
          </w:rPr>
          <w:fldChar w:fldCharType="begin"/>
        </w:r>
        <w:r w:rsidR="00311DA4">
          <w:rPr>
            <w:noProof/>
            <w:webHidden/>
          </w:rPr>
          <w:instrText xml:space="preserve"> PAGEREF _Toc146459248 \h </w:instrText>
        </w:r>
        <w:r w:rsidR="00311DA4">
          <w:rPr>
            <w:noProof/>
            <w:webHidden/>
          </w:rPr>
        </w:r>
        <w:r w:rsidR="00311DA4">
          <w:rPr>
            <w:noProof/>
            <w:webHidden/>
          </w:rPr>
          <w:fldChar w:fldCharType="separate"/>
        </w:r>
        <w:r w:rsidR="00311DA4">
          <w:rPr>
            <w:noProof/>
            <w:webHidden/>
          </w:rPr>
          <w:t>14</w:t>
        </w:r>
        <w:r w:rsidR="00311DA4">
          <w:rPr>
            <w:noProof/>
            <w:webHidden/>
          </w:rPr>
          <w:fldChar w:fldCharType="end"/>
        </w:r>
      </w:hyperlink>
    </w:p>
    <w:p w:rsidR="00311DA4" w:rsidRDefault="00521C5A" w14:paraId="3D6F4E59" w14:textId="020D54AB">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49">
        <w:r w:rsidRPr="00A95426" w:rsidR="00311DA4">
          <w:rPr>
            <w:rStyle w:val="Hyperlink"/>
            <w:noProof/>
          </w:rPr>
          <w:t>Key functions to note if using Keyboard Shortcuts or a Screen Reader</w:t>
        </w:r>
        <w:r w:rsidR="00311DA4">
          <w:rPr>
            <w:noProof/>
            <w:webHidden/>
          </w:rPr>
          <w:tab/>
        </w:r>
        <w:r w:rsidR="00311DA4">
          <w:rPr>
            <w:noProof/>
            <w:webHidden/>
          </w:rPr>
          <w:fldChar w:fldCharType="begin"/>
        </w:r>
        <w:r w:rsidR="00311DA4">
          <w:rPr>
            <w:noProof/>
            <w:webHidden/>
          </w:rPr>
          <w:instrText xml:space="preserve"> PAGEREF _Toc146459249 \h </w:instrText>
        </w:r>
        <w:r w:rsidR="00311DA4">
          <w:rPr>
            <w:noProof/>
            <w:webHidden/>
          </w:rPr>
        </w:r>
        <w:r w:rsidR="00311DA4">
          <w:rPr>
            <w:noProof/>
            <w:webHidden/>
          </w:rPr>
          <w:fldChar w:fldCharType="separate"/>
        </w:r>
        <w:r w:rsidR="00311DA4">
          <w:rPr>
            <w:noProof/>
            <w:webHidden/>
          </w:rPr>
          <w:t>14</w:t>
        </w:r>
        <w:r w:rsidR="00311DA4">
          <w:rPr>
            <w:noProof/>
            <w:webHidden/>
          </w:rPr>
          <w:fldChar w:fldCharType="end"/>
        </w:r>
      </w:hyperlink>
    </w:p>
    <w:p w:rsidR="00311DA4" w:rsidRDefault="00521C5A" w14:paraId="721D8F3C" w14:textId="267AD74C">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0">
        <w:r w:rsidRPr="00A95426" w:rsidR="00311DA4">
          <w:rPr>
            <w:rStyle w:val="Hyperlink"/>
            <w:noProof/>
          </w:rPr>
          <w:t>Additional Accessibility Information</w:t>
        </w:r>
        <w:r w:rsidR="00311DA4">
          <w:rPr>
            <w:noProof/>
            <w:webHidden/>
          </w:rPr>
          <w:tab/>
        </w:r>
        <w:r w:rsidR="00311DA4">
          <w:rPr>
            <w:noProof/>
            <w:webHidden/>
          </w:rPr>
          <w:fldChar w:fldCharType="begin"/>
        </w:r>
        <w:r w:rsidR="00311DA4">
          <w:rPr>
            <w:noProof/>
            <w:webHidden/>
          </w:rPr>
          <w:instrText xml:space="preserve"> PAGEREF _Toc146459250 \h </w:instrText>
        </w:r>
        <w:r w:rsidR="00311DA4">
          <w:rPr>
            <w:noProof/>
            <w:webHidden/>
          </w:rPr>
        </w:r>
        <w:r w:rsidR="00311DA4">
          <w:rPr>
            <w:noProof/>
            <w:webHidden/>
          </w:rPr>
          <w:fldChar w:fldCharType="separate"/>
        </w:r>
        <w:r w:rsidR="00311DA4">
          <w:rPr>
            <w:noProof/>
            <w:webHidden/>
          </w:rPr>
          <w:t>15</w:t>
        </w:r>
        <w:r w:rsidR="00311DA4">
          <w:rPr>
            <w:noProof/>
            <w:webHidden/>
          </w:rPr>
          <w:fldChar w:fldCharType="end"/>
        </w:r>
      </w:hyperlink>
    </w:p>
    <w:p w:rsidR="00311DA4" w:rsidRDefault="00521C5A" w14:paraId="730CE801" w14:textId="41C3C91D">
      <w:pPr>
        <w:pStyle w:val="TOC1"/>
        <w:tabs>
          <w:tab w:val="right" w:leader="dot" w:pos="9771"/>
        </w:tabs>
        <w:rPr>
          <w:rFonts w:asciiTheme="minorHAnsi" w:hAnsiTheme="minorHAnsi" w:eastAsiaTheme="minorEastAsia" w:cstheme="minorBidi"/>
          <w:b w:val="0"/>
          <w:bCs w:val="0"/>
          <w:iCs w:val="0"/>
          <w:noProof/>
          <w:kern w:val="2"/>
          <w:sz w:val="22"/>
          <w:szCs w:val="22"/>
          <w:lang w:eastAsia="en-AU"/>
          <w14:ligatures w14:val="standardContextual"/>
        </w:rPr>
      </w:pPr>
      <w:hyperlink w:history="1" w:anchor="_Toc146459251">
        <w:r w:rsidRPr="00A95426" w:rsidR="00311DA4">
          <w:rPr>
            <w:rStyle w:val="Hyperlink"/>
            <w:noProof/>
          </w:rPr>
          <w:t>Part 5 – Accessing the Meeting – FAQs</w:t>
        </w:r>
        <w:r w:rsidR="00311DA4">
          <w:rPr>
            <w:noProof/>
            <w:webHidden/>
          </w:rPr>
          <w:tab/>
        </w:r>
        <w:r w:rsidR="00311DA4">
          <w:rPr>
            <w:noProof/>
            <w:webHidden/>
          </w:rPr>
          <w:fldChar w:fldCharType="begin"/>
        </w:r>
        <w:r w:rsidR="00311DA4">
          <w:rPr>
            <w:noProof/>
            <w:webHidden/>
          </w:rPr>
          <w:instrText xml:space="preserve"> PAGEREF _Toc146459251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00311DA4" w:rsidRDefault="00521C5A" w14:paraId="512D6E44" w14:textId="24DBC8F9">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2">
        <w:r w:rsidRPr="00A95426" w:rsidR="00311DA4">
          <w:rPr>
            <w:rStyle w:val="Hyperlink"/>
            <w:noProof/>
          </w:rPr>
          <w:t>I can’t access the meeting from my browser – how do I get in?</w:t>
        </w:r>
        <w:r w:rsidR="00311DA4">
          <w:rPr>
            <w:noProof/>
            <w:webHidden/>
          </w:rPr>
          <w:tab/>
        </w:r>
        <w:r w:rsidR="00311DA4">
          <w:rPr>
            <w:noProof/>
            <w:webHidden/>
          </w:rPr>
          <w:fldChar w:fldCharType="begin"/>
        </w:r>
        <w:r w:rsidR="00311DA4">
          <w:rPr>
            <w:noProof/>
            <w:webHidden/>
          </w:rPr>
          <w:instrText xml:space="preserve"> PAGEREF _Toc146459252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00311DA4" w:rsidRDefault="00521C5A" w14:paraId="56EC02F0" w14:textId="2C814A16">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3">
        <w:r w:rsidRPr="00A95426" w:rsidR="00311DA4">
          <w:rPr>
            <w:rStyle w:val="Hyperlink"/>
            <w:noProof/>
          </w:rPr>
          <w:t>How do I join by phone?</w:t>
        </w:r>
        <w:r w:rsidR="00311DA4">
          <w:rPr>
            <w:noProof/>
            <w:webHidden/>
          </w:rPr>
          <w:tab/>
        </w:r>
        <w:r w:rsidR="00311DA4">
          <w:rPr>
            <w:noProof/>
            <w:webHidden/>
          </w:rPr>
          <w:fldChar w:fldCharType="begin"/>
        </w:r>
        <w:r w:rsidR="00311DA4">
          <w:rPr>
            <w:noProof/>
            <w:webHidden/>
          </w:rPr>
          <w:instrText xml:space="preserve"> PAGEREF _Toc146459253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00311DA4" w:rsidRDefault="00521C5A" w14:paraId="3739A208" w14:textId="4AC9F8F2">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4">
        <w:r w:rsidRPr="00A95426" w:rsidR="00311DA4">
          <w:rPr>
            <w:rStyle w:val="Hyperlink"/>
            <w:noProof/>
          </w:rPr>
          <w:t>Can I share my audio or video during the meeting?</w:t>
        </w:r>
        <w:r w:rsidR="00311DA4">
          <w:rPr>
            <w:noProof/>
            <w:webHidden/>
          </w:rPr>
          <w:tab/>
        </w:r>
        <w:r w:rsidR="00311DA4">
          <w:rPr>
            <w:noProof/>
            <w:webHidden/>
          </w:rPr>
          <w:fldChar w:fldCharType="begin"/>
        </w:r>
        <w:r w:rsidR="00311DA4">
          <w:rPr>
            <w:noProof/>
            <w:webHidden/>
          </w:rPr>
          <w:instrText xml:space="preserve"> PAGEREF _Toc146459254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00311DA4" w:rsidRDefault="00521C5A" w14:paraId="3909D583" w14:textId="10265A59">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5">
        <w:r w:rsidRPr="00A95426" w:rsidR="00311DA4">
          <w:rPr>
            <w:rStyle w:val="Hyperlink"/>
            <w:noProof/>
          </w:rPr>
          <w:t>I am having issues with Zoom or I can’t access the meeting</w:t>
        </w:r>
        <w:r w:rsidR="00311DA4">
          <w:rPr>
            <w:noProof/>
            <w:webHidden/>
          </w:rPr>
          <w:tab/>
        </w:r>
        <w:r w:rsidR="00311DA4">
          <w:rPr>
            <w:noProof/>
            <w:webHidden/>
          </w:rPr>
          <w:fldChar w:fldCharType="begin"/>
        </w:r>
        <w:r w:rsidR="00311DA4">
          <w:rPr>
            <w:noProof/>
            <w:webHidden/>
          </w:rPr>
          <w:instrText xml:space="preserve"> PAGEREF _Toc146459255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00311DA4" w:rsidRDefault="00521C5A" w14:paraId="4950DCCE" w14:textId="66B40C0C">
      <w:pPr>
        <w:pStyle w:val="TOC2"/>
        <w:tabs>
          <w:tab w:val="right" w:leader="dot" w:pos="9771"/>
        </w:tabs>
        <w:rPr>
          <w:rFonts w:asciiTheme="minorHAnsi" w:hAnsiTheme="minorHAnsi" w:eastAsiaTheme="minorEastAsia" w:cstheme="minorBidi"/>
          <w:bCs w:val="0"/>
          <w:noProof/>
          <w:kern w:val="2"/>
          <w:lang w:eastAsia="en-AU"/>
          <w14:ligatures w14:val="standardContextual"/>
        </w:rPr>
      </w:pPr>
      <w:hyperlink w:history="1" w:anchor="_Toc146459256">
        <w:r w:rsidRPr="00A95426" w:rsidR="00311DA4">
          <w:rPr>
            <w:rStyle w:val="Hyperlink"/>
            <w:noProof/>
          </w:rPr>
          <w:t>How do I appoint a Proxy to vote on my behalf?</w:t>
        </w:r>
        <w:r w:rsidR="00311DA4">
          <w:rPr>
            <w:noProof/>
            <w:webHidden/>
          </w:rPr>
          <w:tab/>
        </w:r>
        <w:r w:rsidR="00311DA4">
          <w:rPr>
            <w:noProof/>
            <w:webHidden/>
          </w:rPr>
          <w:fldChar w:fldCharType="begin"/>
        </w:r>
        <w:r w:rsidR="00311DA4">
          <w:rPr>
            <w:noProof/>
            <w:webHidden/>
          </w:rPr>
          <w:instrText xml:space="preserve"> PAGEREF _Toc146459256 \h </w:instrText>
        </w:r>
        <w:r w:rsidR="00311DA4">
          <w:rPr>
            <w:noProof/>
            <w:webHidden/>
          </w:rPr>
        </w:r>
        <w:r w:rsidR="00311DA4">
          <w:rPr>
            <w:noProof/>
            <w:webHidden/>
          </w:rPr>
          <w:fldChar w:fldCharType="separate"/>
        </w:r>
        <w:r w:rsidR="00311DA4">
          <w:rPr>
            <w:noProof/>
            <w:webHidden/>
          </w:rPr>
          <w:t>16</w:t>
        </w:r>
        <w:r w:rsidR="00311DA4">
          <w:rPr>
            <w:noProof/>
            <w:webHidden/>
          </w:rPr>
          <w:fldChar w:fldCharType="end"/>
        </w:r>
      </w:hyperlink>
    </w:p>
    <w:p w:rsidRPr="001072FB" w:rsidR="00E0011B" w:rsidP="00E0011B" w:rsidRDefault="00E0011B" w14:paraId="0AA076DB" w14:textId="3E3398FD">
      <w:pPr>
        <w:pStyle w:val="Heading1"/>
        <w:rPr>
          <w:b w:val="0"/>
        </w:rPr>
      </w:pPr>
      <w:r>
        <w:fldChar w:fldCharType="end"/>
      </w:r>
      <w:r>
        <w:br w:type="page"/>
      </w:r>
    </w:p>
    <w:p w:rsidR="00E0011B" w:rsidP="00E0011B" w:rsidRDefault="00E0011B" w14:paraId="48FC5DDD" w14:textId="4B2082BE">
      <w:pPr>
        <w:pStyle w:val="Heading1"/>
      </w:pPr>
      <w:bookmarkStart w:name="_Part_2_–" w:id="10"/>
      <w:bookmarkStart w:name="_Toc146459232" w:id="11"/>
      <w:bookmarkEnd w:id="10"/>
      <w:r w:rsidRPr="001072FB">
        <w:t xml:space="preserve">Part </w:t>
      </w:r>
      <w:r>
        <w:t>1</w:t>
      </w:r>
      <w:r w:rsidRPr="001072FB">
        <w:t xml:space="preserve"> – Joining the Meeting</w:t>
      </w:r>
      <w:bookmarkStart w:name="_Toc54588228" w:id="12"/>
      <w:bookmarkStart w:name="_Toc55642072" w:id="13"/>
      <w:bookmarkStart w:name="_Toc55643333" w:id="14"/>
      <w:bookmarkEnd w:id="11"/>
    </w:p>
    <w:p w:rsidRPr="001072FB" w:rsidR="00E0011B" w:rsidP="536847A4" w:rsidRDefault="00E0011B" w14:paraId="14A9CADE" w14:textId="77777777">
      <w:pPr>
        <w:pStyle w:val="Heading3"/>
        <w:spacing w:after="0"/>
      </w:pPr>
      <w:r>
        <w:t>Step 1</w:t>
      </w:r>
      <w:bookmarkEnd w:id="12"/>
      <w:bookmarkEnd w:id="13"/>
      <w:bookmarkEnd w:id="14"/>
    </w:p>
    <w:p w:rsidRPr="00416D51" w:rsidR="00E0011B" w:rsidP="536847A4" w:rsidRDefault="00E0011B" w14:paraId="50D8697C" w14:textId="77777777">
      <w:pPr>
        <w:spacing w:after="0"/>
      </w:pPr>
      <w:r>
        <w:t xml:space="preserve">Download Zoom if you have not already done so. </w:t>
      </w:r>
      <w:hyperlink r:id="rId13">
        <w:r w:rsidRPr="536847A4">
          <w:rPr>
            <w:rStyle w:val="Hyperlink"/>
          </w:rPr>
          <w:t>You can download it here.</w:t>
        </w:r>
      </w:hyperlink>
      <w:r w:rsidRPr="536847A4">
        <w:rPr>
          <w:rStyle w:val="Hyperlink"/>
        </w:rPr>
        <w:t xml:space="preserve"> </w:t>
      </w:r>
      <w:r>
        <w:t>Choose either “Zoom Client for Meetings”, or if you want to use it on a mobile, “Zoom Mobile Apps”.</w:t>
      </w:r>
    </w:p>
    <w:p w:rsidR="536847A4" w:rsidP="536847A4" w:rsidRDefault="536847A4" w14:paraId="6EE29DBA" w14:textId="4DE09B64">
      <w:pPr>
        <w:pStyle w:val="Heading3"/>
        <w:spacing w:after="0"/>
      </w:pPr>
    </w:p>
    <w:p w:rsidRPr="001072FB" w:rsidR="00E0011B" w:rsidP="536847A4" w:rsidRDefault="00E0011B" w14:paraId="195394CA" w14:textId="77777777">
      <w:pPr>
        <w:pStyle w:val="Heading3"/>
        <w:spacing w:after="0"/>
      </w:pPr>
      <w:bookmarkStart w:name="_Step_2_1" w:id="15"/>
      <w:bookmarkStart w:name="_Toc54588229" w:id="16"/>
      <w:bookmarkStart w:name="_Toc55642073" w:id="17"/>
      <w:bookmarkStart w:name="_Toc55643334" w:id="18"/>
      <w:bookmarkEnd w:id="15"/>
      <w:r>
        <w:t>Step 2</w:t>
      </w:r>
      <w:bookmarkEnd w:id="16"/>
      <w:bookmarkEnd w:id="17"/>
      <w:bookmarkEnd w:id="18"/>
    </w:p>
    <w:p w:rsidR="00E0011B" w:rsidP="536847A4" w:rsidRDefault="00E0011B" w14:paraId="367FBB96" w14:textId="77777777">
      <w:pPr>
        <w:spacing w:after="0"/>
      </w:pPr>
      <w:r>
        <w:t>Click on the ‘Join Meeting’ button inside your confirmation email. Or you can copy and paste the link into your browser.</w:t>
      </w:r>
    </w:p>
    <w:p w:rsidRPr="001072FB" w:rsidR="00E0011B" w:rsidP="00E0011B" w:rsidRDefault="00E0011B" w14:paraId="5D4C37CA" w14:textId="77777777">
      <w:r w:rsidRPr="00244721">
        <w:rPr>
          <w:noProof/>
          <w:lang w:eastAsia="en-AU"/>
        </w:rPr>
        <w:drawing>
          <wp:inline distT="0" distB="0" distL="0" distR="0" wp14:anchorId="10802D18" wp14:editId="204EACC4">
            <wp:extent cx="5919019" cy="5132318"/>
            <wp:effectExtent l="12700" t="12700" r="12065" b="11430"/>
            <wp:docPr id="25" name="Picture 25" descr="Screenshot of the confirmation email showing a large Join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confirmation email showing a large Join meeting button"/>
                    <pic:cNvPicPr/>
                  </pic:nvPicPr>
                  <pic:blipFill>
                    <a:blip r:embed="rId14"/>
                    <a:stretch>
                      <a:fillRect/>
                    </a:stretch>
                  </pic:blipFill>
                  <pic:spPr>
                    <a:xfrm>
                      <a:off x="0" y="0"/>
                      <a:ext cx="5942946" cy="5153065"/>
                    </a:xfrm>
                    <a:prstGeom prst="rect">
                      <a:avLst/>
                    </a:prstGeom>
                    <a:ln>
                      <a:solidFill>
                        <a:schemeClr val="tx1"/>
                      </a:solidFill>
                    </a:ln>
                  </pic:spPr>
                </pic:pic>
              </a:graphicData>
            </a:graphic>
          </wp:inline>
        </w:drawing>
      </w:r>
    </w:p>
    <w:p w:rsidRPr="001072FB" w:rsidR="00E0011B" w:rsidP="00E0011B" w:rsidRDefault="00E0011B" w14:paraId="50053977" w14:textId="77777777">
      <w:pPr>
        <w:spacing w:before="360"/>
        <w:rPr>
          <w:b/>
          <w:bCs/>
          <w:sz w:val="22"/>
          <w:szCs w:val="22"/>
        </w:rPr>
      </w:pPr>
      <w:r w:rsidRPr="001072FB">
        <w:rPr>
          <w:b/>
          <w:bCs/>
          <w:sz w:val="22"/>
          <w:szCs w:val="22"/>
        </w:rPr>
        <w:t xml:space="preserve">Caption: Registration confirmation email </w:t>
      </w:r>
      <w:r>
        <w:rPr>
          <w:b/>
          <w:bCs/>
          <w:sz w:val="22"/>
          <w:szCs w:val="22"/>
        </w:rPr>
        <w:t>with</w:t>
      </w:r>
      <w:r w:rsidRPr="001072FB">
        <w:rPr>
          <w:b/>
          <w:bCs/>
          <w:sz w:val="22"/>
          <w:szCs w:val="22"/>
        </w:rPr>
        <w:t xml:space="preserve"> the details to enter the meeting</w:t>
      </w:r>
    </w:p>
    <w:p w:rsidRPr="001072FB" w:rsidR="00E0011B" w:rsidP="00E0011B" w:rsidRDefault="00E0011B" w14:paraId="737A7872" w14:textId="77777777"/>
    <w:p w:rsidRPr="001072FB" w:rsidR="00E0011B" w:rsidP="00E0011B" w:rsidRDefault="00E0011B" w14:paraId="3C6BB509" w14:textId="77777777">
      <w:pPr>
        <w:sectPr w:rsidRPr="001072FB" w:rsidR="00E0011B" w:rsidSect="006C0191">
          <w:headerReference w:type="default" r:id="rId15"/>
          <w:footerReference w:type="even" r:id="rId16"/>
          <w:footerReference w:type="default" r:id="rId17"/>
          <w:pgSz w:w="11900" w:h="16840" w:orient="portrait"/>
          <w:pgMar w:top="1019" w:right="985" w:bottom="1440" w:left="1134" w:header="426" w:footer="708" w:gutter="0"/>
          <w:cols w:space="708"/>
          <w:docGrid w:linePitch="360"/>
        </w:sectPr>
      </w:pPr>
    </w:p>
    <w:p w:rsidRPr="001072FB" w:rsidR="00E0011B" w:rsidP="00E0011B" w:rsidRDefault="00E0011B" w14:paraId="0B0CEB6C" w14:textId="77777777">
      <w:pPr>
        <w:pStyle w:val="Heading3"/>
      </w:pPr>
      <w:bookmarkStart w:name="_Toc54588230" w:id="19"/>
      <w:bookmarkStart w:name="_Toc55642074" w:id="20"/>
      <w:bookmarkStart w:name="_Toc55643335" w:id="21"/>
      <w:r w:rsidRPr="001072FB">
        <w:t>Step 3</w:t>
      </w:r>
      <w:bookmarkEnd w:id="19"/>
      <w:bookmarkEnd w:id="20"/>
      <w:bookmarkEnd w:id="21"/>
      <w:r w:rsidRPr="001072FB">
        <w:tab/>
      </w:r>
    </w:p>
    <w:p w:rsidRPr="001072FB" w:rsidR="00E0011B" w:rsidP="00E0011B" w:rsidRDefault="00E0011B" w14:paraId="09B036D9" w14:textId="77777777">
      <w:r w:rsidRPr="001072FB">
        <w:t>The Zoom application should then open and take you to the meeting waiting room.</w:t>
      </w:r>
    </w:p>
    <w:p w:rsidRPr="001072FB" w:rsidR="00E0011B" w:rsidP="00E0011B" w:rsidRDefault="00E0011B" w14:paraId="4834E78B" w14:textId="77777777">
      <w:r w:rsidRPr="001072FB">
        <w:rPr>
          <w:b/>
          <w:bCs/>
        </w:rPr>
        <w:t xml:space="preserve">Important: </w:t>
      </w:r>
      <w:r w:rsidRPr="001072FB">
        <w:t>You may be given a warning box that asks you to ‘Open Zoom.us?’. Select ‘Open’ or ‘Allow’. If you do not allow access the meeting will not open for you.</w:t>
      </w:r>
    </w:p>
    <w:p w:rsidRPr="001072FB" w:rsidR="00E0011B" w:rsidP="00E0011B" w:rsidRDefault="00E0011B" w14:paraId="30A388A1" w14:textId="77777777">
      <w:r w:rsidRPr="001072FB">
        <w:rPr>
          <w:noProof/>
          <w:lang w:eastAsia="en-AU"/>
        </w:rPr>
        <w:drawing>
          <wp:inline distT="0" distB="0" distL="0" distR="0" wp14:anchorId="054693C7" wp14:editId="7F9FF216">
            <wp:extent cx="5727700" cy="3341370"/>
            <wp:effectExtent l="19050" t="19050" r="25400" b="11430"/>
            <wp:docPr id="4" name="Picture 4" descr="Browser with a popup which says 'Open zoom.us. Shows button Cancel and Open zo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owser with a popup which says 'Open zoom.us. Shows button Cancel and Open zoom.u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a:ln>
                      <a:solidFill>
                        <a:schemeClr val="tx1"/>
                      </a:solidFill>
                    </a:ln>
                  </pic:spPr>
                </pic:pic>
              </a:graphicData>
            </a:graphic>
          </wp:inline>
        </w:drawing>
      </w:r>
    </w:p>
    <w:p w:rsidRPr="001072FB" w:rsidR="00E0011B" w:rsidP="00E0011B" w:rsidRDefault="00E0011B" w14:paraId="0CBD46C2" w14:textId="77777777">
      <w:pPr>
        <w:jc w:val="center"/>
        <w:rPr>
          <w:b/>
          <w:bCs/>
          <w:sz w:val="22"/>
          <w:szCs w:val="22"/>
        </w:rPr>
      </w:pPr>
      <w:r w:rsidRPr="001072FB">
        <w:rPr>
          <w:b/>
          <w:bCs/>
          <w:sz w:val="22"/>
          <w:szCs w:val="22"/>
        </w:rPr>
        <w:t>Caption: New page opened showing the ‘Open zoom.us’ box</w:t>
      </w:r>
    </w:p>
    <w:p w:rsidRPr="001072FB" w:rsidR="00E0011B" w:rsidP="00E0011B" w:rsidRDefault="00E0011B" w14:paraId="545031C7" w14:textId="77777777">
      <w:pPr>
        <w:pStyle w:val="Heading3"/>
      </w:pPr>
      <w:bookmarkStart w:name="_Toc54588231" w:id="22"/>
      <w:bookmarkStart w:name="_Toc55642075" w:id="23"/>
      <w:bookmarkStart w:name="_Toc55643336" w:id="24"/>
      <w:r w:rsidRPr="001072FB">
        <w:t xml:space="preserve">Step </w:t>
      </w:r>
      <w:bookmarkEnd w:id="22"/>
      <w:r w:rsidRPr="001072FB">
        <w:t>4</w:t>
      </w:r>
      <w:bookmarkEnd w:id="23"/>
      <w:bookmarkEnd w:id="24"/>
    </w:p>
    <w:p w:rsidRPr="001072FB" w:rsidR="00E0011B" w:rsidP="00E0011B" w:rsidRDefault="00E0011B" w14:paraId="23928D11" w14:textId="77777777">
      <w:r w:rsidRPr="001072FB">
        <w:t xml:space="preserve">You will see a message saying </w:t>
      </w:r>
      <w:r w:rsidRPr="001072FB">
        <w:rPr>
          <w:b/>
          <w:bCs/>
        </w:rPr>
        <w:t>“Please Wait, the meeting host will let you in soon”</w:t>
      </w:r>
      <w:r w:rsidRPr="001072FB">
        <w:t xml:space="preserve"> – this is the waiting room. </w:t>
      </w:r>
      <w:r>
        <w:t>Someone from WDV will let you into the meeting</w:t>
      </w:r>
      <w:r w:rsidRPr="001072FB">
        <w:t>.</w:t>
      </w:r>
    </w:p>
    <w:p w:rsidRPr="001072FB" w:rsidR="00E0011B" w:rsidP="00E0011B" w:rsidRDefault="00E0011B" w14:paraId="483A7C9F" w14:textId="77777777">
      <w:r w:rsidRPr="001072FB">
        <w:t>If we need any further information from you, you may be taken to a breakout room.</w:t>
      </w:r>
    </w:p>
    <w:p w:rsidRPr="001072FB" w:rsidR="00E0011B" w:rsidP="00E0011B" w:rsidRDefault="00E0011B" w14:paraId="06CBC97D" w14:textId="77777777">
      <w:pPr>
        <w:pStyle w:val="Heading3"/>
      </w:pPr>
      <w:bookmarkStart w:name="_Toc54588232" w:id="25"/>
      <w:bookmarkStart w:name="_Toc55642076" w:id="26"/>
      <w:bookmarkStart w:name="_Toc55643337" w:id="27"/>
      <w:r w:rsidRPr="001072FB">
        <w:t xml:space="preserve">Step </w:t>
      </w:r>
      <w:bookmarkEnd w:id="25"/>
      <w:r w:rsidRPr="001072FB">
        <w:t>5</w:t>
      </w:r>
      <w:bookmarkEnd w:id="26"/>
      <w:bookmarkEnd w:id="27"/>
    </w:p>
    <w:p w:rsidRPr="001072FB" w:rsidR="00E0011B" w:rsidP="00E0011B" w:rsidRDefault="00E0011B" w14:paraId="52FD7F33" w14:textId="77777777">
      <w:r w:rsidRPr="001072FB">
        <w:t>Once you are checked in to the meeting, Zoom will open</w:t>
      </w:r>
      <w:r>
        <w:t>,</w:t>
      </w:r>
      <w:r w:rsidRPr="001072FB">
        <w:t xml:space="preserve"> asking you to select an audio option.</w:t>
      </w:r>
    </w:p>
    <w:p w:rsidRPr="001072FB" w:rsidR="00E0011B" w:rsidP="00E0011B" w:rsidRDefault="00E0011B" w14:paraId="6205A99B" w14:textId="77777777">
      <w:r w:rsidRPr="001072FB">
        <w:t>Select “Join with Computer Audio”.</w:t>
      </w:r>
    </w:p>
    <w:p w:rsidRPr="001072FB" w:rsidR="00E0011B" w:rsidP="00E0011B" w:rsidRDefault="00E0011B" w14:paraId="0E489699" w14:textId="77777777">
      <w:r w:rsidRPr="001072FB">
        <w:rPr>
          <w:noProof/>
          <w:lang w:eastAsia="en-AU"/>
        </w:rPr>
        <mc:AlternateContent>
          <mc:Choice Requires="wpg">
            <w:drawing>
              <wp:anchor distT="0" distB="0" distL="114300" distR="114300" simplePos="0" relativeHeight="251658240" behindDoc="0" locked="0" layoutInCell="1" allowOverlap="1" wp14:anchorId="36172A0F" wp14:editId="31B542DD">
                <wp:simplePos x="0" y="0"/>
                <wp:positionH relativeFrom="column">
                  <wp:posOffset>0</wp:posOffset>
                </wp:positionH>
                <wp:positionV relativeFrom="paragraph">
                  <wp:posOffset>99</wp:posOffset>
                </wp:positionV>
                <wp:extent cx="5727700" cy="4021455"/>
                <wp:effectExtent l="19050" t="19050" r="25400" b="17145"/>
                <wp:wrapSquare wrapText="bothSides"/>
                <wp:docPr id="10" name="Group 10" descr="Screenshot of Zoom showing the option to click a button that says Join with Computer Audio or to Test Speaker and microphone."/>
                <wp:cNvGraphicFramePr/>
                <a:graphic xmlns:a="http://schemas.openxmlformats.org/drawingml/2006/main">
                  <a:graphicData uri="http://schemas.microsoft.com/office/word/2010/wordprocessingGroup">
                    <wpg:wgp>
                      <wpg:cNvGrpSpPr/>
                      <wpg:grpSpPr>
                        <a:xfrm>
                          <a:off x="0" y="0"/>
                          <a:ext cx="5727700" cy="4021455"/>
                          <a:chOff x="0" y="0"/>
                          <a:chExt cx="5727700" cy="4021455"/>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4021455"/>
                          </a:xfrm>
                          <a:prstGeom prst="rect">
                            <a:avLst/>
                          </a:prstGeom>
                          <a:ln>
                            <a:solidFill>
                              <a:schemeClr val="tx1"/>
                            </a:solidFill>
                          </a:ln>
                        </pic:spPr>
                      </pic:pic>
                      <pic:pic xmlns:pic="http://schemas.openxmlformats.org/drawingml/2006/picture">
                        <pic:nvPicPr>
                          <pic:cNvPr id="9" name="Picture 9"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70333" y="1013552"/>
                            <a:ext cx="3813810" cy="2458720"/>
                          </a:xfrm>
                          <a:prstGeom prst="rect">
                            <a:avLst/>
                          </a:prstGeom>
                          <a:ln>
                            <a:solidFill>
                              <a:schemeClr val="tx1"/>
                            </a:solidFill>
                          </a:ln>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2A93EB8">
              <v:group id="Group 10" style="position:absolute;margin-left:0;margin-top:0;width:451pt;height:316.65pt;z-index:251659264" alt="Screenshot of Zoom showing the option to click a button that says Join with Computer Audio or to Test Speaker and microphone." coordsize="57277,40214" o:spid="_x0000_s1026" w14:anchorId="112F1C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57277;height:40214;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">
                  <v:imagedata o:title="A screenshot of a computer&#10;&#10;Description automatically generated" r:id="rId21"/>
                  <v:path arrowok="t"/>
                </v:shape>
                <v:shape id="Picture 9" style="position:absolute;left:8703;top:10135;width:38138;height:24587;visibility:visible;mso-wrap-style:square" alt="Graphical user interface, text, application&#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">
                  <v:imagedata o:title="Graphical user interface, text, application&#10;&#10;Description automatically generated" r:id="rId22"/>
                  <v:path arrowok="t"/>
                </v:shape>
                <w10:wrap type="square"/>
              </v:group>
            </w:pict>
          </mc:Fallback>
        </mc:AlternateContent>
      </w:r>
    </w:p>
    <w:p w:rsidRPr="001072FB" w:rsidR="00E0011B" w:rsidP="00E0011B" w:rsidRDefault="00E0011B" w14:paraId="11C625A8" w14:textId="77777777">
      <w:pPr>
        <w:spacing w:before="360"/>
        <w:jc w:val="center"/>
        <w:rPr>
          <w:b/>
          <w:bCs/>
          <w:sz w:val="22"/>
          <w:szCs w:val="22"/>
        </w:rPr>
      </w:pPr>
      <w:r w:rsidRPr="001072FB">
        <w:rPr>
          <w:b/>
          <w:bCs/>
          <w:sz w:val="22"/>
          <w:szCs w:val="22"/>
        </w:rPr>
        <w:t>Caption: Zoom Meeting showing the audio selection options.</w:t>
      </w:r>
    </w:p>
    <w:p w:rsidR="003070A6" w:rsidP="003070A6" w:rsidRDefault="003070A6" w14:paraId="0348FA35" w14:textId="77777777">
      <w:pPr>
        <w:spacing w:before="0" w:after="0"/>
      </w:pPr>
    </w:p>
    <w:p w:rsidR="596E8F02" w:rsidRDefault="596E8F02" w14:paraId="5F88624F" w14:textId="2E9F57CF">
      <w:r>
        <w:br w:type="page"/>
      </w:r>
    </w:p>
    <w:p w:rsidRPr="001072FB" w:rsidR="00E0011B" w:rsidP="003070A6" w:rsidRDefault="00E0011B" w14:paraId="6EB66907" w14:textId="66BD328B">
      <w:pPr>
        <w:pStyle w:val="Heading1"/>
      </w:pPr>
      <w:bookmarkStart w:name="_Toc146459233" w:id="28"/>
      <w:r w:rsidRPr="001072FB">
        <w:t xml:space="preserve">Part </w:t>
      </w:r>
      <w:r>
        <w:t>2</w:t>
      </w:r>
      <w:r w:rsidRPr="001072FB">
        <w:t xml:space="preserve"> – Inside the Meeting</w:t>
      </w:r>
      <w:bookmarkEnd w:id="28"/>
    </w:p>
    <w:p w:rsidRPr="001072FB" w:rsidR="00E0011B" w:rsidP="00E0011B" w:rsidRDefault="00E0011B" w14:paraId="723F9B5C" w14:textId="0F97AD37">
      <w:r>
        <w:t xml:space="preserve">Everyone’s microphone will be turned off. If you are due to speak, or if you raise your hand to ask a question, you will be asked to </w:t>
      </w:r>
      <w:hyperlink w:anchor="_Speaking_during_the_1">
        <w:r w:rsidRPr="1B8ED508">
          <w:rPr>
            <w:rStyle w:val="Hyperlink"/>
          </w:rPr>
          <w:t>unmute your microphone</w:t>
        </w:r>
      </w:hyperlink>
      <w:r>
        <w:t>.</w:t>
      </w:r>
    </w:p>
    <w:p w:rsidRPr="00A7793F" w:rsidR="00E0011B" w:rsidP="00E0011B" w:rsidRDefault="00E0011B" w14:paraId="38E80866" w14:textId="77777777">
      <w:pPr>
        <w:pStyle w:val="Heading2"/>
      </w:pPr>
      <w:bookmarkStart w:name="_Turning_off_your" w:id="29"/>
      <w:bookmarkStart w:name="_Toc146459234" w:id="30"/>
      <w:bookmarkEnd w:id="29"/>
      <w:r w:rsidRPr="00A7793F">
        <w:t>Turning off your video (if you don’t want to be seen)</w:t>
      </w:r>
      <w:bookmarkEnd w:id="30"/>
    </w:p>
    <w:p w:rsidRPr="00784D33" w:rsidR="00E0011B" w:rsidP="00E0011B" w:rsidRDefault="00E0011B" w14:paraId="3896F371" w14:textId="77777777">
      <w:pPr>
        <w:rPr>
          <w:b/>
          <w:bCs/>
        </w:rPr>
      </w:pPr>
      <w:r w:rsidRPr="00784D33">
        <w:rPr>
          <w:b/>
          <w:bCs/>
        </w:rPr>
        <w:t xml:space="preserve">If you do not want to be photographed/filmed make sure that your video is turned off. </w:t>
      </w:r>
    </w:p>
    <w:p w:rsidR="00E0011B" w:rsidP="00E0011B" w:rsidRDefault="00E0011B" w14:paraId="12060D58" w14:textId="77777777">
      <w:bookmarkStart w:name="_Moving_and_Seconding" w:id="31"/>
      <w:bookmarkStart w:name="_Raising_Your_Hand" w:id="32"/>
      <w:bookmarkEnd w:id="31"/>
      <w:bookmarkEnd w:id="32"/>
      <w:r>
        <w:t>C</w:t>
      </w:r>
      <w:r w:rsidRPr="00A80A8A">
        <w:t xml:space="preserve">lick </w:t>
      </w:r>
      <w:r>
        <w:t>or tap</w:t>
      </w:r>
      <w:r w:rsidRPr="00A80A8A">
        <w:t xml:space="preserve"> on the ‘Stop Video’ </w:t>
      </w:r>
      <w:r>
        <w:t>icon</w:t>
      </w:r>
      <w:r w:rsidRPr="00A80A8A">
        <w:t>.</w:t>
      </w:r>
    </w:p>
    <w:p w:rsidR="00E0011B" w:rsidP="00E0011B" w:rsidRDefault="00E0011B" w14:paraId="0D3AB3E7" w14:textId="77777777">
      <w:pPr>
        <w:pStyle w:val="Heading2"/>
      </w:pPr>
      <w:bookmarkStart w:name="_Raising_Your_Hand_1" w:id="33"/>
      <w:bookmarkStart w:name="_Toc146459235" w:id="34"/>
      <w:bookmarkEnd w:id="33"/>
      <w:r>
        <w:t>Raising Your Hand</w:t>
      </w:r>
      <w:bookmarkEnd w:id="34"/>
    </w:p>
    <w:p w:rsidR="00E0011B" w:rsidP="00E0011B" w:rsidRDefault="00E0011B" w14:paraId="20144A9C" w14:textId="4FE23870">
      <w:r>
        <w:t xml:space="preserve">You may need to raise your hand during the meeting if you want to </w:t>
      </w:r>
      <w:hyperlink w:anchor="_Moving_and_Seconding_1">
        <w:r w:rsidRPr="1B8ED508">
          <w:rPr>
            <w:rStyle w:val="Hyperlink"/>
          </w:rPr>
          <w:t>move or second a motion</w:t>
        </w:r>
      </w:hyperlink>
      <w:r>
        <w:t xml:space="preserve">, or </w:t>
      </w:r>
      <w:hyperlink w:anchor="_Asking_a_question_1">
        <w:r w:rsidRPr="1B8ED508">
          <w:rPr>
            <w:rStyle w:val="Hyperlink"/>
          </w:rPr>
          <w:t>ask a question about the business of the meeting</w:t>
        </w:r>
      </w:hyperlink>
      <w:r>
        <w:t xml:space="preserve">. </w:t>
      </w:r>
    </w:p>
    <w:p w:rsidRPr="001072FB" w:rsidR="00E0011B" w:rsidP="00E0011B" w:rsidRDefault="00E0011B" w14:paraId="457F0429" w14:textId="77777777">
      <w:r w:rsidRPr="00592D2D">
        <w:t>To do this:</w:t>
      </w:r>
    </w:p>
    <w:p w:rsidRPr="008C31BA" w:rsidR="00E0011B" w:rsidP="00E0011B" w:rsidRDefault="00E0011B" w14:paraId="34CF694B" w14:textId="77777777">
      <w:pPr>
        <w:rPr>
          <w:b/>
          <w:color w:val="652266"/>
        </w:rPr>
      </w:pPr>
      <w:bookmarkStart w:name="_Toc55642080" w:id="35"/>
      <w:bookmarkStart w:name="_Toc55643341" w:id="36"/>
      <w:r w:rsidRPr="008C31BA">
        <w:rPr>
          <w:b/>
          <w:color w:val="652266"/>
        </w:rPr>
        <w:t>On Computer</w:t>
      </w:r>
      <w:bookmarkEnd w:id="35"/>
      <w:bookmarkEnd w:id="36"/>
    </w:p>
    <w:p w:rsidRPr="001072FB" w:rsidR="00E0011B" w:rsidP="00E0011B" w:rsidRDefault="00E0011B" w14:paraId="14073844" w14:textId="77777777">
      <w:pPr>
        <w:rPr>
          <w:rFonts w:eastAsia="Times New Roman" w:cs="Arial"/>
          <w:color w:val="000000" w:themeColor="text1"/>
          <w:shd w:val="clear" w:color="auto" w:fill="FFFFFF"/>
          <w:lang w:eastAsia="en-GB"/>
        </w:rPr>
      </w:pPr>
      <w:r w:rsidRPr="001072FB">
        <w:rPr>
          <w:rFonts w:eastAsia="Times New Roman" w:cs="Arial"/>
          <w:color w:val="000000" w:themeColor="text1"/>
          <w:shd w:val="clear" w:color="auto" w:fill="FFFFFF"/>
          <w:lang w:eastAsia="en-GB"/>
        </w:rPr>
        <w:t xml:space="preserve">During the meeting, click on the icon labelled "Participants" at the bottom centre or top of your screen. </w:t>
      </w:r>
      <w:r>
        <w:rPr>
          <w:rFonts w:eastAsia="Times New Roman" w:cs="Arial"/>
          <w:color w:val="000000" w:themeColor="text1"/>
          <w:shd w:val="clear" w:color="auto" w:fill="FFFFFF"/>
          <w:lang w:eastAsia="en-GB"/>
        </w:rPr>
        <w:t xml:space="preserve">In the </w:t>
      </w:r>
      <w:r w:rsidRPr="001072FB">
        <w:rPr>
          <w:rFonts w:eastAsia="Times New Roman" w:cs="Arial"/>
          <w:color w:val="000000" w:themeColor="text1"/>
          <w:shd w:val="clear" w:color="auto" w:fill="FFFFFF"/>
          <w:lang w:eastAsia="en-GB"/>
        </w:rPr>
        <w:t xml:space="preserve">window </w:t>
      </w:r>
      <w:r>
        <w:rPr>
          <w:rFonts w:eastAsia="Times New Roman" w:cs="Arial"/>
          <w:color w:val="000000" w:themeColor="text1"/>
          <w:shd w:val="clear" w:color="auto" w:fill="FFFFFF"/>
          <w:lang w:eastAsia="en-GB"/>
        </w:rPr>
        <w:t xml:space="preserve">that opens </w:t>
      </w:r>
      <w:r w:rsidRPr="001072FB">
        <w:rPr>
          <w:rFonts w:eastAsia="Times New Roman" w:cs="Arial"/>
          <w:color w:val="000000" w:themeColor="text1"/>
          <w:shd w:val="clear" w:color="auto" w:fill="FFFFFF"/>
          <w:lang w:eastAsia="en-GB"/>
        </w:rPr>
        <w:t xml:space="preserve">on the right side of the screen, click the button </w:t>
      </w:r>
      <w:r>
        <w:rPr>
          <w:rFonts w:eastAsia="Times New Roman" w:cs="Arial"/>
          <w:color w:val="000000" w:themeColor="text1"/>
          <w:shd w:val="clear" w:color="auto" w:fill="FFFFFF"/>
          <w:lang w:eastAsia="en-GB"/>
        </w:rPr>
        <w:t xml:space="preserve">down the bottom </w:t>
      </w:r>
      <w:r w:rsidRPr="001072FB">
        <w:rPr>
          <w:rFonts w:eastAsia="Times New Roman" w:cs="Arial"/>
          <w:color w:val="000000" w:themeColor="text1"/>
          <w:shd w:val="clear" w:color="auto" w:fill="FFFFFF"/>
          <w:lang w:eastAsia="en-GB"/>
        </w:rPr>
        <w:t xml:space="preserve">labelled "Raise Hand." Your </w:t>
      </w:r>
      <w:r>
        <w:rPr>
          <w:rFonts w:eastAsia="Times New Roman" w:cs="Arial"/>
          <w:color w:val="000000" w:themeColor="text1"/>
          <w:shd w:val="clear" w:color="auto" w:fill="FFFFFF"/>
          <w:lang w:eastAsia="en-GB"/>
        </w:rPr>
        <w:t>virtual</w:t>
      </w:r>
      <w:r w:rsidRPr="001072FB">
        <w:rPr>
          <w:rFonts w:eastAsia="Times New Roman" w:cs="Arial"/>
          <w:color w:val="000000" w:themeColor="text1"/>
          <w:shd w:val="clear" w:color="auto" w:fill="FFFFFF"/>
          <w:lang w:eastAsia="en-GB"/>
        </w:rPr>
        <w:t> hand is now raised.</w:t>
      </w:r>
    </w:p>
    <w:p w:rsidRPr="001072FB" w:rsidR="00E0011B" w:rsidP="00E0011B" w:rsidRDefault="00E0011B" w14:paraId="74065042" w14:textId="77777777">
      <w:pPr>
        <w:spacing w:before="0" w:after="0"/>
        <w:rPr>
          <w:rFonts w:eastAsia="Times New Roman" w:cs="Times New Roman"/>
          <w:lang w:eastAsia="en-GB"/>
        </w:rPr>
      </w:pPr>
      <w:r w:rsidRPr="001072FB">
        <w:rPr>
          <w:rFonts w:eastAsia="Times New Roman" w:cs="Times New Roman"/>
          <w:noProof/>
          <w:lang w:eastAsia="en-AU"/>
        </w:rPr>
        <w:drawing>
          <wp:inline distT="0" distB="0" distL="0" distR="0" wp14:anchorId="11D2E1B8" wp14:editId="622A039E">
            <wp:extent cx="4133850" cy="1333189"/>
            <wp:effectExtent l="19050" t="19050" r="19050" b="19685"/>
            <wp:docPr id="20" name="Picture 20"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aise Hand on Z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730" cy="1359273"/>
                    </a:xfrm>
                    <a:prstGeom prst="rect">
                      <a:avLst/>
                    </a:prstGeom>
                    <a:noFill/>
                    <a:ln>
                      <a:solidFill>
                        <a:schemeClr val="tx1"/>
                      </a:solidFill>
                    </a:ln>
                  </pic:spPr>
                </pic:pic>
              </a:graphicData>
            </a:graphic>
          </wp:inline>
        </w:drawing>
      </w:r>
    </w:p>
    <w:p w:rsidRPr="001072FB" w:rsidR="00E0011B" w:rsidP="00E0011B" w:rsidRDefault="00E0011B" w14:paraId="3141DFBA" w14:textId="77777777">
      <w:pPr>
        <w:jc w:val="center"/>
        <w:rPr>
          <w:b/>
          <w:bCs/>
          <w:sz w:val="22"/>
          <w:szCs w:val="22"/>
        </w:rPr>
      </w:pPr>
      <w:r w:rsidRPr="001072FB">
        <w:rPr>
          <w:b/>
          <w:bCs/>
          <w:sz w:val="22"/>
          <w:szCs w:val="22"/>
        </w:rPr>
        <w:t xml:space="preserve">Caption: The Participants button on the bottom or top of your </w:t>
      </w:r>
      <w:r>
        <w:rPr>
          <w:b/>
          <w:bCs/>
          <w:sz w:val="22"/>
          <w:szCs w:val="22"/>
        </w:rPr>
        <w:t xml:space="preserve">computer </w:t>
      </w:r>
      <w:r w:rsidRPr="001072FB">
        <w:rPr>
          <w:b/>
          <w:bCs/>
          <w:sz w:val="22"/>
          <w:szCs w:val="22"/>
        </w:rPr>
        <w:t>screen</w:t>
      </w:r>
    </w:p>
    <w:p w:rsidRPr="001072FB" w:rsidR="00E0011B" w:rsidP="00E0011B" w:rsidRDefault="00E0011B" w14:paraId="47309DD7" w14:textId="77777777">
      <w:pPr>
        <w:spacing w:before="0" w:after="0"/>
        <w:rPr>
          <w:rFonts w:eastAsia="Times New Roman" w:cs="Times New Roman"/>
          <w:lang w:eastAsia="en-GB"/>
        </w:rPr>
      </w:pPr>
    </w:p>
    <w:p w:rsidRPr="001072FB" w:rsidR="00E0011B" w:rsidP="00E0011B" w:rsidRDefault="00E0011B" w14:paraId="2F240E95" w14:textId="77777777">
      <w:pPr>
        <w:spacing w:before="0" w:after="0"/>
        <w:jc w:val="center"/>
        <w:rPr>
          <w:rFonts w:eastAsia="Times New Roman" w:cs="Times New Roman"/>
          <w:lang w:eastAsia="en-GB"/>
        </w:rPr>
      </w:pPr>
      <w:r w:rsidRPr="001072FB">
        <w:rPr>
          <w:rFonts w:eastAsia="Times New Roman" w:cs="Times New Roman"/>
          <w:noProof/>
          <w:lang w:eastAsia="en-AU"/>
        </w:rPr>
        <w:drawing>
          <wp:inline distT="0" distB="0" distL="0" distR="0" wp14:anchorId="00D9B1F3" wp14:editId="3A8C59D2">
            <wp:extent cx="1762125" cy="3012648"/>
            <wp:effectExtent l="19050" t="19050" r="9525" b="16510"/>
            <wp:docPr id="21" name="Picture 21"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aise Hand on Z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433" cy="3037110"/>
                    </a:xfrm>
                    <a:prstGeom prst="rect">
                      <a:avLst/>
                    </a:prstGeom>
                    <a:noFill/>
                    <a:ln>
                      <a:solidFill>
                        <a:schemeClr val="tx1"/>
                      </a:solidFill>
                    </a:ln>
                  </pic:spPr>
                </pic:pic>
              </a:graphicData>
            </a:graphic>
          </wp:inline>
        </w:drawing>
      </w:r>
    </w:p>
    <w:p w:rsidRPr="001072FB" w:rsidR="00E0011B" w:rsidP="00E0011B" w:rsidRDefault="00E0011B" w14:paraId="15503CED" w14:textId="77777777">
      <w:pPr>
        <w:jc w:val="center"/>
        <w:rPr>
          <w:b/>
          <w:bCs/>
          <w:sz w:val="22"/>
          <w:szCs w:val="22"/>
        </w:rPr>
      </w:pPr>
      <w:r w:rsidRPr="001072FB">
        <w:rPr>
          <w:b/>
          <w:bCs/>
          <w:sz w:val="22"/>
          <w:szCs w:val="22"/>
        </w:rPr>
        <w:t xml:space="preserve">Caption: The Raise Hand button will appear </w:t>
      </w:r>
      <w:r>
        <w:rPr>
          <w:b/>
          <w:bCs/>
          <w:sz w:val="22"/>
          <w:szCs w:val="22"/>
        </w:rPr>
        <w:t xml:space="preserve">when you select ‘Participants’ </w:t>
      </w:r>
    </w:p>
    <w:p w:rsidR="596E8F02" w:rsidP="596E8F02" w:rsidRDefault="596E8F02" w14:paraId="07554D8B" w14:textId="38CA3378">
      <w:pPr>
        <w:rPr>
          <w:b/>
          <w:bCs/>
          <w:color w:val="652266"/>
        </w:rPr>
      </w:pPr>
    </w:p>
    <w:p w:rsidRPr="008C31BA" w:rsidR="00E0011B" w:rsidP="00E0011B" w:rsidRDefault="00E0011B" w14:paraId="423E1EEC" w14:textId="77777777">
      <w:pPr>
        <w:rPr>
          <w:b/>
          <w:color w:val="652266"/>
        </w:rPr>
      </w:pPr>
      <w:bookmarkStart w:name="_Toc55642081" w:id="37"/>
      <w:bookmarkStart w:name="_Toc55643342" w:id="38"/>
      <w:r w:rsidRPr="008C31BA">
        <w:rPr>
          <w:b/>
          <w:color w:val="652266"/>
        </w:rPr>
        <w:t>On Mobile</w:t>
      </w:r>
      <w:bookmarkEnd w:id="37"/>
      <w:bookmarkEnd w:id="38"/>
      <w:r>
        <w:rPr>
          <w:b/>
          <w:color w:val="652266"/>
        </w:rPr>
        <w:t xml:space="preserve"> (if using the app)</w:t>
      </w:r>
    </w:p>
    <w:p w:rsidRPr="001072FB" w:rsidR="00E0011B" w:rsidP="00E0011B" w:rsidRDefault="00E0011B" w14:paraId="643520DE" w14:textId="77777777">
      <w:pPr>
        <w:pStyle w:val="ListParagraph"/>
        <w:numPr>
          <w:ilvl w:val="0"/>
          <w:numId w:val="2"/>
        </w:numPr>
        <w:ind w:left="0" w:firstLine="0"/>
      </w:pPr>
      <w:r w:rsidRPr="001072FB">
        <w:t>In the Zoom toolbar, select Show Participants</w:t>
      </w:r>
    </w:p>
    <w:p w:rsidRPr="001072FB" w:rsidR="00E0011B" w:rsidP="00E0011B" w:rsidRDefault="00E0011B" w14:paraId="653ADC62" w14:textId="77777777">
      <w:pPr>
        <w:pStyle w:val="ListParagraph"/>
        <w:numPr>
          <w:ilvl w:val="0"/>
          <w:numId w:val="2"/>
        </w:numPr>
        <w:ind w:left="0" w:firstLine="0"/>
      </w:pPr>
      <w:r w:rsidRPr="001072FB">
        <w:t>Select ‘More’</w:t>
      </w:r>
    </w:p>
    <w:p w:rsidR="00E0011B" w:rsidP="00E0011B" w:rsidRDefault="00E0011B" w14:paraId="1E257F7C" w14:textId="77777777">
      <w:pPr>
        <w:pStyle w:val="ListParagraph"/>
        <w:numPr>
          <w:ilvl w:val="0"/>
          <w:numId w:val="2"/>
        </w:numPr>
        <w:ind w:left="0" w:firstLine="0"/>
      </w:pPr>
      <w:r w:rsidRPr="001072FB">
        <w:t>Then select ‘Raise Hand’</w:t>
      </w:r>
    </w:p>
    <w:p w:rsidRPr="001072FB" w:rsidR="00E0011B" w:rsidP="00E0011B" w:rsidRDefault="00E0011B" w14:paraId="1F987065" w14:textId="77777777">
      <w:pPr>
        <w:spacing w:before="0" w:after="0"/>
        <w:jc w:val="center"/>
        <w:rPr>
          <w:rFonts w:eastAsia="Times New Roman" w:cs="Times New Roman"/>
          <w:lang w:eastAsia="en-GB"/>
        </w:rPr>
      </w:pPr>
      <w:r w:rsidRPr="001072FB">
        <w:rPr>
          <w:noProof/>
          <w:lang w:eastAsia="en-AU"/>
        </w:rPr>
        <w:drawing>
          <wp:inline distT="0" distB="0" distL="0" distR="0" wp14:anchorId="355E9D04" wp14:editId="09BA6B96">
            <wp:extent cx="1866900" cy="2979287"/>
            <wp:effectExtent l="19050" t="19050" r="19050" b="12065"/>
            <wp:docPr id="22" name="Picture 22"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to Raise Hand on Zo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037" cy="3006636"/>
                    </a:xfrm>
                    <a:prstGeom prst="rect">
                      <a:avLst/>
                    </a:prstGeom>
                    <a:noFill/>
                    <a:ln>
                      <a:solidFill>
                        <a:schemeClr val="tx1"/>
                      </a:solidFill>
                    </a:ln>
                  </pic:spPr>
                </pic:pic>
              </a:graphicData>
            </a:graphic>
          </wp:inline>
        </w:drawing>
      </w:r>
    </w:p>
    <w:p w:rsidR="2FF3D42E" w:rsidRDefault="2FF3D42E" w14:paraId="49F54F2A" w14:textId="40BF1160">
      <w:bookmarkStart w:name="_Toc55642082" w:id="39"/>
      <w:bookmarkStart w:name="_Toc55643343" w:id="40"/>
      <w:r w:rsidRPr="596E8F02">
        <w:rPr>
          <w:b/>
          <w:bCs/>
          <w:sz w:val="22"/>
          <w:szCs w:val="22"/>
        </w:rPr>
        <w:t xml:space="preserve">Caption: The Raise Hand button will appear when you select ‘Participants’ on your mobile </w:t>
      </w:r>
      <w:r>
        <w:br w:type="page"/>
      </w:r>
    </w:p>
    <w:p w:rsidRPr="001072FB" w:rsidR="00FE2CC9" w:rsidP="00FE2CC9" w:rsidRDefault="00FE2CC9" w14:paraId="3A4465B0" w14:textId="77777777">
      <w:pPr>
        <w:pStyle w:val="Heading2"/>
      </w:pPr>
      <w:bookmarkStart w:name="_Toc146459236" w:id="41"/>
      <w:bookmarkStart w:name="_Speaking_during_the_1" w:id="42"/>
      <w:r>
        <w:t>Speaking during the meeting</w:t>
      </w:r>
      <w:bookmarkEnd w:id="41"/>
      <w:bookmarkEnd w:id="42"/>
    </w:p>
    <w:p w:rsidR="00FE2CC9" w:rsidP="00FE2CC9" w:rsidRDefault="00FE2CC9" w14:paraId="6CFDEB4C" w14:textId="77777777">
      <w:r w:rsidRPr="001072FB">
        <w:t xml:space="preserve">If you are scheduled to speak or are called on in the meeting you will </w:t>
      </w:r>
      <w:r>
        <w:t xml:space="preserve">need to </w:t>
      </w:r>
      <w:r w:rsidRPr="001072FB">
        <w:t xml:space="preserve">have your audio and/or video turned on. </w:t>
      </w:r>
      <w:r>
        <w:t>Y</w:t>
      </w:r>
      <w:r w:rsidRPr="001072FB">
        <w:t xml:space="preserve">ou will receive a request inside Zoom, </w:t>
      </w:r>
      <w:r>
        <w:t>and</w:t>
      </w:r>
      <w:r w:rsidRPr="001072FB">
        <w:t xml:space="preserve"> you will need to select ‘Unmute’.</w:t>
      </w:r>
    </w:p>
    <w:p w:rsidRPr="001072FB" w:rsidR="00FE2CC9" w:rsidP="00FE2CC9" w:rsidRDefault="00FE2CC9" w14:paraId="6438C50F" w14:textId="77777777">
      <w:pPr>
        <w:spacing w:before="0" w:after="0"/>
        <w:jc w:val="center"/>
        <w:rPr>
          <w:rFonts w:eastAsia="Times New Roman" w:cs="Times New Roman"/>
          <w:lang w:eastAsia="en-GB"/>
        </w:rPr>
      </w:pPr>
      <w:r w:rsidRPr="001072FB">
        <w:rPr>
          <w:rFonts w:eastAsia="Times New Roman" w:cs="Times New Roman"/>
          <w:noProof/>
          <w:lang w:eastAsia="en-AU"/>
        </w:rPr>
        <w:drawing>
          <wp:inline distT="0" distB="0" distL="0" distR="0" wp14:anchorId="35A93049" wp14:editId="36AE2F1F">
            <wp:extent cx="3461657" cy="1039265"/>
            <wp:effectExtent l="19050" t="19050" r="24765" b="27940"/>
            <wp:docPr id="24" name="Picture 24" descr="Screenshot asking &quot;The host would like you to unmute&quot; with stay muted and unmute butt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asking &quot;The host would like you to unmute&quot; with stay muted and unmute buttons show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483" cy="1045517"/>
                    </a:xfrm>
                    <a:prstGeom prst="rect">
                      <a:avLst/>
                    </a:prstGeom>
                    <a:noFill/>
                    <a:ln>
                      <a:solidFill>
                        <a:schemeClr val="tx1"/>
                      </a:solidFill>
                    </a:ln>
                  </pic:spPr>
                </pic:pic>
              </a:graphicData>
            </a:graphic>
          </wp:inline>
        </w:drawing>
      </w:r>
    </w:p>
    <w:p w:rsidRPr="006A519F" w:rsidR="00FE2CC9" w:rsidP="596E8F02" w:rsidRDefault="00FE2CC9" w14:paraId="47C18A52" w14:textId="4CB18C6D">
      <w:pPr>
        <w:jc w:val="center"/>
      </w:pPr>
      <w:r w:rsidRPr="25FF64C5">
        <w:rPr>
          <w:b/>
          <w:bCs/>
          <w:sz w:val="22"/>
          <w:szCs w:val="22"/>
        </w:rPr>
        <w:t>Caption: The request that shows on the screen if you are prompted to unmute your audio</w:t>
      </w:r>
    </w:p>
    <w:p w:rsidRPr="006A519F" w:rsidR="00FE2CC9" w:rsidP="00FE2CC9" w:rsidRDefault="00FE2CC9" w14:paraId="43AC5AC7" w14:textId="071825B4">
      <w:pPr>
        <w:pStyle w:val="Heading2"/>
      </w:pPr>
      <w:bookmarkStart w:name="_Toc146459237" w:id="43"/>
      <w:bookmarkStart w:name="_Asking_a_question_1" w:id="44"/>
      <w:r>
        <w:t>Asking a question during the meeting</w:t>
      </w:r>
      <w:bookmarkEnd w:id="43"/>
      <w:bookmarkEnd w:id="44"/>
    </w:p>
    <w:p w:rsidR="00FE2CC9" w:rsidP="00FE2CC9" w:rsidRDefault="00FE2CC9" w14:paraId="462359A3" w14:textId="0F409C9F">
      <w:r w:rsidR="00FE2CC9">
        <w:rPr/>
        <w:t xml:space="preserve">If you have a question during the meeting about the business of the meeting (not technical support – for this, see </w:t>
      </w:r>
      <w:r w:rsidR="29BEA0D3">
        <w:rPr/>
        <w:t>‘</w:t>
      </w:r>
      <w:hyperlink w:anchor="_Requesting_technical_support_1">
        <w:r w:rsidRPr="288922E7" w:rsidR="29BEA0D3">
          <w:rPr>
            <w:rStyle w:val="Hyperlink"/>
            <w:b w:val="1"/>
            <w:bCs w:val="1"/>
          </w:rPr>
          <w:t>Requesting technical support during the meeting</w:t>
        </w:r>
      </w:hyperlink>
      <w:r w:rsidR="29BEA0D3">
        <w:rPr/>
        <w:t xml:space="preserve">’ </w:t>
      </w:r>
      <w:r w:rsidR="00FE2CC9">
        <w:rPr/>
        <w:t xml:space="preserve">below), you can ask this in two ways: </w:t>
      </w:r>
    </w:p>
    <w:p w:rsidRPr="00611B4F" w:rsidR="00FE2CC9" w:rsidP="00FE2CC9" w:rsidRDefault="00FE2CC9" w14:paraId="553297C8" w14:textId="77777777">
      <w:pPr>
        <w:pStyle w:val="ListParagraph"/>
        <w:numPr>
          <w:ilvl w:val="0"/>
          <w:numId w:val="6"/>
        </w:numPr>
        <w:spacing w:before="120" w:after="120"/>
        <w:ind w:hanging="357"/>
        <w:contextualSpacing w:val="0"/>
      </w:pPr>
      <w:r w:rsidRPr="00611B4F">
        <w:t xml:space="preserve">Typing your question into the Chat box </w:t>
      </w:r>
    </w:p>
    <w:p w:rsidR="00FE2CC9" w:rsidP="1B8ED508" w:rsidRDefault="00FE2CC9" w14:paraId="10F5BE22" w14:textId="4FDAB551">
      <w:pPr>
        <w:pStyle w:val="ListParagraph"/>
        <w:numPr>
          <w:ilvl w:val="1"/>
          <w:numId w:val="6"/>
        </w:numPr>
        <w:spacing w:before="120" w:after="120"/>
        <w:ind w:hanging="357"/>
      </w:pPr>
      <w:r>
        <w:t xml:space="preserve">Select ‘Chat’ and in the </w:t>
      </w:r>
      <w:r w:rsidR="7CC818C5">
        <w:t>drop-down</w:t>
      </w:r>
      <w:r>
        <w:t xml:space="preserve"> box next to ‘To’, select ‘Meeting Questions’ and send a message with your question. </w:t>
      </w:r>
    </w:p>
    <w:p w:rsidRPr="00611B4F" w:rsidR="00FE2CC9" w:rsidP="00FE2CC9" w:rsidRDefault="00521C5A" w14:paraId="3E8BD619" w14:textId="77777777">
      <w:pPr>
        <w:pStyle w:val="ListParagraph"/>
        <w:numPr>
          <w:ilvl w:val="0"/>
          <w:numId w:val="6"/>
        </w:numPr>
        <w:spacing w:before="120" w:after="120"/>
        <w:ind w:hanging="357"/>
        <w:contextualSpacing w:val="0"/>
      </w:pPr>
      <w:hyperlink w:history="1" w:anchor="_Raising_Your_Hand_1">
        <w:r w:rsidRPr="00611B4F" w:rsidR="00FE2CC9">
          <w:rPr>
            <w:rStyle w:val="Hyperlink"/>
          </w:rPr>
          <w:t>Raising your hand</w:t>
        </w:r>
      </w:hyperlink>
      <w:r w:rsidRPr="00611B4F" w:rsidR="00FE2CC9">
        <w:t xml:space="preserve"> and asking the question verbally</w:t>
      </w:r>
    </w:p>
    <w:p w:rsidRPr="00972232" w:rsidR="00FE2CC9" w:rsidP="1B8ED508" w:rsidRDefault="00FE2CC9" w14:paraId="15A15C52" w14:textId="41929B5B">
      <w:pPr>
        <w:pStyle w:val="ListParagraph"/>
        <w:numPr>
          <w:ilvl w:val="1"/>
          <w:numId w:val="6"/>
        </w:numPr>
        <w:spacing w:before="120" w:after="120"/>
        <w:ind w:hanging="357"/>
        <w:rPr/>
      </w:pPr>
      <w:r w:rsidR="00FE2CC9">
        <w:rPr/>
        <w:t xml:space="preserve">The speaker will respond to </w:t>
      </w:r>
      <w:r w:rsidR="00FE2CC9">
        <w:rPr/>
        <w:t>you</w:t>
      </w:r>
      <w:r w:rsidR="00FE2CC9">
        <w:rPr/>
        <w:t xml:space="preserve"> and you will be able to ask your question. Note that you will be asked to unmute your microphone</w:t>
      </w:r>
      <w:r w:rsidR="3EAC937B">
        <w:rPr/>
        <w:t xml:space="preserve"> (see ‘</w:t>
      </w:r>
      <w:hyperlink w:anchor="_Speaking_during_the_1">
        <w:r w:rsidRPr="288922E7" w:rsidR="3EAC937B">
          <w:rPr>
            <w:rStyle w:val="Hyperlink"/>
            <w:b w:val="1"/>
            <w:bCs w:val="1"/>
          </w:rPr>
          <w:t>Speaking during the meeting</w:t>
        </w:r>
      </w:hyperlink>
      <w:r w:rsidR="3EAC937B">
        <w:rPr/>
        <w:t>’ above)</w:t>
      </w:r>
      <w:r w:rsidR="00FE2CC9">
        <w:rPr/>
        <w:t xml:space="preserve">. </w:t>
      </w:r>
    </w:p>
    <w:p w:rsidR="00FE2CC9" w:rsidP="00FE2CC9" w:rsidRDefault="00FE2CC9" w14:paraId="6A5F6418" w14:textId="77777777">
      <w:pPr>
        <w:pStyle w:val="Heading2"/>
      </w:pPr>
      <w:bookmarkStart w:name="_Toc146459238" w:id="45"/>
      <w:bookmarkStart w:name="_Requesting_technical_support_1" w:id="46"/>
      <w:r>
        <w:t>Requesting technical support during the meeting</w:t>
      </w:r>
      <w:bookmarkEnd w:id="45"/>
      <w:bookmarkEnd w:id="46"/>
    </w:p>
    <w:p w:rsidRPr="00FC7BD3" w:rsidR="00FE2CC9" w:rsidP="00FE2CC9" w:rsidRDefault="00FE2CC9" w14:paraId="688FD04C" w14:textId="77777777">
      <w:r>
        <w:t xml:space="preserve">WDV staff aim to provide some technical support during the meeting – but </w:t>
      </w:r>
      <w:r w:rsidRPr="00FC7BD3">
        <w:t xml:space="preserve">we </w:t>
      </w:r>
      <w:r>
        <w:t>will</w:t>
      </w:r>
      <w:r w:rsidRPr="00FC7BD3">
        <w:t xml:space="preserve"> be limited in </w:t>
      </w:r>
      <w:r>
        <w:t xml:space="preserve">how many requests we can answer. You can contact us by:  </w:t>
      </w:r>
    </w:p>
    <w:p w:rsidR="00FE2CC9" w:rsidP="00FE2CC9" w:rsidRDefault="00FE2CC9" w14:paraId="7036DCCE" w14:textId="77777777">
      <w:pPr>
        <w:pStyle w:val="ListParagraph"/>
        <w:contextualSpacing w:val="0"/>
      </w:pPr>
      <w:r w:rsidRPr="00237B20">
        <w:rPr>
          <w:b/>
        </w:rPr>
        <w:t xml:space="preserve">If you are already in the </w:t>
      </w:r>
      <w:r>
        <w:rPr>
          <w:b/>
        </w:rPr>
        <w:t xml:space="preserve">Zoom </w:t>
      </w:r>
      <w:r w:rsidRPr="00237B20">
        <w:rPr>
          <w:b/>
        </w:rPr>
        <w:t>meeting</w:t>
      </w:r>
      <w:r>
        <w:t>: S</w:t>
      </w:r>
      <w:r w:rsidRPr="00610DA2">
        <w:t>elect ‘Chat’ and in the drop down box next to ‘To’, select ‘WDV Support</w:t>
      </w:r>
      <w:r>
        <w:t>’ and send a message.</w:t>
      </w:r>
    </w:p>
    <w:p w:rsidRPr="00691E87" w:rsidR="00FE2CC9" w:rsidP="00FE2CC9" w:rsidRDefault="00FE2CC9" w14:paraId="03C1CBF1" w14:textId="77777777">
      <w:pPr>
        <w:pStyle w:val="ListParagraph"/>
      </w:pPr>
      <w:r w:rsidRPr="536847A4">
        <w:rPr>
          <w:b/>
          <w:bCs/>
        </w:rPr>
        <w:t xml:space="preserve">Email: </w:t>
      </w:r>
      <w:hyperlink r:id="rId27">
        <w:r w:rsidRPr="536847A4">
          <w:rPr>
            <w:rStyle w:val="Hyperlink"/>
          </w:rPr>
          <w:t>agm@wdv.org.au</w:t>
        </w:r>
      </w:hyperlink>
    </w:p>
    <w:p w:rsidRPr="00691E87" w:rsidR="00FE2CC9" w:rsidP="00FE2CC9" w:rsidRDefault="00FE2CC9" w14:paraId="3CB98ED4" w14:textId="77777777">
      <w:pPr>
        <w:pStyle w:val="ListParagraph"/>
      </w:pPr>
      <w:r w:rsidRPr="67EF8524">
        <w:rPr>
          <w:b/>
          <w:bCs/>
        </w:rPr>
        <w:t xml:space="preserve">Phone: </w:t>
      </w:r>
      <w:r>
        <w:t>(03) 9286 7800</w:t>
      </w:r>
    </w:p>
    <w:p w:rsidRPr="001072FB" w:rsidR="00E0011B" w:rsidP="003070A6" w:rsidRDefault="00E0011B" w14:paraId="319DB016" w14:textId="35A410B1">
      <w:pPr>
        <w:pStyle w:val="Heading2"/>
      </w:pPr>
      <w:bookmarkStart w:name="_Moving_and_Seconding_1" w:id="47"/>
      <w:bookmarkStart w:name="_Toc146459239" w:id="48"/>
      <w:bookmarkStart w:name="_Toc54588235" w:id="49"/>
      <w:bookmarkEnd w:id="39"/>
      <w:bookmarkEnd w:id="40"/>
      <w:bookmarkEnd w:id="47"/>
      <w:r w:rsidRPr="001072FB">
        <w:t xml:space="preserve">Moving and Seconding </w:t>
      </w:r>
      <w:r>
        <w:t>a</w:t>
      </w:r>
      <w:r w:rsidRPr="001072FB">
        <w:t xml:space="preserve"> Motion</w:t>
      </w:r>
      <w:bookmarkEnd w:id="48"/>
      <w:r w:rsidRPr="001072FB">
        <w:t xml:space="preserve"> </w:t>
      </w:r>
    </w:p>
    <w:p w:rsidR="596E8F02" w:rsidRDefault="00E0011B" w14:paraId="77EE061B" w14:textId="1FA38B01">
      <w:r w:rsidRPr="001072FB">
        <w:t xml:space="preserve">During the meeting, members will be asked </w:t>
      </w:r>
      <w:r>
        <w:t xml:space="preserve">if they would like </w:t>
      </w:r>
      <w:r w:rsidRPr="001072FB">
        <w:t xml:space="preserve">to move or second the motions put to the AGM. If you wish to move or second a motion you will need to </w:t>
      </w:r>
      <w:hyperlink w:history="1" w:anchor="_Raising_Your_Hand_1">
        <w:r w:rsidRPr="00AA0234">
          <w:rPr>
            <w:rStyle w:val="Hyperlink"/>
          </w:rPr>
          <w:t>raise your “virtual hand”</w:t>
        </w:r>
      </w:hyperlink>
      <w:r>
        <w:t xml:space="preserve">. </w:t>
      </w:r>
      <w:r w:rsidR="596E8F02">
        <w:br w:type="page"/>
      </w:r>
    </w:p>
    <w:p w:rsidRPr="001072FB" w:rsidR="00E0011B" w:rsidP="00FE2CC9" w:rsidRDefault="00FE2CC9" w14:paraId="0167AAAC" w14:textId="28A54814">
      <w:pPr>
        <w:pStyle w:val="Heading1"/>
      </w:pPr>
      <w:bookmarkStart w:name="_Toc146459240" w:id="50"/>
      <w:r>
        <w:t xml:space="preserve">Part 3 - </w:t>
      </w:r>
      <w:r w:rsidR="00E0011B">
        <w:t xml:space="preserve">Voting </w:t>
      </w:r>
      <w:bookmarkEnd w:id="49"/>
      <w:r w:rsidR="00E0011B">
        <w:t>in the Board Elections</w:t>
      </w:r>
      <w:bookmarkEnd w:id="50"/>
    </w:p>
    <w:p w:rsidRPr="0052228C" w:rsidR="0052228C" w:rsidP="0052228C" w:rsidRDefault="0052228C" w14:paraId="1A90EBF5" w14:textId="22C66E81">
      <w:pPr>
        <w:pStyle w:val="Heading2"/>
      </w:pPr>
      <w:bookmarkStart w:name="_Toc146459241" w:id="51"/>
      <w:r>
        <w:t>Voting for yourself – via survey monkey</w:t>
      </w:r>
      <w:bookmarkEnd w:id="51"/>
    </w:p>
    <w:p w:rsidRPr="0048356D" w:rsidR="0048356D" w:rsidP="67EF8524" w:rsidRDefault="00E0011B" w14:paraId="22D802BC" w14:textId="7E9074C2">
      <w:pPr>
        <w:pStyle w:val="ListParagraph"/>
        <w:numPr>
          <w:ilvl w:val="0"/>
          <w:numId w:val="9"/>
        </w:numPr>
      </w:pPr>
      <w:r w:rsidRPr="001072FB">
        <w:t xml:space="preserve">When it </w:t>
      </w:r>
      <w:r>
        <w:t>i</w:t>
      </w:r>
      <w:r w:rsidRPr="001072FB">
        <w:t>s time to vot</w:t>
      </w:r>
      <w:r>
        <w:t>e</w:t>
      </w:r>
      <w:r w:rsidRPr="001072FB">
        <w:t xml:space="preserve"> </w:t>
      </w:r>
      <w:r>
        <w:t>in the Board elections</w:t>
      </w:r>
      <w:r w:rsidRPr="001072FB">
        <w:t xml:space="preserve">, a </w:t>
      </w:r>
      <w:r w:rsidR="00195093">
        <w:t>link will be put in the chat box to take you to Survey Monkey</w:t>
      </w:r>
      <w:r w:rsidR="00712B49">
        <w:t xml:space="preserve"> where you will cast your vote</w:t>
      </w:r>
      <w:r w:rsidR="00195093">
        <w:t xml:space="preserve">. </w:t>
      </w:r>
    </w:p>
    <w:p w:rsidRPr="0048356D" w:rsidR="0048356D" w:rsidP="67EF8524" w:rsidRDefault="003F72AA" w14:paraId="49E4ACFC" w14:textId="23F06E48">
      <w:pPr>
        <w:pStyle w:val="ListParagraph"/>
        <w:numPr>
          <w:ilvl w:val="0"/>
          <w:numId w:val="9"/>
        </w:numPr>
        <w:rPr>
          <w:b/>
        </w:rPr>
      </w:pPr>
      <w:r>
        <w:t xml:space="preserve">Once the </w:t>
      </w:r>
      <w:r w:rsidR="00F43DCD">
        <w:t xml:space="preserve">link opens, you will </w:t>
      </w:r>
      <w:r w:rsidR="00D57982">
        <w:t>choose</w:t>
      </w:r>
      <w:r w:rsidR="00F43DCD">
        <w:t xml:space="preserve"> </w:t>
      </w:r>
      <w:r w:rsidR="00004BBA">
        <w:t>your</w:t>
      </w:r>
      <w:r w:rsidR="08802625">
        <w:t xml:space="preserve"> three</w:t>
      </w:r>
      <w:r w:rsidRPr="00FE2CC9" w:rsidR="00F43DCD">
        <w:rPr>
          <w:b/>
          <w:bCs/>
        </w:rPr>
        <w:t xml:space="preserve"> CANDIDATES</w:t>
      </w:r>
    </w:p>
    <w:p w:rsidRPr="0048356D" w:rsidR="0048356D" w:rsidP="67EF8524" w:rsidRDefault="00F43DCD" w14:paraId="1F7F2473" w14:textId="4C573C20">
      <w:pPr>
        <w:jc w:val="center"/>
      </w:pPr>
      <w:r>
        <w:t xml:space="preserve"> </w:t>
      </w:r>
      <w:r w:rsidR="003E28A8">
        <w:rPr>
          <w:noProof/>
        </w:rPr>
        <w:drawing>
          <wp:inline distT="0" distB="0" distL="0" distR="0" wp14:anchorId="49AA78CF" wp14:editId="04842624">
            <wp:extent cx="2449879" cy="2948929"/>
            <wp:effectExtent l="38100" t="38100" r="102870" b="99695"/>
            <wp:docPr id="1759457303" name="Picture 175945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303" name=""/>
                    <pic:cNvPicPr/>
                  </pic:nvPicPr>
                  <pic:blipFill>
                    <a:blip r:embed="rId28"/>
                    <a:stretch>
                      <a:fillRect/>
                    </a:stretch>
                  </pic:blipFill>
                  <pic:spPr>
                    <a:xfrm>
                      <a:off x="0" y="0"/>
                      <a:ext cx="2470460" cy="2973702"/>
                    </a:xfrm>
                    <a:prstGeom prst="rect">
                      <a:avLst/>
                    </a:prstGeom>
                    <a:effectLst>
                      <a:outerShdw blurRad="50800" dist="38100" dir="2700000" algn="tl" rotWithShape="0">
                        <a:prstClr val="black">
                          <a:alpha val="40000"/>
                        </a:prstClr>
                      </a:outerShdw>
                    </a:effectLst>
                  </pic:spPr>
                </pic:pic>
              </a:graphicData>
            </a:graphic>
          </wp:inline>
        </w:drawing>
      </w:r>
    </w:p>
    <w:p w:rsidR="00E0011B" w:rsidP="0048356D" w:rsidRDefault="0048356D" w14:paraId="010B3DD6" w14:textId="3B6E0607">
      <w:pPr>
        <w:pStyle w:val="ListParagraph"/>
        <w:numPr>
          <w:ilvl w:val="0"/>
          <w:numId w:val="0"/>
        </w:numPr>
        <w:ind w:left="720"/>
        <w:jc w:val="center"/>
      </w:pPr>
      <w:r w:rsidRPr="00FE2CC9">
        <w:rPr>
          <w:b/>
          <w:bCs/>
          <w:sz w:val="22"/>
          <w:szCs w:val="22"/>
        </w:rPr>
        <w:t xml:space="preserve">Caption: </w:t>
      </w:r>
      <w:r w:rsidR="00ED002D">
        <w:rPr>
          <w:b/>
          <w:bCs/>
          <w:sz w:val="22"/>
          <w:szCs w:val="22"/>
        </w:rPr>
        <w:t>Image of online vote ballot within Survey Monkey</w:t>
      </w:r>
      <w:r w:rsidR="00195093">
        <w:rPr>
          <w:b/>
          <w:sz w:val="22"/>
          <w:szCs w:val="22"/>
        </w:rPr>
        <w:t xml:space="preserve"> </w:t>
      </w:r>
    </w:p>
    <w:p w:rsidR="00C06D1D" w:rsidP="00C06D1D" w:rsidRDefault="00C06D1D" w14:paraId="2E719488" w14:textId="77777777">
      <w:pPr>
        <w:pStyle w:val="ListParagraph"/>
        <w:numPr>
          <w:ilvl w:val="0"/>
          <w:numId w:val="0"/>
        </w:numPr>
        <w:ind w:left="720"/>
      </w:pPr>
    </w:p>
    <w:p w:rsidR="00FE2CC9" w:rsidP="00FE2CC9" w:rsidRDefault="0048356D" w14:paraId="33B96AF6" w14:textId="398495BF">
      <w:pPr>
        <w:pStyle w:val="ListParagraph"/>
        <w:numPr>
          <w:ilvl w:val="0"/>
          <w:numId w:val="9"/>
        </w:numPr>
      </w:pPr>
      <w:r>
        <w:t>Your vote will not be counted until you submit your vote</w:t>
      </w:r>
      <w:r w:rsidR="00CA32AB">
        <w:t>.</w:t>
      </w:r>
    </w:p>
    <w:p w:rsidRPr="00D832CB" w:rsidR="00312912" w:rsidP="00D832CB" w:rsidRDefault="00CA32AB" w14:paraId="60D62D0E" w14:textId="444C2AFD">
      <w:pPr>
        <w:pStyle w:val="ListParagraph"/>
        <w:numPr>
          <w:ilvl w:val="0"/>
          <w:numId w:val="9"/>
        </w:numPr>
      </w:pPr>
      <w:r>
        <w:t xml:space="preserve">Once you have pressed DONE and your vote is submitted, close the Survey Monkey window to return to Zoom. </w:t>
      </w:r>
    </w:p>
    <w:p w:rsidR="036F6AB4" w:rsidRDefault="036F6AB4" w14:paraId="5FBF4C23" w14:textId="5F6A0473">
      <w:r>
        <w:br w:type="page"/>
      </w:r>
    </w:p>
    <w:p w:rsidRPr="00312912" w:rsidR="00E0011B" w:rsidP="00E0011B" w:rsidRDefault="00E0011B" w14:paraId="51AD956B" w14:textId="0740ED24">
      <w:pPr>
        <w:pStyle w:val="Heading2"/>
        <w:rPr>
          <w:sz w:val="22"/>
          <w:szCs w:val="22"/>
        </w:rPr>
      </w:pPr>
      <w:bookmarkStart w:name="_If_Members_Are" w:id="52"/>
      <w:bookmarkStart w:name="_Toc146459242" w:id="53"/>
      <w:bookmarkEnd w:id="52"/>
      <w:r w:rsidRPr="001072FB">
        <w:t>Members Appointed as a Proxy</w:t>
      </w:r>
      <w:bookmarkEnd w:id="53"/>
    </w:p>
    <w:p w:rsidRPr="001072FB" w:rsidR="00E0011B" w:rsidP="00E0011B" w:rsidRDefault="00E0011B" w14:paraId="0B4A0AD5" w14:textId="66D4AD76">
      <w:r w:rsidRPr="001072FB">
        <w:t xml:space="preserve">If you </w:t>
      </w:r>
      <w:r>
        <w:t>have been appointed as a Proxy to vote on behalf of other Member/s</w:t>
      </w:r>
      <w:r w:rsidRPr="001072FB">
        <w:t xml:space="preserve"> you will </w:t>
      </w:r>
      <w:r>
        <w:t>cast</w:t>
      </w:r>
      <w:r w:rsidRPr="001072FB">
        <w:t xml:space="preserve"> your own vote </w:t>
      </w:r>
      <w:r>
        <w:t>using</w:t>
      </w:r>
      <w:r w:rsidRPr="001072FB">
        <w:t xml:space="preserve"> the </w:t>
      </w:r>
      <w:r w:rsidR="4B64EF4F">
        <w:t>S</w:t>
      </w:r>
      <w:r w:rsidR="0052228C">
        <w:t xml:space="preserve">urvey </w:t>
      </w:r>
      <w:r w:rsidR="6C127CB6">
        <w:t>M</w:t>
      </w:r>
      <w:r w:rsidR="0052228C">
        <w:t>onkey link first and then vote for your proxy</w:t>
      </w:r>
      <w:r>
        <w:t>.</w:t>
      </w:r>
    </w:p>
    <w:p w:rsidRPr="001072FB" w:rsidR="00E0011B" w:rsidP="00E0011B" w:rsidRDefault="00E0011B" w14:paraId="328E4281" w14:textId="3D05FB4E">
      <w:r w:rsidRPr="001072FB">
        <w:t>For any proxy votes you hold,</w:t>
      </w:r>
      <w:r>
        <w:t xml:space="preserve"> p</w:t>
      </w:r>
      <w:r w:rsidRPr="001072FB">
        <w:t>lease follow the</w:t>
      </w:r>
      <w:r>
        <w:t>se</w:t>
      </w:r>
      <w:r w:rsidRPr="001072FB">
        <w:t xml:space="preserve"> steps:</w:t>
      </w:r>
    </w:p>
    <w:p w:rsidRPr="001072FB" w:rsidR="00E0011B" w:rsidP="00E0011B" w:rsidRDefault="00E0011B" w14:paraId="169A2063" w14:textId="77777777">
      <w:pPr>
        <w:pStyle w:val="ListParagraph"/>
        <w:numPr>
          <w:ilvl w:val="0"/>
          <w:numId w:val="5"/>
        </w:numPr>
      </w:pPr>
      <w:r w:rsidRPr="001072FB">
        <w:t>Select the Chat function</w:t>
      </w:r>
    </w:p>
    <w:p w:rsidRPr="001072FB" w:rsidR="00E0011B" w:rsidP="00E0011B" w:rsidRDefault="00E0011B" w14:paraId="31D9416B" w14:textId="77777777">
      <w:pPr>
        <w:pStyle w:val="ListParagraph"/>
        <w:numPr>
          <w:ilvl w:val="0"/>
          <w:numId w:val="5"/>
        </w:numPr>
      </w:pPr>
      <w:r w:rsidRPr="001072FB">
        <w:t xml:space="preserve">Choose ‘Proxy Votes’ in the drop down next to ‘To’ </w:t>
      </w:r>
    </w:p>
    <w:p w:rsidR="00E0011B" w:rsidP="00E0011B" w:rsidRDefault="00E0011B" w14:paraId="76AF7C56" w14:textId="59F006A1">
      <w:pPr>
        <w:pStyle w:val="ListParagraph"/>
        <w:numPr>
          <w:ilvl w:val="0"/>
          <w:numId w:val="5"/>
        </w:numPr>
      </w:pPr>
      <w:r w:rsidRPr="001072FB">
        <w:t>In the message</w:t>
      </w:r>
      <w:r w:rsidRPr="001072FB" w:rsidR="00C76088">
        <w:t>,</w:t>
      </w:r>
      <w:r w:rsidRPr="001072FB">
        <w:t xml:space="preserve"> please say who the member is you are the proxy for, </w:t>
      </w:r>
      <w:r>
        <w:t>and the name of the Nominee</w:t>
      </w:r>
      <w:r w:rsidR="002721CE">
        <w:t>s</w:t>
      </w:r>
      <w:r>
        <w:t xml:space="preserve"> they are voting for</w:t>
      </w:r>
      <w:r w:rsidRPr="001072FB">
        <w:t>. For example</w:t>
      </w:r>
      <w:r w:rsidRPr="001072FB" w:rsidR="00C76088">
        <w:t>,</w:t>
      </w:r>
      <w:r w:rsidRPr="001072FB">
        <w:t xml:space="preserve"> “Proxy vote for Leah Smith, voting </w:t>
      </w:r>
      <w:r>
        <w:t xml:space="preserve">for Nominee number </w:t>
      </w:r>
      <w:r w:rsidR="002721CE">
        <w:t xml:space="preserve">1, 2, </w:t>
      </w:r>
      <w:r w:rsidR="00C76088">
        <w:t>3 and 5</w:t>
      </w:r>
      <w:r w:rsidRPr="001072FB">
        <w:t xml:space="preserve">” </w:t>
      </w:r>
      <w:r>
        <w:t>(or the Nominees name</w:t>
      </w:r>
      <w:r w:rsidR="00C76088">
        <w:t>s</w:t>
      </w:r>
      <w:r>
        <w:t>).</w:t>
      </w:r>
    </w:p>
    <w:p w:rsidR="596E8F02" w:rsidRDefault="596E8F02" w14:paraId="4917E2E9" w14:textId="35D56D0F">
      <w:r>
        <w:br w:type="page"/>
      </w:r>
    </w:p>
    <w:p w:rsidRPr="001072FB" w:rsidR="00E0011B" w:rsidP="00E0011B" w:rsidRDefault="35892FA0" w14:paraId="61B7783F" w14:textId="76F91677">
      <w:pPr>
        <w:pStyle w:val="Heading1"/>
      </w:pPr>
      <w:bookmarkStart w:name="_Speaking_during_the" w:id="54"/>
      <w:bookmarkStart w:name="_Asking_a_question" w:id="55"/>
      <w:bookmarkStart w:name="_Requesting_technical_support" w:id="56"/>
      <w:bookmarkStart w:name="_Accessibility_Guide" w:id="57"/>
      <w:bookmarkStart w:name="_Accessibility_Guide_1" w:id="58"/>
      <w:bookmarkStart w:name="_Toc146459243" w:id="59"/>
      <w:bookmarkEnd w:id="54"/>
      <w:bookmarkEnd w:id="55"/>
      <w:bookmarkEnd w:id="56"/>
      <w:bookmarkEnd w:id="57"/>
      <w:bookmarkEnd w:id="58"/>
      <w:r>
        <w:t xml:space="preserve">Part 4 - </w:t>
      </w:r>
      <w:r w:rsidRPr="001072FB" w:rsidR="00E0011B">
        <w:t>Accessibility Guide</w:t>
      </w:r>
      <w:bookmarkEnd w:id="59"/>
    </w:p>
    <w:p w:rsidRPr="001072FB" w:rsidR="00E0011B" w:rsidP="00E0011B" w:rsidRDefault="00E0011B" w14:paraId="568CE93E" w14:textId="77777777">
      <w:pPr>
        <w:rPr>
          <w:b/>
          <w:bCs/>
        </w:rPr>
      </w:pPr>
      <w:r w:rsidRPr="001072FB">
        <w:rPr>
          <w:b/>
          <w:bCs/>
        </w:rPr>
        <w:t xml:space="preserve">This section </w:t>
      </w:r>
      <w:r>
        <w:rPr>
          <w:b/>
          <w:bCs/>
        </w:rPr>
        <w:t>provides more</w:t>
      </w:r>
      <w:r w:rsidRPr="001072FB">
        <w:rPr>
          <w:b/>
          <w:bCs/>
        </w:rPr>
        <w:t xml:space="preserve"> information about the </w:t>
      </w:r>
      <w:r>
        <w:rPr>
          <w:b/>
          <w:bCs/>
        </w:rPr>
        <w:t xml:space="preserve">Zoom </w:t>
      </w:r>
      <w:r w:rsidRPr="001072FB">
        <w:rPr>
          <w:b/>
          <w:bCs/>
        </w:rPr>
        <w:t>accessibility features. If you are using these features, we recommend you read this section.</w:t>
      </w:r>
    </w:p>
    <w:p w:rsidRPr="001072FB" w:rsidR="00E0011B" w:rsidP="00E0011B" w:rsidRDefault="00E0011B" w14:paraId="08C50FED" w14:textId="6B10C332">
      <w:r>
        <w:t>We are using Zoom. Zoom has in-built support for keyboard navigation, screen readers and other technology.</w:t>
      </w:r>
    </w:p>
    <w:p w:rsidRPr="001072FB" w:rsidR="00E0011B" w:rsidP="00E0011B" w:rsidRDefault="00E0011B" w14:paraId="1289DF67" w14:textId="7A9335D7">
      <w:r>
        <w:t>We will have an Auslan Interpreter and Live Captioning provided. We will also be providing audio description for any video or slides on the screen.</w:t>
      </w:r>
    </w:p>
    <w:p w:rsidRPr="001072FB" w:rsidR="00E0011B" w:rsidP="00E0011B" w:rsidRDefault="00E0011B" w14:paraId="4E4C3AE0" w14:textId="77777777">
      <w:pPr>
        <w:pStyle w:val="Heading2"/>
      </w:pPr>
      <w:bookmarkStart w:name="_Toc146459244" w:id="60"/>
      <w:r w:rsidRPr="001072FB">
        <w:t>Auslan Interpreter</w:t>
      </w:r>
      <w:bookmarkEnd w:id="60"/>
    </w:p>
    <w:p w:rsidR="00E0011B" w:rsidP="00E0011B" w:rsidRDefault="00E0011B" w14:paraId="5D7B6FA7" w14:textId="77777777">
      <w:r>
        <w:t xml:space="preserve">The Auslan interpreter will be on the screen during the entire meeting. </w:t>
      </w:r>
    </w:p>
    <w:p w:rsidRPr="001072FB" w:rsidR="00E0011B" w:rsidP="00E0011B" w:rsidRDefault="00E0011B" w14:paraId="6377300F" w14:textId="77777777">
      <w:pPr>
        <w:pStyle w:val="Heading2"/>
      </w:pPr>
      <w:bookmarkStart w:name="_Toc85553357" w:id="61"/>
      <w:bookmarkStart w:name="_Toc146459245" w:id="62"/>
      <w:r w:rsidRPr="001072FB">
        <w:t>Closed Captions</w:t>
      </w:r>
      <w:bookmarkEnd w:id="61"/>
      <w:bookmarkEnd w:id="62"/>
    </w:p>
    <w:p w:rsidRPr="001072FB" w:rsidR="00E0011B" w:rsidP="00E0011B" w:rsidRDefault="00E0011B" w14:paraId="6E7B99D8" w14:textId="77777777">
      <w:r w:rsidRPr="001072FB">
        <w:t>We also have live captions available. To access the closed captions, select the ‘Closed Caption’ button at the bottom or top of the screen.</w:t>
      </w:r>
    </w:p>
    <w:p w:rsidRPr="001072FB" w:rsidR="00E0011B" w:rsidP="00E0011B" w:rsidRDefault="00E0011B" w14:paraId="16C9F0FA" w14:textId="77777777">
      <w:pPr>
        <w:jc w:val="center"/>
        <w:rPr>
          <w:rFonts w:eastAsia="Times New Roman" w:cs="Times New Roman"/>
          <w:lang w:eastAsia="en-GB"/>
        </w:rPr>
      </w:pPr>
      <w:r w:rsidRPr="001072FB">
        <w:rPr>
          <w:rFonts w:eastAsia="Times New Roman" w:cs="Times New Roman"/>
          <w:noProof/>
          <w:lang w:eastAsia="en-AU"/>
        </w:rPr>
        <w:drawing>
          <wp:inline distT="0" distB="0" distL="0" distR="0" wp14:anchorId="472DD24D" wp14:editId="43E9B920">
            <wp:extent cx="3169920" cy="1880870"/>
            <wp:effectExtent l="19050" t="19050" r="11430" b="24130"/>
            <wp:docPr id="7" name="Picture 7" descr="Screenshot showing the closed ca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closed caption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1880870"/>
                    </a:xfrm>
                    <a:prstGeom prst="rect">
                      <a:avLst/>
                    </a:prstGeom>
                    <a:noFill/>
                    <a:ln>
                      <a:solidFill>
                        <a:schemeClr val="tx1"/>
                      </a:solidFill>
                    </a:ln>
                  </pic:spPr>
                </pic:pic>
              </a:graphicData>
            </a:graphic>
          </wp:inline>
        </w:drawing>
      </w:r>
    </w:p>
    <w:p w:rsidRPr="00C02911" w:rsidR="00E0011B" w:rsidP="00E0011B" w:rsidRDefault="00E0011B" w14:paraId="5C2E63E3" w14:textId="77777777">
      <w:pPr>
        <w:jc w:val="center"/>
        <w:rPr>
          <w:b/>
          <w:bCs/>
          <w:sz w:val="22"/>
          <w:szCs w:val="22"/>
        </w:rPr>
      </w:pPr>
      <w:r w:rsidRPr="25FF64C5">
        <w:rPr>
          <w:b/>
          <w:bCs/>
          <w:sz w:val="22"/>
          <w:szCs w:val="22"/>
        </w:rPr>
        <w:t>Caption: The Closed Caption button to turn on captions in the meeting</w:t>
      </w:r>
    </w:p>
    <w:p w:rsidRPr="001072FB" w:rsidR="00E0011B" w:rsidP="00E0011B" w:rsidRDefault="00E0011B" w14:paraId="7ABAD6B9" w14:textId="77777777">
      <w:pPr>
        <w:pStyle w:val="Heading2"/>
      </w:pPr>
      <w:bookmarkStart w:name="_Toc85553358" w:id="63"/>
      <w:bookmarkStart w:name="_Toc146459246" w:id="64"/>
      <w:r w:rsidRPr="001072FB">
        <w:t>Audio Description</w:t>
      </w:r>
      <w:bookmarkEnd w:id="63"/>
      <w:bookmarkEnd w:id="64"/>
    </w:p>
    <w:p w:rsidRPr="001072FB" w:rsidR="00E0011B" w:rsidP="00E0011B" w:rsidRDefault="00E0011B" w14:paraId="6CCC808C" w14:textId="77777777">
      <w:r>
        <w:t>There may be slides or visuals during the meeting. W</w:t>
      </w:r>
      <w:r w:rsidRPr="001072FB">
        <w:t>e will be providing audio description The description will be the main audio coming through the meeting, so you will not have to enable it, just ensure your speakers are not muted.</w:t>
      </w:r>
    </w:p>
    <w:p w:rsidR="596E8F02" w:rsidRDefault="596E8F02" w14:paraId="7F0E2891" w14:textId="21B0A6B2">
      <w:r>
        <w:br w:type="page"/>
      </w:r>
    </w:p>
    <w:p w:rsidRPr="001072FB" w:rsidR="00E0011B" w:rsidP="00E0011B" w:rsidRDefault="00E0011B" w14:paraId="7C6C791C" w14:textId="77777777">
      <w:pPr>
        <w:pStyle w:val="Heading2"/>
      </w:pPr>
      <w:bookmarkStart w:name="_Toc146459247" w:id="65"/>
      <w:r w:rsidRPr="001072FB">
        <w:t>Keyboard Navigation</w:t>
      </w:r>
      <w:bookmarkEnd w:id="65"/>
    </w:p>
    <w:p w:rsidRPr="001072FB" w:rsidR="00E0011B" w:rsidP="00E0011B" w:rsidRDefault="00E0011B" w14:paraId="686F29EB" w14:textId="77777777">
      <w:r w:rsidRPr="001072FB">
        <w:t>Zoom supports Keyboard Shortcuts for easy navigation.</w:t>
      </w:r>
    </w:p>
    <w:p w:rsidRPr="001072FB" w:rsidR="00E0011B" w:rsidP="00E0011B" w:rsidRDefault="00E0011B" w14:paraId="0BA81B3A" w14:textId="77777777">
      <w:r w:rsidRPr="001072FB">
        <w:t xml:space="preserve">You can </w:t>
      </w:r>
      <w:hyperlink w:history="1" r:id="rId30">
        <w:r w:rsidRPr="001072FB">
          <w:rPr>
            <w:rStyle w:val="Hyperlink"/>
          </w:rPr>
          <w:t>view the Zoom article on Hot Keys and Keyboard Shortcuts</w:t>
        </w:r>
      </w:hyperlink>
      <w:r w:rsidRPr="001072FB">
        <w:t>, for a full list.</w:t>
      </w:r>
    </w:p>
    <w:p w:rsidRPr="001072FB" w:rsidR="00E0011B" w:rsidP="00E0011B" w:rsidRDefault="00E0011B" w14:paraId="4B294767" w14:textId="77777777">
      <w:pPr>
        <w:pStyle w:val="Heading2"/>
      </w:pPr>
      <w:bookmarkStart w:name="_Toc146459248" w:id="66"/>
      <w:r w:rsidRPr="001072FB">
        <w:t>Screen Reader Support</w:t>
      </w:r>
      <w:bookmarkEnd w:id="66"/>
    </w:p>
    <w:p w:rsidR="00E0011B" w:rsidP="00E0011B" w:rsidRDefault="00E0011B" w14:paraId="09A51143" w14:textId="77777777">
      <w:r w:rsidRPr="001072FB">
        <w:t>Zoom follow</w:t>
      </w:r>
      <w:r>
        <w:t>s</w:t>
      </w:r>
      <w:r w:rsidRPr="001072FB">
        <w:t xml:space="preserve"> accessibility standards to </w:t>
      </w:r>
      <w:r>
        <w:t>make sure</w:t>
      </w:r>
      <w:r w:rsidRPr="001072FB">
        <w:t xml:space="preserve"> that </w:t>
      </w:r>
      <w:r>
        <w:t>it</w:t>
      </w:r>
      <w:r w:rsidRPr="001072FB">
        <w:t xml:space="preserve"> is fully accessible to screen readers.</w:t>
      </w:r>
    </w:p>
    <w:p w:rsidR="00E0011B" w:rsidP="00E0011B" w:rsidRDefault="00E0011B" w14:paraId="1C93FED3" w14:textId="77777777">
      <w:r>
        <w:t xml:space="preserve">Full details are available in these guides: </w:t>
      </w:r>
    </w:p>
    <w:p w:rsidRPr="002C7B39" w:rsidR="00E0011B" w:rsidP="00E0011B" w:rsidRDefault="00E0011B" w14:paraId="74A3A311" w14:textId="77777777">
      <w:pPr>
        <w:pStyle w:val="ListParagraph"/>
        <w:contextualSpacing w:val="0"/>
        <w:rPr>
          <w:rStyle w:val="Hyperlink"/>
          <w:rFonts w:ascii="Times New Roman" w:hAnsi="Times New Roman"/>
        </w:rPr>
      </w:pPr>
      <w:r>
        <w:rPr>
          <w:rFonts w:eastAsia="Times New Roman"/>
        </w:rPr>
        <w:fldChar w:fldCharType="begin"/>
      </w:r>
      <w:r>
        <w:rPr>
          <w:rFonts w:eastAsia="Times New Roman"/>
        </w:rPr>
        <w:instrText xml:space="preserve"> HYPERLINK "https://www.unimelb.edu.au/accessibility/tutorials/zoom/zoom-meetings-and-jaws" </w:instrText>
      </w:r>
      <w:r>
        <w:rPr>
          <w:rFonts w:eastAsia="Times New Roman"/>
        </w:rPr>
      </w:r>
      <w:r>
        <w:rPr>
          <w:rFonts w:eastAsia="Times New Roman"/>
        </w:rPr>
        <w:fldChar w:fldCharType="separate"/>
      </w:r>
      <w:r w:rsidRPr="002C7B39">
        <w:rPr>
          <w:rStyle w:val="Hyperlink"/>
          <w:rFonts w:eastAsia="Times New Roman"/>
        </w:rPr>
        <w:t>Using</w:t>
      </w:r>
      <w:r w:rsidRPr="002C7B39">
        <w:rPr>
          <w:rStyle w:val="Hyperlink"/>
        </w:rPr>
        <w:t xml:space="preserve"> Zoom with JAWS</w:t>
      </w:r>
    </w:p>
    <w:p w:rsidR="00E0011B" w:rsidP="00E0011B" w:rsidRDefault="00E0011B" w14:paraId="44B3A8C7" w14:textId="77777777">
      <w:pPr>
        <w:pStyle w:val="ListParagraph"/>
        <w:contextualSpacing w:val="0"/>
      </w:pPr>
      <w:r>
        <w:rPr>
          <w:rFonts w:eastAsia="Times New Roman"/>
        </w:rPr>
        <w:fldChar w:fldCharType="end"/>
      </w:r>
      <w:hyperlink w:history="1" r:id="rId31">
        <w:r w:rsidRPr="00C448C1">
          <w:rPr>
            <w:rStyle w:val="Hyperlink"/>
          </w:rPr>
          <w:t>Using Zoom with NVDA</w:t>
        </w:r>
      </w:hyperlink>
    </w:p>
    <w:p w:rsidRPr="00C02911" w:rsidR="00E0011B" w:rsidP="00E0011B" w:rsidRDefault="00521C5A" w14:paraId="3B5EBFD2" w14:textId="77777777">
      <w:pPr>
        <w:pStyle w:val="ListParagraph"/>
        <w:contextualSpacing w:val="0"/>
      </w:pPr>
      <w:hyperlink r:id="rId32">
        <w:r w:rsidRPr="67EF8524" w:rsidR="00E0011B">
          <w:rPr>
            <w:rStyle w:val="Hyperlink"/>
          </w:rPr>
          <w:t>Using Zoom with Voiceover on MacOS</w:t>
        </w:r>
      </w:hyperlink>
    </w:p>
    <w:p w:rsidRPr="00C448C1" w:rsidR="00E0011B" w:rsidP="004C0167" w:rsidRDefault="00E0011B" w14:paraId="3CF1B9D9" w14:textId="2B43B989">
      <w:pPr>
        <w:pStyle w:val="Heading2"/>
      </w:pPr>
      <w:bookmarkStart w:name="_Toc146459249" w:id="67"/>
      <w:r w:rsidRPr="00C448C1">
        <w:t>Key functions to note if using Keyboard Shortcuts or a Screen Reader</w:t>
      </w:r>
      <w:bookmarkEnd w:id="67"/>
    </w:p>
    <w:p w:rsidR="00E0011B" w:rsidP="00E0011B" w:rsidRDefault="00E0011B" w14:paraId="20739C84" w14:textId="77777777">
      <w:r>
        <w:t>The main functions you might want for the meeting are how to:</w:t>
      </w:r>
    </w:p>
    <w:p w:rsidR="00E0011B" w:rsidP="00E0011B" w:rsidRDefault="00E0011B" w14:paraId="0E482FE6" w14:textId="77777777">
      <w:pPr>
        <w:pStyle w:val="ListParagraph"/>
        <w:numPr>
          <w:ilvl w:val="0"/>
          <w:numId w:val="7"/>
        </w:numPr>
      </w:pPr>
      <w:r w:rsidRPr="009D0FF3">
        <w:rPr>
          <w:b/>
        </w:rPr>
        <w:t>Raise your hand</w:t>
      </w:r>
      <w:r>
        <w:t xml:space="preserve"> (to </w:t>
      </w:r>
      <w:r w:rsidRPr="00155FAB">
        <w:t>move/second a motion</w:t>
      </w:r>
      <w:r>
        <w:t>, or ask a question about the business of the meeting)</w:t>
      </w:r>
    </w:p>
    <w:p w:rsidRPr="00C448C1" w:rsidR="00E0011B" w:rsidP="00E0011B" w:rsidRDefault="00E0011B" w14:paraId="02624A06" w14:textId="77777777">
      <w:pPr>
        <w:pStyle w:val="ListParagraph"/>
        <w:numPr>
          <w:ilvl w:val="1"/>
          <w:numId w:val="4"/>
        </w:numPr>
      </w:pPr>
      <w:r w:rsidRPr="00C448C1">
        <w:t>Alt+Y (Windows)</w:t>
      </w:r>
    </w:p>
    <w:p w:rsidR="00E0011B" w:rsidP="00E0011B" w:rsidRDefault="00E0011B" w14:paraId="0FBE75E4" w14:textId="77777777">
      <w:pPr>
        <w:pStyle w:val="ListParagraph"/>
        <w:numPr>
          <w:ilvl w:val="1"/>
          <w:numId w:val="4"/>
        </w:numPr>
        <w:contextualSpacing w:val="0"/>
      </w:pPr>
      <w:r w:rsidRPr="270A3F62">
        <w:rPr>
          <w:lang w:eastAsia="en-GB"/>
        </w:rPr>
        <w:t>Option-Y (Mac)</w:t>
      </w:r>
    </w:p>
    <w:p w:rsidR="00E0011B" w:rsidP="00E0011B" w:rsidRDefault="00E0011B" w14:paraId="18BD57AB" w14:textId="77777777">
      <w:pPr>
        <w:pStyle w:val="ListParagraph"/>
        <w:contextualSpacing w:val="0"/>
      </w:pPr>
      <w:r w:rsidRPr="270A3F62">
        <w:rPr>
          <w:b/>
          <w:bCs/>
        </w:rPr>
        <w:t>Use Chat</w:t>
      </w:r>
      <w:r>
        <w:t xml:space="preserve"> (to lodge a proxy vote, ask for technical support or ask a question) </w:t>
      </w:r>
    </w:p>
    <w:p w:rsidR="00E0011B" w:rsidP="00E0011B" w:rsidRDefault="00E0011B" w14:paraId="32D8E934" w14:textId="77777777">
      <w:pPr>
        <w:pStyle w:val="ListParagraph"/>
        <w:numPr>
          <w:ilvl w:val="1"/>
          <w:numId w:val="4"/>
        </w:numPr>
        <w:rPr>
          <w:lang w:eastAsia="en-GB"/>
        </w:rPr>
      </w:pPr>
      <w:r w:rsidRPr="270A3F62">
        <w:rPr>
          <w:lang w:eastAsia="en-GB"/>
        </w:rPr>
        <w:t>Alt+H  (Windows)</w:t>
      </w:r>
    </w:p>
    <w:p w:rsidR="00E0011B" w:rsidP="00E0011B" w:rsidRDefault="00E0011B" w14:paraId="46773E91" w14:textId="77777777">
      <w:pPr>
        <w:pStyle w:val="ListParagraph"/>
        <w:numPr>
          <w:ilvl w:val="1"/>
          <w:numId w:val="4"/>
        </w:numPr>
        <w:rPr>
          <w:lang w:eastAsia="en-GB"/>
        </w:rPr>
      </w:pPr>
      <w:r w:rsidRPr="270A3F62">
        <w:rPr>
          <w:lang w:eastAsia="en-GB"/>
        </w:rPr>
        <w:t>Cmd+Shift+H (Mac)</w:t>
      </w:r>
    </w:p>
    <w:p w:rsidR="00E0011B" w:rsidP="00E0011B" w:rsidRDefault="00E0011B" w14:paraId="67A80FDF" w14:textId="77777777">
      <w:pPr>
        <w:pStyle w:val="ListParagraph"/>
        <w:numPr>
          <w:ilvl w:val="0"/>
          <w:numId w:val="0"/>
        </w:numPr>
        <w:ind w:left="1440"/>
        <w:rPr>
          <w:lang w:eastAsia="en-GB"/>
        </w:rPr>
      </w:pPr>
    </w:p>
    <w:p w:rsidRPr="00C02911" w:rsidR="00E0011B" w:rsidP="00E0011B" w:rsidRDefault="00E0011B" w14:paraId="3575DDFD" w14:textId="77777777">
      <w:pPr>
        <w:pStyle w:val="ListParagraph"/>
        <w:contextualSpacing w:val="0"/>
        <w:rPr>
          <w:b/>
          <w:bCs/>
        </w:rPr>
      </w:pPr>
      <w:r w:rsidRPr="270A3F62">
        <w:rPr>
          <w:b/>
          <w:bCs/>
        </w:rPr>
        <w:t>Turn off your video</w:t>
      </w:r>
      <w:r>
        <w:t xml:space="preserve"> (if you don’t want to be seen):</w:t>
      </w:r>
    </w:p>
    <w:p w:rsidRPr="00C02911" w:rsidR="00E0011B" w:rsidP="00E0011B" w:rsidRDefault="00E0011B" w14:paraId="05D2160B" w14:textId="77777777">
      <w:pPr>
        <w:pStyle w:val="ListParagraph"/>
        <w:numPr>
          <w:ilvl w:val="1"/>
          <w:numId w:val="4"/>
        </w:numPr>
        <w:rPr>
          <w:lang w:eastAsia="en-GB"/>
        </w:rPr>
      </w:pPr>
      <w:r w:rsidRPr="270A3F62">
        <w:rPr>
          <w:lang w:eastAsia="en-GB"/>
        </w:rPr>
        <w:t>Alt+V  (Windows)</w:t>
      </w:r>
    </w:p>
    <w:p w:rsidR="00E0011B" w:rsidP="00E0011B" w:rsidRDefault="00E0011B" w14:paraId="67A46362" w14:textId="77777777">
      <w:pPr>
        <w:pStyle w:val="ListParagraph"/>
        <w:numPr>
          <w:ilvl w:val="1"/>
          <w:numId w:val="4"/>
        </w:numPr>
        <w:rPr>
          <w:lang w:eastAsia="en-GB"/>
        </w:rPr>
      </w:pPr>
      <w:r w:rsidRPr="270A3F62">
        <w:rPr>
          <w:lang w:eastAsia="en-GB"/>
        </w:rPr>
        <w:t>Cmd+Shift+V (On Mac)</w:t>
      </w:r>
    </w:p>
    <w:p w:rsidRPr="00C02911" w:rsidR="00E0011B" w:rsidP="00E0011B" w:rsidRDefault="00E0011B" w14:paraId="28859A11" w14:textId="77777777">
      <w:pPr>
        <w:pStyle w:val="ListParagraph"/>
        <w:numPr>
          <w:ilvl w:val="0"/>
          <w:numId w:val="0"/>
        </w:numPr>
        <w:ind w:left="1440"/>
        <w:rPr>
          <w:lang w:eastAsia="en-GB"/>
        </w:rPr>
      </w:pPr>
    </w:p>
    <w:p w:rsidRPr="00C02911" w:rsidR="00E0011B" w:rsidP="00E0011B" w:rsidRDefault="00E0011B" w14:paraId="2874547F" w14:textId="77777777">
      <w:pPr>
        <w:pStyle w:val="ListParagraph"/>
        <w:contextualSpacing w:val="0"/>
        <w:rPr>
          <w:b/>
          <w:bCs/>
        </w:rPr>
      </w:pPr>
      <w:r w:rsidRPr="270A3F62">
        <w:rPr>
          <w:b/>
          <w:bCs/>
        </w:rPr>
        <w:t>Unmute your microphone</w:t>
      </w:r>
      <w:r>
        <w:t xml:space="preserve"> (if asked to speak):</w:t>
      </w:r>
    </w:p>
    <w:p w:rsidRPr="00C02911" w:rsidR="00E0011B" w:rsidP="00E0011B" w:rsidRDefault="00E0011B" w14:paraId="11DA4935" w14:textId="77777777">
      <w:pPr>
        <w:pStyle w:val="ListParagraph"/>
        <w:numPr>
          <w:ilvl w:val="1"/>
          <w:numId w:val="4"/>
        </w:numPr>
        <w:rPr>
          <w:lang w:eastAsia="en-GB"/>
        </w:rPr>
      </w:pPr>
      <w:r w:rsidRPr="270A3F62">
        <w:rPr>
          <w:lang w:eastAsia="en-GB"/>
        </w:rPr>
        <w:t>Alt+A (Windows)</w:t>
      </w:r>
    </w:p>
    <w:p w:rsidRPr="00C02911" w:rsidR="00E0011B" w:rsidP="00E0011B" w:rsidRDefault="00E0011B" w14:paraId="7E372B26" w14:textId="77777777">
      <w:pPr>
        <w:pStyle w:val="ListParagraph"/>
        <w:numPr>
          <w:ilvl w:val="1"/>
          <w:numId w:val="4"/>
        </w:numPr>
        <w:rPr>
          <w:lang w:eastAsia="en-GB"/>
        </w:rPr>
      </w:pPr>
      <w:r w:rsidRPr="79EF0C15">
        <w:rPr>
          <w:lang w:eastAsia="en-GB"/>
        </w:rPr>
        <w:t>Cmd+Shift+A (Mac)</w:t>
      </w:r>
    </w:p>
    <w:p w:rsidR="596E8F02" w:rsidRDefault="596E8F02" w14:paraId="11DCEF0F" w14:textId="697F1946">
      <w:r>
        <w:br w:type="page"/>
      </w:r>
    </w:p>
    <w:p w:rsidRPr="00875848" w:rsidR="00E0011B" w:rsidP="00E0011B" w:rsidRDefault="00E0011B" w14:paraId="257F5A26" w14:textId="77777777">
      <w:r>
        <w:t xml:space="preserve">To </w:t>
      </w:r>
      <w:r w:rsidRPr="00875848">
        <w:rPr>
          <w:b/>
        </w:rPr>
        <w:t>vote in a Zoom poll</w:t>
      </w:r>
      <w:r>
        <w:t xml:space="preserve">, your screenreader should be able to read down the list of names in the polling window. Use your keyboard to make your selection from the radio buttons. </w:t>
      </w:r>
    </w:p>
    <w:p w:rsidRPr="001072FB" w:rsidR="00E0011B" w:rsidP="00E0011B" w:rsidRDefault="00E0011B" w14:paraId="21B23BB3" w14:textId="77777777">
      <w:pPr>
        <w:pStyle w:val="Heading2"/>
      </w:pPr>
      <w:bookmarkStart w:name="_Toc146459250" w:id="68"/>
      <w:r w:rsidRPr="001072FB">
        <w:t>Additional Accessibility Information</w:t>
      </w:r>
      <w:bookmarkEnd w:id="68"/>
    </w:p>
    <w:p w:rsidRPr="001072FB" w:rsidR="00E0011B" w:rsidP="00E0011B" w:rsidRDefault="00E0011B" w14:paraId="4DA8F7FA" w14:textId="77777777">
      <w:r w:rsidRPr="001072FB">
        <w:t xml:space="preserve">Zoom has created a </w:t>
      </w:r>
      <w:hyperlink w:history="1" w:anchor="faq13" r:id="rId33">
        <w:r w:rsidRPr="001072FB">
          <w:rPr>
            <w:rStyle w:val="Hyperlink"/>
          </w:rPr>
          <w:t>set of FAQs about accessibility features</w:t>
        </w:r>
      </w:hyperlink>
      <w:r w:rsidRPr="001072FB">
        <w:t xml:space="preserve"> including:</w:t>
      </w:r>
    </w:p>
    <w:p w:rsidRPr="0020538A" w:rsidR="00E0011B" w:rsidP="25FF64C5" w:rsidRDefault="00E0011B" w14:paraId="05A2A5ED" w14:textId="7716F2EA">
      <w:pPr>
        <w:pStyle w:val="ListParagraph"/>
      </w:pPr>
      <w:r>
        <w:t>Important accessibility keyboard commands for keyboard users</w:t>
      </w:r>
    </w:p>
    <w:p w:rsidRPr="0020538A" w:rsidR="00E0011B" w:rsidP="25FF64C5" w:rsidRDefault="00E0011B" w14:paraId="2426B0C5" w14:textId="0BFE1243">
      <w:pPr>
        <w:pStyle w:val="ListParagraph"/>
      </w:pPr>
      <w:r>
        <w:t>High contrast support</w:t>
      </w:r>
    </w:p>
    <w:p w:rsidRPr="0020538A" w:rsidR="00E0011B" w:rsidP="25FF64C5" w:rsidRDefault="00E0011B" w14:paraId="2C7025D0" w14:textId="0ECB724D">
      <w:pPr>
        <w:pStyle w:val="ListParagraph"/>
      </w:pPr>
      <w:r>
        <w:t>Larger font settings.</w:t>
      </w:r>
    </w:p>
    <w:p w:rsidR="00E0011B" w:rsidRDefault="00E0011B" w14:paraId="6DAEA224" w14:textId="49384F49">
      <w:r>
        <w:t xml:space="preserve">If you have any accessibility requirements that are not covered in the guides above, please </w:t>
      </w:r>
      <w:hyperlink w:anchor="_Contact_us">
        <w:r w:rsidRPr="1B8ED508">
          <w:rPr>
            <w:rStyle w:val="Hyperlink"/>
          </w:rPr>
          <w:t>contact us</w:t>
        </w:r>
      </w:hyperlink>
      <w:r>
        <w:t xml:space="preserve"> prior to the meeting.</w:t>
      </w:r>
      <w:r w:rsidR="2D6D9785">
        <w:t xml:space="preserve"> </w:t>
      </w:r>
    </w:p>
    <w:p w:rsidR="004C0167" w:rsidP="004C0167" w:rsidRDefault="004C0167" w14:paraId="3760E720" w14:textId="77777777">
      <w:pPr>
        <w:pStyle w:val="Heading1"/>
      </w:pPr>
    </w:p>
    <w:p w:rsidR="25FF64C5" w:rsidRDefault="25FF64C5" w14:paraId="2E0A0D3F" w14:textId="055A2E00">
      <w:r>
        <w:br w:type="page"/>
      </w:r>
    </w:p>
    <w:p w:rsidR="3B6B93E2" w:rsidP="004C0167" w:rsidRDefault="3B6B93E2" w14:paraId="7124E382" w14:textId="0B1ECB10">
      <w:pPr>
        <w:pStyle w:val="Heading1"/>
      </w:pPr>
      <w:bookmarkStart w:name="_Toc146459251" w:id="69"/>
      <w:r>
        <w:t>Part 5 – Accessing the Meeting – FAQs</w:t>
      </w:r>
      <w:bookmarkEnd w:id="69"/>
    </w:p>
    <w:p w:rsidRPr="001072FB" w:rsidR="00E0011B" w:rsidP="00E0011B" w:rsidRDefault="00E0011B" w14:paraId="7660BAA6" w14:textId="77777777">
      <w:pPr>
        <w:pStyle w:val="Heading2"/>
      </w:pPr>
      <w:bookmarkStart w:name="_Toc146459252" w:id="70"/>
      <w:r w:rsidRPr="001072FB">
        <w:t>I can’t access the meeting from my browser – how do I get in?</w:t>
      </w:r>
      <w:bookmarkEnd w:id="70"/>
    </w:p>
    <w:p w:rsidR="00E0011B" w:rsidP="00E0011B" w:rsidRDefault="00E0011B" w14:paraId="77E5793F" w14:textId="77777777">
      <w:r w:rsidRPr="001072FB">
        <w:t xml:space="preserve">This meeting cannot be accessed from your browser. Please </w:t>
      </w:r>
      <w:hyperlink w:history="1" r:id="rId34">
        <w:r w:rsidRPr="008767D0">
          <w:rPr>
            <w:rStyle w:val="Hyperlink"/>
          </w:rPr>
          <w:t>download the Zoom application</w:t>
        </w:r>
      </w:hyperlink>
      <w:r w:rsidRPr="001072FB">
        <w:t xml:space="preserve"> to your computer or mobile device.</w:t>
      </w:r>
    </w:p>
    <w:p w:rsidRPr="001072FB" w:rsidR="00E0011B" w:rsidP="00E0011B" w:rsidRDefault="00E0011B" w14:paraId="39696B56" w14:textId="0815BFBB">
      <w:r w:rsidR="00E0011B">
        <w:rPr/>
        <w:t xml:space="preserve">If you </w:t>
      </w:r>
      <w:r w:rsidR="00E0011B">
        <w:rPr/>
        <w:t>haven’t</w:t>
      </w:r>
      <w:r w:rsidR="00E0011B">
        <w:rPr/>
        <w:t xml:space="preserve"> done this and the meeting has already started, you might be better off just trying to </w:t>
      </w:r>
      <w:hyperlink w:anchor="_How_do_I_2">
        <w:r w:rsidRPr="6696C272" w:rsidR="00E0011B">
          <w:rPr>
            <w:rStyle w:val="Hyperlink"/>
          </w:rPr>
          <w:t>join the meeting by phone</w:t>
        </w:r>
      </w:hyperlink>
      <w:r w:rsidR="00E0011B">
        <w:rPr/>
        <w:t xml:space="preserve">. </w:t>
      </w:r>
    </w:p>
    <w:p w:rsidRPr="001072FB" w:rsidR="00E0011B" w:rsidP="00E0011B" w:rsidRDefault="00E0011B" w14:paraId="1C47890D" w14:textId="77777777">
      <w:pPr>
        <w:pStyle w:val="Heading2"/>
      </w:pPr>
      <w:bookmarkStart w:name="_How_do_I" w:id="71"/>
      <w:bookmarkStart w:name="_Toc146459253" w:id="72"/>
      <w:bookmarkEnd w:id="71"/>
      <w:bookmarkStart w:name="_How_do_I_2" w:id="806914735"/>
      <w:r w:rsidR="00E0011B">
        <w:rPr/>
        <w:t>How do I join by phone?</w:t>
      </w:r>
      <w:bookmarkEnd w:id="72"/>
      <w:bookmarkEnd w:id="806914735"/>
    </w:p>
    <w:p w:rsidRPr="001072FB" w:rsidR="00E0011B" w:rsidP="00E0011B" w:rsidRDefault="00E0011B" w14:paraId="7F618425" w14:textId="77777777">
      <w:r w:rsidRPr="001072FB">
        <w:t xml:space="preserve">To join by phone, please </w:t>
      </w:r>
      <w:hyperlink w:history="1" w:anchor="_Contact_us">
        <w:r w:rsidRPr="008767D0">
          <w:rPr>
            <w:rStyle w:val="Hyperlink"/>
          </w:rPr>
          <w:t>contact us</w:t>
        </w:r>
      </w:hyperlink>
      <w:r w:rsidRPr="001072FB">
        <w:t xml:space="preserve"> to register you. You will then be able to access the meeting with the details below:</w:t>
      </w:r>
    </w:p>
    <w:p w:rsidRPr="00EA1E8B" w:rsidR="00E0011B" w:rsidP="536847A4" w:rsidRDefault="00E0011B" w14:paraId="5B178A22" w14:textId="530384B5">
      <w:pPr>
        <w:pStyle w:val="ListParagraph"/>
        <w:numPr>
          <w:ilvl w:val="0"/>
          <w:numId w:val="3"/>
        </w:numPr>
        <w:spacing w:before="0" w:after="0"/>
        <w:ind w:left="0" w:firstLine="0"/>
        <w:rPr>
          <w:rFonts w:eastAsia="Times New Roman" w:cs="Arial"/>
          <w:lang w:eastAsia="en-GB"/>
        </w:rPr>
      </w:pPr>
      <w:r w:rsidRPr="00EA1E8B">
        <w:rPr>
          <w:rFonts w:eastAsia="Times New Roman" w:cs="Arial"/>
          <w:color w:val="000000"/>
          <w:shd w:val="clear" w:color="auto" w:fill="FFFFFF"/>
          <w:lang w:eastAsia="en-GB"/>
        </w:rPr>
        <w:t>Dial:</w:t>
      </w:r>
      <w:r w:rsidRPr="00EA1E8B" w:rsidR="00806BF2">
        <w:rPr>
          <w:rFonts w:eastAsia="Times New Roman" w:cs="Arial"/>
          <w:color w:val="000000"/>
          <w:shd w:val="clear" w:color="auto" w:fill="FFFFFF"/>
          <w:lang w:eastAsia="en-GB"/>
        </w:rPr>
        <w:t xml:space="preserve"> </w:t>
      </w:r>
      <w:r w:rsidRPr="00EA1E8B" w:rsidR="00917C17">
        <w:rPr>
          <w:color w:val="000000"/>
          <w:shd w:val="clear" w:color="auto" w:fill="FFFFFF"/>
        </w:rPr>
        <w:t>+61 3 7018 2005</w:t>
      </w:r>
    </w:p>
    <w:p w:rsidRPr="00EA1E8B" w:rsidR="00E0011B" w:rsidP="536847A4" w:rsidRDefault="00E0011B" w14:paraId="311B1C95" w14:textId="5EF1B6EE">
      <w:pPr>
        <w:pStyle w:val="ListParagraph"/>
        <w:numPr>
          <w:ilvl w:val="0"/>
          <w:numId w:val="3"/>
        </w:numPr>
        <w:spacing w:before="0" w:after="0"/>
        <w:ind w:left="0" w:firstLine="0"/>
        <w:rPr>
          <w:rFonts w:eastAsia="Times New Roman" w:cs="Arial"/>
          <w:lang w:eastAsia="en-GB"/>
        </w:rPr>
      </w:pPr>
      <w:r w:rsidRPr="00EA1E8B">
        <w:rPr>
          <w:rFonts w:eastAsia="Times New Roman" w:cs="Arial"/>
          <w:color w:val="000000"/>
          <w:shd w:val="clear" w:color="auto" w:fill="FFFFFF"/>
          <w:lang w:eastAsia="en-GB"/>
        </w:rPr>
        <w:t>Meeting ID</w:t>
      </w:r>
      <w:r w:rsidRPr="00EA1E8B">
        <w:t xml:space="preserve">: </w:t>
      </w:r>
      <w:r w:rsidRPr="00EA1E8B" w:rsidR="00814096">
        <w:rPr>
          <w:rFonts w:eastAsia="Times New Roman"/>
        </w:rPr>
        <w:t>824 5941 4918</w:t>
      </w:r>
    </w:p>
    <w:p w:rsidR="00E0011B" w:rsidP="00E0011B" w:rsidRDefault="00E0011B" w14:paraId="78245EFC" w14:textId="77777777">
      <w:r w:rsidRPr="00EA1E8B">
        <w:t>You will be asked to enter the Meeting</w:t>
      </w:r>
      <w:r>
        <w:t xml:space="preserve"> ID, followed by the hash key. You don’t need a participant number, so if asked for this, simply press the hash key again. </w:t>
      </w:r>
    </w:p>
    <w:p w:rsidRPr="001072FB" w:rsidR="00E0011B" w:rsidP="00E0011B" w:rsidRDefault="00E0011B" w14:paraId="265CE81A" w14:textId="487F53DF">
      <w:pPr>
        <w:rPr>
          <w:rFonts w:cs="Arial"/>
        </w:rPr>
      </w:pPr>
      <w:r w:rsidR="00E0011B">
        <w:rPr/>
        <w:t>I</w:t>
      </w:r>
      <w:r w:rsidR="00E0011B">
        <w:rPr/>
        <w:t xml:space="preserve">f you join by </w:t>
      </w:r>
      <w:r w:rsidR="699165D0">
        <w:rPr/>
        <w:t>phone,</w:t>
      </w:r>
      <w:r w:rsidR="00E0011B">
        <w:rPr/>
        <w:t xml:space="preserve"> you will not be able to use the poll function, so it </w:t>
      </w:r>
      <w:r w:rsidRPr="6696C272" w:rsidR="00E0011B">
        <w:rPr>
          <w:rFonts w:cs="Arial"/>
        </w:rPr>
        <w:t xml:space="preserve">is recommended you </w:t>
      </w:r>
      <w:hyperlink w:anchor="_How_do_I_1">
        <w:r w:rsidRPr="6696C272" w:rsidR="00E0011B">
          <w:rPr>
            <w:rStyle w:val="Hyperlink"/>
            <w:rFonts w:cs="Arial"/>
          </w:rPr>
          <w:t>appoint a proxy</w:t>
        </w:r>
      </w:hyperlink>
      <w:r w:rsidRPr="6696C272" w:rsidR="00E0011B">
        <w:rPr>
          <w:rFonts w:cs="Arial"/>
        </w:rPr>
        <w:t xml:space="preserve"> prior to the meeting.</w:t>
      </w:r>
    </w:p>
    <w:p w:rsidRPr="001072FB" w:rsidR="00E0011B" w:rsidP="00E0011B" w:rsidRDefault="00E0011B" w14:paraId="5540FF57" w14:textId="77777777">
      <w:pPr>
        <w:pStyle w:val="Heading2"/>
      </w:pPr>
      <w:bookmarkStart w:name="_Toc146459254" w:id="73"/>
      <w:r w:rsidRPr="001072FB">
        <w:t>Can I share my audio or video during the meeting?</w:t>
      </w:r>
      <w:bookmarkEnd w:id="73"/>
      <w:r w:rsidRPr="001072FB">
        <w:t xml:space="preserve"> </w:t>
      </w:r>
    </w:p>
    <w:p w:rsidRPr="001072FB" w:rsidR="00E0011B" w:rsidP="00E0011B" w:rsidRDefault="00E0011B" w14:paraId="39909AE7" w14:textId="77777777">
      <w:r w:rsidRPr="001072FB">
        <w:t xml:space="preserve">Everyone but the host of the meeting and the active speakers will have their audio </w:t>
      </w:r>
      <w:r>
        <w:t>turned off</w:t>
      </w:r>
      <w:r w:rsidRPr="001072FB">
        <w:t xml:space="preserve">. Your video may also be turned off. </w:t>
      </w:r>
    </w:p>
    <w:p w:rsidR="00E0011B" w:rsidP="00E0011B" w:rsidRDefault="00E0011B" w14:paraId="7B9351C7" w14:textId="6D12C2B3">
      <w:pPr>
        <w:rPr>
          <w:b/>
          <w:bCs/>
          <w:sz w:val="22"/>
          <w:szCs w:val="22"/>
        </w:rPr>
      </w:pPr>
      <w:r>
        <w:t xml:space="preserve">If you are called on to speak, please see </w:t>
      </w:r>
      <w:hyperlink w:anchor="_Speaking_during_the_1">
        <w:r w:rsidRPr="1B8ED508">
          <w:rPr>
            <w:rStyle w:val="Hyperlink"/>
          </w:rPr>
          <w:t>Speaking during the meeting</w:t>
        </w:r>
      </w:hyperlink>
      <w:r>
        <w:t>.</w:t>
      </w:r>
    </w:p>
    <w:p w:rsidRPr="001072FB" w:rsidR="00E0011B" w:rsidP="00E0011B" w:rsidRDefault="00E0011B" w14:paraId="5DB53288" w14:textId="77777777">
      <w:pPr>
        <w:pStyle w:val="Heading2"/>
      </w:pPr>
      <w:bookmarkStart w:name="_Toc146459255" w:id="74"/>
      <w:r w:rsidRPr="001072FB">
        <w:t>I am having issues with Zoom or I can’t access the meeting</w:t>
      </w:r>
      <w:bookmarkEnd w:id="74"/>
    </w:p>
    <w:p w:rsidRPr="00237B20" w:rsidR="00E0011B" w:rsidP="00E0011B" w:rsidRDefault="00E0011B" w14:paraId="0B607356" w14:textId="258BFA74">
      <w:r>
        <w:t xml:space="preserve">Please see </w:t>
      </w:r>
      <w:hyperlink w:anchor="_Requesting_technical_support_1">
        <w:r w:rsidRPr="1B8ED508">
          <w:rPr>
            <w:rStyle w:val="Hyperlink"/>
          </w:rPr>
          <w:t>Requesting technical support during the meeting</w:t>
        </w:r>
      </w:hyperlink>
      <w:r>
        <w:t>.</w:t>
      </w:r>
    </w:p>
    <w:p w:rsidRPr="00237B20" w:rsidR="00E0011B" w:rsidP="00E0011B" w:rsidRDefault="00E0011B" w14:paraId="0E355B40" w14:textId="77777777">
      <w:pPr>
        <w:pStyle w:val="Heading2"/>
      </w:pPr>
      <w:bookmarkStart w:name="_How_do_I_1" w:id="75"/>
      <w:bookmarkStart w:name="_Toc146459256" w:id="76"/>
      <w:bookmarkEnd w:id="75"/>
      <w:r>
        <w:t>How do I appoint a Proxy to vote on my behalf?</w:t>
      </w:r>
      <w:bookmarkEnd w:id="76"/>
    </w:p>
    <w:p w:rsidR="00C47657" w:rsidP="67EF8524" w:rsidRDefault="00E0011B" w14:paraId="1E1BA928" w14:textId="615E33EF">
      <w:pPr>
        <w:spacing w:before="0" w:after="0"/>
      </w:pPr>
      <w:r>
        <w:t xml:space="preserve">If you realise you will need to appoint a Proxy to vote on your behalf, and you haven’t done so already, please </w:t>
      </w:r>
      <w:hyperlink w:anchor="_Contact_us">
        <w:r w:rsidRPr="67EF8524">
          <w:rPr>
            <w:rStyle w:val="Hyperlink"/>
          </w:rPr>
          <w:t>contact us</w:t>
        </w:r>
      </w:hyperlink>
      <w:r>
        <w:t xml:space="preserve"> ASAP and we will explain how to do so. </w:t>
      </w:r>
    </w:p>
    <w:sectPr w:rsidR="00C47657" w:rsidSect="006C0191">
      <w:pgSz w:w="11900" w:h="16840" w:orient="portrait"/>
      <w:pgMar w:top="1440" w:right="1440"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ABC" w:rsidP="00E0011B" w:rsidRDefault="00DA5ABC" w14:paraId="6D3CB796" w14:textId="77777777">
      <w:pPr>
        <w:spacing w:before="0" w:after="0"/>
      </w:pPr>
      <w:r>
        <w:separator/>
      </w:r>
    </w:p>
  </w:endnote>
  <w:endnote w:type="continuationSeparator" w:id="0">
    <w:p w:rsidR="00DA5ABC" w:rsidP="00E0011B" w:rsidRDefault="00DA5ABC" w14:paraId="578F51CB" w14:textId="77777777">
      <w:pPr>
        <w:spacing w:before="0" w:after="0"/>
      </w:pPr>
      <w:r>
        <w:continuationSeparator/>
      </w:r>
    </w:p>
  </w:endnote>
  <w:endnote w:type="continuationNotice" w:id="1">
    <w:p w:rsidR="00DA5ABC" w:rsidRDefault="00DA5ABC" w14:paraId="64390CF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191" w:rsidP="006C0191" w:rsidRDefault="006C0191" w14:paraId="2DFB6F48" w14:textId="77777777">
    <w:pPr>
      <w:pStyle w:val="Footer"/>
      <w:framePr w:wrap="none" w:hAnchor="margin" w:vAnchor="text" w:xAlign="right" w:y="1"/>
      <w:rPr>
        <w:rStyle w:val="PageNumber"/>
      </w:rPr>
    </w:pPr>
  </w:p>
  <w:p w:rsidR="006C0191" w:rsidP="006C0191" w:rsidRDefault="006C0191" w14:paraId="21E8EE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sdt>
    <w:sdtPr>
      <w:rPr>
        <w:rStyle w:val="PageNumber"/>
        <w:b/>
        <w:bCs/>
        <w:color w:val="652266"/>
        <w:sz w:val="20"/>
        <w:szCs w:val="20"/>
      </w:rPr>
      <w:id w:val="411515105"/>
      <w:docPartObj>
        <w:docPartGallery w:val="Page Numbers (Bottom of Page)"/>
        <w:docPartUnique/>
      </w:docPartObj>
    </w:sdtPr>
    <w:sdtEndPr>
      <w:rPr>
        <w:rStyle w:val="PageNumber"/>
      </w:rPr>
    </w:sdtEndPr>
    <w:sdtContent>
      <w:p w:rsidRPr="002D3DC0" w:rsidR="006C0191" w:rsidP="006C0191" w:rsidRDefault="00BF1805" w14:paraId="3F71C2C6" w14:textId="77777777">
        <w:pPr>
          <w:pStyle w:val="Footer"/>
          <w:framePr w:wrap="none" w:hAnchor="page" w:vAnchor="text" w:x="10876" w:y="-275"/>
          <w:rPr>
            <w:rStyle w:val="PageNumber"/>
            <w:b/>
            <w:bCs/>
            <w:color w:val="652266"/>
            <w:sz w:val="20"/>
            <w:szCs w:val="20"/>
          </w:rPr>
        </w:pPr>
        <w:r w:rsidRPr="003170F3">
          <w:rPr>
            <w:rStyle w:val="PageNumber"/>
            <w:b/>
            <w:bCs/>
            <w:color w:val="652266"/>
            <w:sz w:val="20"/>
            <w:szCs w:val="20"/>
          </w:rPr>
          <w:fldChar w:fldCharType="begin"/>
        </w:r>
        <w:r w:rsidRPr="003170F3">
          <w:rPr>
            <w:rStyle w:val="PageNumber"/>
            <w:b/>
            <w:bCs/>
            <w:color w:val="652266"/>
            <w:sz w:val="20"/>
            <w:szCs w:val="20"/>
          </w:rPr>
          <w:instrText xml:space="preserve"> PAGE   \* MERGEFORMAT </w:instrText>
        </w:r>
        <w:r w:rsidRPr="003170F3">
          <w:rPr>
            <w:rStyle w:val="PageNumber"/>
            <w:b/>
            <w:bCs/>
            <w:color w:val="652266"/>
            <w:sz w:val="20"/>
            <w:szCs w:val="20"/>
          </w:rPr>
          <w:fldChar w:fldCharType="separate"/>
        </w:r>
        <w:r>
          <w:rPr>
            <w:rStyle w:val="PageNumber"/>
            <w:b/>
            <w:bCs/>
            <w:noProof/>
            <w:color w:val="652266"/>
            <w:sz w:val="20"/>
            <w:szCs w:val="20"/>
          </w:rPr>
          <w:t>1</w:t>
        </w:r>
        <w:r w:rsidRPr="003170F3">
          <w:rPr>
            <w:rStyle w:val="PageNumber"/>
            <w:b/>
            <w:bCs/>
            <w:noProof/>
            <w:color w:val="652266"/>
            <w:sz w:val="20"/>
            <w:szCs w:val="20"/>
          </w:rPr>
          <w:fldChar w:fldCharType="end"/>
        </w:r>
      </w:p>
    </w:sdtContent>
  </w:sdt>
  <w:p w:rsidRPr="00721C4F" w:rsidR="006C0191" w:rsidP="006C0191" w:rsidRDefault="00BF1805" w14:paraId="0A49EF11" w14:textId="0176CA99">
    <w:pPr>
      <w:pStyle w:val="Footer"/>
      <w:ind w:right="360"/>
      <w:rPr>
        <w:b/>
        <w:bCs/>
        <w:color w:val="652266"/>
        <w:sz w:val="20"/>
        <w:szCs w:val="20"/>
      </w:rPr>
    </w:pPr>
    <w:r w:rsidRPr="00721C4F">
      <w:rPr>
        <w:bCs/>
        <w:color w:val="652266"/>
        <w:sz w:val="20"/>
        <w:szCs w:val="20"/>
      </w:rPr>
      <w:t xml:space="preserve">The WDV </w:t>
    </w:r>
    <w:r>
      <w:rPr>
        <w:bCs/>
        <w:color w:val="652266"/>
        <w:sz w:val="20"/>
        <w:szCs w:val="20"/>
      </w:rPr>
      <w:t>202</w:t>
    </w:r>
    <w:r w:rsidR="006B2613">
      <w:rPr>
        <w:bCs/>
        <w:color w:val="652266"/>
        <w:sz w:val="20"/>
        <w:szCs w:val="20"/>
      </w:rPr>
      <w:t>3</w:t>
    </w:r>
    <w:r w:rsidRPr="00721C4F">
      <w:rPr>
        <w:bCs/>
        <w:color w:val="652266"/>
        <w:sz w:val="20"/>
        <w:szCs w:val="20"/>
      </w:rPr>
      <w:t xml:space="preserve"> AGM</w:t>
    </w:r>
    <w:r w:rsidRPr="00721C4F">
      <w:rPr>
        <w:bCs/>
        <w:noProof/>
        <w:color w:val="652266"/>
        <w:sz w:val="20"/>
        <w:szCs w:val="20"/>
        <w:lang w:eastAsia="en-AU"/>
      </w:rPr>
      <mc:AlternateContent>
        <mc:Choice Requires="wps">
          <w:drawing>
            <wp:anchor distT="0" distB="0" distL="114300" distR="114300" simplePos="0" relativeHeight="251658240" behindDoc="0" locked="0" layoutInCell="1" allowOverlap="1" wp14:anchorId="31EBCB26" wp14:editId="3DDD3F8E">
              <wp:simplePos x="0" y="0"/>
              <wp:positionH relativeFrom="column">
                <wp:posOffset>-72390</wp:posOffset>
              </wp:positionH>
              <wp:positionV relativeFrom="paragraph">
                <wp:posOffset>-60960</wp:posOffset>
              </wp:positionV>
              <wp:extent cx="6391275" cy="0"/>
              <wp:effectExtent l="0" t="0" r="2857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1275" cy="0"/>
                      </a:xfrm>
                      <a:prstGeom prst="line">
                        <a:avLst/>
                      </a:prstGeom>
                      <a:ln w="25400" cmpd="sng">
                        <a:solidFill>
                          <a:srgbClr val="65226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A0D998F">
            <v:line id="Straight Connector 1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2266" strokeweight="2pt" from="-5.7pt,-4.8pt" to="497.55pt,-4.8pt" w14:anchorId="5F888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">
              <v:stroke joinstyle="miter"/>
            </v:line>
          </w:pict>
        </mc:Fallback>
      </mc:AlternateContent>
    </w:r>
    <w:r w:rsidRPr="00721C4F">
      <w:rPr>
        <w:bCs/>
        <w:color w:val="652266"/>
        <w:sz w:val="20"/>
        <w:szCs w:val="20"/>
      </w:rPr>
      <w:t>:</w:t>
    </w:r>
    <w:r w:rsidRPr="00721C4F">
      <w:rPr>
        <w:b/>
        <w:bCs/>
        <w:color w:val="652266"/>
        <w:sz w:val="20"/>
        <w:szCs w:val="20"/>
      </w:rPr>
      <w:t xml:space="preserve"> </w:t>
    </w:r>
    <w:r w:rsidR="006B2613">
      <w:rPr>
        <w:b/>
        <w:bCs/>
        <w:color w:val="652266"/>
        <w:sz w:val="20"/>
        <w:szCs w:val="20"/>
      </w:rPr>
      <w:t xml:space="preserve"> Zoom </w:t>
    </w:r>
    <w:r w:rsidRPr="00721C4F">
      <w:rPr>
        <w:b/>
        <w:bCs/>
        <w:color w:val="652266"/>
        <w:sz w:val="20"/>
        <w:szCs w:val="20"/>
      </w:rPr>
      <w:t>Guide for Attend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ABC" w:rsidP="00E0011B" w:rsidRDefault="00DA5ABC" w14:paraId="2471C20B" w14:textId="77777777">
      <w:pPr>
        <w:spacing w:before="0" w:after="0"/>
      </w:pPr>
      <w:r>
        <w:separator/>
      </w:r>
    </w:p>
  </w:footnote>
  <w:footnote w:type="continuationSeparator" w:id="0">
    <w:p w:rsidR="00DA5ABC" w:rsidP="00E0011B" w:rsidRDefault="00DA5ABC" w14:paraId="69F0E54A" w14:textId="77777777">
      <w:pPr>
        <w:spacing w:before="0" w:after="0"/>
      </w:pPr>
      <w:r>
        <w:continuationSeparator/>
      </w:r>
    </w:p>
  </w:footnote>
  <w:footnote w:type="continuationNotice" w:id="1">
    <w:p w:rsidR="00DA5ABC" w:rsidRDefault="00DA5ABC" w14:paraId="6433966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0191" w:rsidP="006C0191" w:rsidRDefault="00BF1805" w14:paraId="786FE2B4" w14:textId="77777777">
    <w:pPr>
      <w:pStyle w:val="Header"/>
      <w:jc w:val="right"/>
    </w:pPr>
    <w:r w:rsidRPr="001072FB">
      <w:rPr>
        <w:noProof/>
        <w:lang w:eastAsia="en-AU"/>
      </w:rPr>
      <w:drawing>
        <wp:inline distT="0" distB="0" distL="0" distR="0" wp14:anchorId="2B72BA65" wp14:editId="6B658D54">
          <wp:extent cx="3279093" cy="666750"/>
          <wp:effectExtent l="0" t="0" r="0" b="0"/>
          <wp:docPr id="69" name="Picture 69" descr="J:\Communications\Branding &amp; Stationery\Logos\WDV Logos\WDV logo low res for small (13.6 K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Branding &amp; Stationery\Logos\WDV Logos\WDV logo low res for small (13.6 KB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7584" cy="670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61F"/>
    <w:multiLevelType w:val="hybridMultilevel"/>
    <w:tmpl w:val="1032B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FD8F6"/>
    <w:multiLevelType w:val="hybridMultilevel"/>
    <w:tmpl w:val="D40686CC"/>
    <w:lvl w:ilvl="0" w:tplc="AC2A54B4">
      <w:start w:val="1"/>
      <w:numFmt w:val="bullet"/>
      <w:lvlText w:val=""/>
      <w:lvlJc w:val="left"/>
      <w:pPr>
        <w:ind w:left="1080" w:hanging="360"/>
      </w:pPr>
      <w:rPr>
        <w:rFonts w:hint="default" w:ascii="Symbol" w:hAnsi="Symbol"/>
      </w:rPr>
    </w:lvl>
    <w:lvl w:ilvl="1" w:tplc="F0CEC022">
      <w:start w:val="1"/>
      <w:numFmt w:val="bullet"/>
      <w:lvlText w:val="o"/>
      <w:lvlJc w:val="left"/>
      <w:pPr>
        <w:ind w:left="1800" w:hanging="360"/>
      </w:pPr>
      <w:rPr>
        <w:rFonts w:hint="default" w:ascii="Courier New" w:hAnsi="Courier New"/>
      </w:rPr>
    </w:lvl>
    <w:lvl w:ilvl="2" w:tplc="5010DF14">
      <w:start w:val="1"/>
      <w:numFmt w:val="bullet"/>
      <w:lvlText w:val=""/>
      <w:lvlJc w:val="left"/>
      <w:pPr>
        <w:ind w:left="2520" w:hanging="360"/>
      </w:pPr>
      <w:rPr>
        <w:rFonts w:hint="default" w:ascii="Wingdings" w:hAnsi="Wingdings"/>
      </w:rPr>
    </w:lvl>
    <w:lvl w:ilvl="3" w:tplc="C2B29CA6">
      <w:start w:val="1"/>
      <w:numFmt w:val="bullet"/>
      <w:lvlText w:val=""/>
      <w:lvlJc w:val="left"/>
      <w:pPr>
        <w:ind w:left="3240" w:hanging="360"/>
      </w:pPr>
      <w:rPr>
        <w:rFonts w:hint="default" w:ascii="Symbol" w:hAnsi="Symbol"/>
      </w:rPr>
    </w:lvl>
    <w:lvl w:ilvl="4" w:tplc="F85452CA">
      <w:start w:val="1"/>
      <w:numFmt w:val="bullet"/>
      <w:lvlText w:val="o"/>
      <w:lvlJc w:val="left"/>
      <w:pPr>
        <w:ind w:left="3960" w:hanging="360"/>
      </w:pPr>
      <w:rPr>
        <w:rFonts w:hint="default" w:ascii="Courier New" w:hAnsi="Courier New"/>
      </w:rPr>
    </w:lvl>
    <w:lvl w:ilvl="5" w:tplc="67385B3C">
      <w:start w:val="1"/>
      <w:numFmt w:val="bullet"/>
      <w:lvlText w:val=""/>
      <w:lvlJc w:val="left"/>
      <w:pPr>
        <w:ind w:left="4680" w:hanging="360"/>
      </w:pPr>
      <w:rPr>
        <w:rFonts w:hint="default" w:ascii="Wingdings" w:hAnsi="Wingdings"/>
      </w:rPr>
    </w:lvl>
    <w:lvl w:ilvl="6" w:tplc="6FCA0DA8">
      <w:start w:val="1"/>
      <w:numFmt w:val="bullet"/>
      <w:lvlText w:val=""/>
      <w:lvlJc w:val="left"/>
      <w:pPr>
        <w:ind w:left="5400" w:hanging="360"/>
      </w:pPr>
      <w:rPr>
        <w:rFonts w:hint="default" w:ascii="Symbol" w:hAnsi="Symbol"/>
      </w:rPr>
    </w:lvl>
    <w:lvl w:ilvl="7" w:tplc="258AABC6">
      <w:start w:val="1"/>
      <w:numFmt w:val="bullet"/>
      <w:lvlText w:val="o"/>
      <w:lvlJc w:val="left"/>
      <w:pPr>
        <w:ind w:left="6120" w:hanging="360"/>
      </w:pPr>
      <w:rPr>
        <w:rFonts w:hint="default" w:ascii="Courier New" w:hAnsi="Courier New"/>
      </w:rPr>
    </w:lvl>
    <w:lvl w:ilvl="8" w:tplc="3FC289AC">
      <w:start w:val="1"/>
      <w:numFmt w:val="bullet"/>
      <w:lvlText w:val=""/>
      <w:lvlJc w:val="left"/>
      <w:pPr>
        <w:ind w:left="6840" w:hanging="360"/>
      </w:pPr>
      <w:rPr>
        <w:rFonts w:hint="default" w:ascii="Wingdings" w:hAnsi="Wingdings"/>
      </w:rPr>
    </w:lvl>
  </w:abstractNum>
  <w:abstractNum w:abstractNumId="2" w15:restartNumberingAfterBreak="0">
    <w:nsid w:val="22490E91"/>
    <w:multiLevelType w:val="hybridMultilevel"/>
    <w:tmpl w:val="F6B4F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CC7E58"/>
    <w:multiLevelType w:val="hybridMultilevel"/>
    <w:tmpl w:val="B28AD4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CB52F16"/>
    <w:multiLevelType w:val="hybridMultilevel"/>
    <w:tmpl w:val="286C417A"/>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31E0"/>
    <w:multiLevelType w:val="hybridMultilevel"/>
    <w:tmpl w:val="1EBED424"/>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90C76"/>
    <w:multiLevelType w:val="hybridMultilevel"/>
    <w:tmpl w:val="C920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12E80"/>
    <w:multiLevelType w:val="hybridMultilevel"/>
    <w:tmpl w:val="4C3E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83610"/>
    <w:multiLevelType w:val="hybridMultilevel"/>
    <w:tmpl w:val="1FF2CC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6FC2CAC"/>
    <w:multiLevelType w:val="hybridMultilevel"/>
    <w:tmpl w:val="84A2CFC6"/>
    <w:lvl w:ilvl="0" w:tplc="9B244588">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7C36E58"/>
    <w:multiLevelType w:val="hybridMultilevel"/>
    <w:tmpl w:val="EB2A4874"/>
    <w:lvl w:ilvl="0" w:tplc="04090001">
      <w:start w:val="1"/>
      <w:numFmt w:val="bullet"/>
      <w:lvlText w:val=""/>
      <w:lvlJc w:val="left"/>
      <w:pPr>
        <w:ind w:left="1155" w:hanging="360"/>
      </w:pPr>
      <w:rPr>
        <w:rFonts w:hint="default" w:ascii="Symbol" w:hAnsi="Symbol"/>
      </w:rPr>
    </w:lvl>
    <w:lvl w:ilvl="1" w:tplc="04090003" w:tentative="1">
      <w:start w:val="1"/>
      <w:numFmt w:val="bullet"/>
      <w:lvlText w:val="o"/>
      <w:lvlJc w:val="left"/>
      <w:pPr>
        <w:ind w:left="1875" w:hanging="360"/>
      </w:pPr>
      <w:rPr>
        <w:rFonts w:hint="default" w:ascii="Courier New" w:hAnsi="Courier New" w:cs="Courier New"/>
      </w:rPr>
    </w:lvl>
    <w:lvl w:ilvl="2" w:tplc="04090005" w:tentative="1">
      <w:start w:val="1"/>
      <w:numFmt w:val="bullet"/>
      <w:lvlText w:val=""/>
      <w:lvlJc w:val="left"/>
      <w:pPr>
        <w:ind w:left="2595" w:hanging="360"/>
      </w:pPr>
      <w:rPr>
        <w:rFonts w:hint="default" w:ascii="Wingdings" w:hAnsi="Wingdings"/>
      </w:rPr>
    </w:lvl>
    <w:lvl w:ilvl="3" w:tplc="04090001" w:tentative="1">
      <w:start w:val="1"/>
      <w:numFmt w:val="bullet"/>
      <w:lvlText w:val=""/>
      <w:lvlJc w:val="left"/>
      <w:pPr>
        <w:ind w:left="3315" w:hanging="360"/>
      </w:pPr>
      <w:rPr>
        <w:rFonts w:hint="default" w:ascii="Symbol" w:hAnsi="Symbol"/>
      </w:rPr>
    </w:lvl>
    <w:lvl w:ilvl="4" w:tplc="04090003" w:tentative="1">
      <w:start w:val="1"/>
      <w:numFmt w:val="bullet"/>
      <w:lvlText w:val="o"/>
      <w:lvlJc w:val="left"/>
      <w:pPr>
        <w:ind w:left="4035" w:hanging="360"/>
      </w:pPr>
      <w:rPr>
        <w:rFonts w:hint="default" w:ascii="Courier New" w:hAnsi="Courier New" w:cs="Courier New"/>
      </w:rPr>
    </w:lvl>
    <w:lvl w:ilvl="5" w:tplc="04090005" w:tentative="1">
      <w:start w:val="1"/>
      <w:numFmt w:val="bullet"/>
      <w:lvlText w:val=""/>
      <w:lvlJc w:val="left"/>
      <w:pPr>
        <w:ind w:left="4755" w:hanging="360"/>
      </w:pPr>
      <w:rPr>
        <w:rFonts w:hint="default" w:ascii="Wingdings" w:hAnsi="Wingdings"/>
      </w:rPr>
    </w:lvl>
    <w:lvl w:ilvl="6" w:tplc="04090001" w:tentative="1">
      <w:start w:val="1"/>
      <w:numFmt w:val="bullet"/>
      <w:lvlText w:val=""/>
      <w:lvlJc w:val="left"/>
      <w:pPr>
        <w:ind w:left="5475" w:hanging="360"/>
      </w:pPr>
      <w:rPr>
        <w:rFonts w:hint="default" w:ascii="Symbol" w:hAnsi="Symbol"/>
      </w:rPr>
    </w:lvl>
    <w:lvl w:ilvl="7" w:tplc="04090003" w:tentative="1">
      <w:start w:val="1"/>
      <w:numFmt w:val="bullet"/>
      <w:lvlText w:val="o"/>
      <w:lvlJc w:val="left"/>
      <w:pPr>
        <w:ind w:left="6195" w:hanging="360"/>
      </w:pPr>
      <w:rPr>
        <w:rFonts w:hint="default" w:ascii="Courier New" w:hAnsi="Courier New" w:cs="Courier New"/>
      </w:rPr>
    </w:lvl>
    <w:lvl w:ilvl="8" w:tplc="04090005" w:tentative="1">
      <w:start w:val="1"/>
      <w:numFmt w:val="bullet"/>
      <w:lvlText w:val=""/>
      <w:lvlJc w:val="left"/>
      <w:pPr>
        <w:ind w:left="6915" w:hanging="360"/>
      </w:pPr>
      <w:rPr>
        <w:rFonts w:hint="default" w:ascii="Wingdings" w:hAnsi="Wingdings"/>
      </w:rPr>
    </w:lvl>
  </w:abstractNum>
  <w:num w:numId="1" w16cid:durableId="1809741087">
    <w:abstractNumId w:val="1"/>
  </w:num>
  <w:num w:numId="2" w16cid:durableId="1809543700">
    <w:abstractNumId w:val="6"/>
  </w:num>
  <w:num w:numId="3" w16cid:durableId="1202746668">
    <w:abstractNumId w:val="7"/>
  </w:num>
  <w:num w:numId="4" w16cid:durableId="1515917409">
    <w:abstractNumId w:val="9"/>
  </w:num>
  <w:num w:numId="5" w16cid:durableId="461190368">
    <w:abstractNumId w:val="2"/>
  </w:num>
  <w:num w:numId="6" w16cid:durableId="1035807662">
    <w:abstractNumId w:val="8"/>
  </w:num>
  <w:num w:numId="7" w16cid:durableId="1617175022">
    <w:abstractNumId w:val="3"/>
  </w:num>
  <w:num w:numId="8" w16cid:durableId="1517621197">
    <w:abstractNumId w:val="10"/>
  </w:num>
  <w:num w:numId="9" w16cid:durableId="2145809297">
    <w:abstractNumId w:val="5"/>
  </w:num>
  <w:num w:numId="10" w16cid:durableId="1442996521">
    <w:abstractNumId w:val="4"/>
  </w:num>
  <w:num w:numId="11" w16cid:durableId="156463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1B"/>
    <w:rsid w:val="00004BBA"/>
    <w:rsid w:val="00053C5F"/>
    <w:rsid w:val="000A09BB"/>
    <w:rsid w:val="000C2DBB"/>
    <w:rsid w:val="0010606D"/>
    <w:rsid w:val="001277BD"/>
    <w:rsid w:val="00166636"/>
    <w:rsid w:val="00195093"/>
    <w:rsid w:val="001D5A01"/>
    <w:rsid w:val="0021278B"/>
    <w:rsid w:val="002247A9"/>
    <w:rsid w:val="002721CE"/>
    <w:rsid w:val="003021D3"/>
    <w:rsid w:val="003070A6"/>
    <w:rsid w:val="003074B6"/>
    <w:rsid w:val="00311DA4"/>
    <w:rsid w:val="00312912"/>
    <w:rsid w:val="003E28A8"/>
    <w:rsid w:val="003F72AA"/>
    <w:rsid w:val="00447B2C"/>
    <w:rsid w:val="0048095F"/>
    <w:rsid w:val="0048356D"/>
    <w:rsid w:val="004C0167"/>
    <w:rsid w:val="004C7085"/>
    <w:rsid w:val="004E2E7B"/>
    <w:rsid w:val="00521C5A"/>
    <w:rsid w:val="0052228C"/>
    <w:rsid w:val="00555CD4"/>
    <w:rsid w:val="005B2A9F"/>
    <w:rsid w:val="005C1142"/>
    <w:rsid w:val="006B2613"/>
    <w:rsid w:val="006C0191"/>
    <w:rsid w:val="006C4D5F"/>
    <w:rsid w:val="006E44E5"/>
    <w:rsid w:val="006F317B"/>
    <w:rsid w:val="00712B49"/>
    <w:rsid w:val="00784D33"/>
    <w:rsid w:val="007A3137"/>
    <w:rsid w:val="007F0013"/>
    <w:rsid w:val="007F3AF5"/>
    <w:rsid w:val="00806BF2"/>
    <w:rsid w:val="00814096"/>
    <w:rsid w:val="00854A0E"/>
    <w:rsid w:val="00875B0B"/>
    <w:rsid w:val="00917C17"/>
    <w:rsid w:val="00944746"/>
    <w:rsid w:val="009D5FF9"/>
    <w:rsid w:val="009F3E22"/>
    <w:rsid w:val="00A169DD"/>
    <w:rsid w:val="00A256BB"/>
    <w:rsid w:val="00A36488"/>
    <w:rsid w:val="00A420D0"/>
    <w:rsid w:val="00A9397E"/>
    <w:rsid w:val="00AA4279"/>
    <w:rsid w:val="00AD351C"/>
    <w:rsid w:val="00AE6243"/>
    <w:rsid w:val="00B01703"/>
    <w:rsid w:val="00B06860"/>
    <w:rsid w:val="00BA6CD1"/>
    <w:rsid w:val="00BB6023"/>
    <w:rsid w:val="00BB7235"/>
    <w:rsid w:val="00BC2646"/>
    <w:rsid w:val="00BC3F20"/>
    <w:rsid w:val="00BF1805"/>
    <w:rsid w:val="00C06D1D"/>
    <w:rsid w:val="00C47657"/>
    <w:rsid w:val="00C76088"/>
    <w:rsid w:val="00CA32AB"/>
    <w:rsid w:val="00CD7A20"/>
    <w:rsid w:val="00D11CD2"/>
    <w:rsid w:val="00D57982"/>
    <w:rsid w:val="00D75E41"/>
    <w:rsid w:val="00D832CB"/>
    <w:rsid w:val="00D92CD6"/>
    <w:rsid w:val="00DA5ABC"/>
    <w:rsid w:val="00DB3FD0"/>
    <w:rsid w:val="00DF278D"/>
    <w:rsid w:val="00E0011B"/>
    <w:rsid w:val="00E27FBE"/>
    <w:rsid w:val="00EA1E8B"/>
    <w:rsid w:val="00EA6E28"/>
    <w:rsid w:val="00ED002D"/>
    <w:rsid w:val="00EF52AA"/>
    <w:rsid w:val="00F20952"/>
    <w:rsid w:val="00F43DCD"/>
    <w:rsid w:val="00FE2CC9"/>
    <w:rsid w:val="02F8F2A2"/>
    <w:rsid w:val="036F6AB4"/>
    <w:rsid w:val="05722020"/>
    <w:rsid w:val="087C5EB9"/>
    <w:rsid w:val="08802625"/>
    <w:rsid w:val="088B3BB0"/>
    <w:rsid w:val="0AA8B963"/>
    <w:rsid w:val="0B32A646"/>
    <w:rsid w:val="0C2E0811"/>
    <w:rsid w:val="0C3D4211"/>
    <w:rsid w:val="0C855C6E"/>
    <w:rsid w:val="0C89A1E3"/>
    <w:rsid w:val="10BA37C8"/>
    <w:rsid w:val="13F2787C"/>
    <w:rsid w:val="14A3A260"/>
    <w:rsid w:val="151DA9D6"/>
    <w:rsid w:val="176E140E"/>
    <w:rsid w:val="17AAACEC"/>
    <w:rsid w:val="1A3257B5"/>
    <w:rsid w:val="1B8ED508"/>
    <w:rsid w:val="1C2A239B"/>
    <w:rsid w:val="22A23288"/>
    <w:rsid w:val="22C7A4FC"/>
    <w:rsid w:val="25FF64C5"/>
    <w:rsid w:val="288922E7"/>
    <w:rsid w:val="2910585D"/>
    <w:rsid w:val="2983845A"/>
    <w:rsid w:val="29A59684"/>
    <w:rsid w:val="29BEA0D3"/>
    <w:rsid w:val="2B3B499B"/>
    <w:rsid w:val="2D207E94"/>
    <w:rsid w:val="2D6D9785"/>
    <w:rsid w:val="2F80B590"/>
    <w:rsid w:val="2FF3D42E"/>
    <w:rsid w:val="347E58AF"/>
    <w:rsid w:val="34D44AAA"/>
    <w:rsid w:val="35892FA0"/>
    <w:rsid w:val="36B786C9"/>
    <w:rsid w:val="39EF278B"/>
    <w:rsid w:val="3B0D4060"/>
    <w:rsid w:val="3B6338BA"/>
    <w:rsid w:val="3B6B93E2"/>
    <w:rsid w:val="3D7564DD"/>
    <w:rsid w:val="3EAC937B"/>
    <w:rsid w:val="40718FCD"/>
    <w:rsid w:val="415C697A"/>
    <w:rsid w:val="44D351EE"/>
    <w:rsid w:val="4B64EF4F"/>
    <w:rsid w:val="4C796098"/>
    <w:rsid w:val="51D6F47F"/>
    <w:rsid w:val="5244BF19"/>
    <w:rsid w:val="536847A4"/>
    <w:rsid w:val="54106CCC"/>
    <w:rsid w:val="5536C325"/>
    <w:rsid w:val="5635A373"/>
    <w:rsid w:val="565C63DE"/>
    <w:rsid w:val="58363AC2"/>
    <w:rsid w:val="596D4435"/>
    <w:rsid w:val="596DF78A"/>
    <w:rsid w:val="596E8F02"/>
    <w:rsid w:val="5B091496"/>
    <w:rsid w:val="5CA4E4F7"/>
    <w:rsid w:val="5DC6ACC2"/>
    <w:rsid w:val="5DD56889"/>
    <w:rsid w:val="5DE881B2"/>
    <w:rsid w:val="5FDC85B9"/>
    <w:rsid w:val="61CAE517"/>
    <w:rsid w:val="6696C272"/>
    <w:rsid w:val="676A212B"/>
    <w:rsid w:val="67EF8524"/>
    <w:rsid w:val="68705B03"/>
    <w:rsid w:val="699165D0"/>
    <w:rsid w:val="6C127CB6"/>
    <w:rsid w:val="6C96C309"/>
    <w:rsid w:val="6DB5DAEA"/>
    <w:rsid w:val="7064552A"/>
    <w:rsid w:val="71114700"/>
    <w:rsid w:val="716A342C"/>
    <w:rsid w:val="74276A7C"/>
    <w:rsid w:val="75EDD0DF"/>
    <w:rsid w:val="77EC8091"/>
    <w:rsid w:val="78A8F383"/>
    <w:rsid w:val="79CE92AE"/>
    <w:rsid w:val="7B3AA306"/>
    <w:rsid w:val="7CC818C5"/>
    <w:rsid w:val="7F24AC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5F7A"/>
  <w15:chartTrackingRefBased/>
  <w15:docId w15:val="{F7F343A3-BF2B-445D-8A69-419235F7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011B"/>
    <w:pPr>
      <w:spacing w:before="240" w:after="240" w:line="240" w:lineRule="auto"/>
    </w:pPr>
    <w:rPr>
      <w:rFonts w:ascii="Verdana" w:hAnsi="Verdana"/>
      <w:sz w:val="24"/>
      <w:szCs w:val="24"/>
    </w:rPr>
  </w:style>
  <w:style w:type="paragraph" w:styleId="Heading1">
    <w:name w:val="heading 1"/>
    <w:basedOn w:val="Normal"/>
    <w:next w:val="Normal"/>
    <w:link w:val="Heading1Char"/>
    <w:uiPriority w:val="9"/>
    <w:qFormat/>
    <w:rsid w:val="00E0011B"/>
    <w:pPr>
      <w:keepNext/>
      <w:keepLines/>
      <w:outlineLvl w:val="0"/>
    </w:pPr>
    <w:rPr>
      <w:rFonts w:eastAsiaTheme="majorEastAsia" w:cstheme="majorBidi"/>
      <w:b/>
      <w:color w:val="652266"/>
      <w:sz w:val="36"/>
      <w:szCs w:val="32"/>
    </w:rPr>
  </w:style>
  <w:style w:type="paragraph" w:styleId="Heading2">
    <w:name w:val="heading 2"/>
    <w:basedOn w:val="Normal"/>
    <w:next w:val="Normal"/>
    <w:link w:val="Heading2Char"/>
    <w:uiPriority w:val="9"/>
    <w:unhideWhenUsed/>
    <w:qFormat/>
    <w:rsid w:val="00E0011B"/>
    <w:pPr>
      <w:keepNext/>
      <w:keepLines/>
      <w:spacing w:before="360" w:after="120"/>
      <w:outlineLvl w:val="1"/>
    </w:pPr>
    <w:rPr>
      <w:rFonts w:eastAsiaTheme="majorEastAsia" w:cstheme="majorBidi"/>
      <w:b/>
      <w:color w:val="652266"/>
      <w:sz w:val="28"/>
      <w:szCs w:val="26"/>
    </w:rPr>
  </w:style>
  <w:style w:type="paragraph" w:styleId="Heading3">
    <w:name w:val="heading 3"/>
    <w:basedOn w:val="Normal"/>
    <w:next w:val="Normal"/>
    <w:link w:val="Heading3Char"/>
    <w:uiPriority w:val="9"/>
    <w:unhideWhenUsed/>
    <w:qFormat/>
    <w:rsid w:val="00E0011B"/>
    <w:pPr>
      <w:keepNext/>
      <w:keepLines/>
      <w:spacing w:before="40"/>
      <w:outlineLvl w:val="2"/>
    </w:pPr>
    <w:rPr>
      <w:rFonts w:eastAsiaTheme="majorEastAsia" w:cstheme="majorBidi"/>
      <w:b/>
      <w:color w:val="6522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011B"/>
    <w:rPr>
      <w:rFonts w:ascii="Verdana" w:hAnsi="Verdana" w:eastAsiaTheme="majorEastAsia" w:cstheme="majorBidi"/>
      <w:b/>
      <w:color w:val="652266"/>
      <w:sz w:val="36"/>
      <w:szCs w:val="32"/>
    </w:rPr>
  </w:style>
  <w:style w:type="character" w:styleId="Heading2Char" w:customStyle="1">
    <w:name w:val="Heading 2 Char"/>
    <w:basedOn w:val="DefaultParagraphFont"/>
    <w:link w:val="Heading2"/>
    <w:uiPriority w:val="9"/>
    <w:rsid w:val="00E0011B"/>
    <w:rPr>
      <w:rFonts w:ascii="Verdana" w:hAnsi="Verdana" w:eastAsiaTheme="majorEastAsia" w:cstheme="majorBidi"/>
      <w:b/>
      <w:color w:val="652266"/>
      <w:sz w:val="28"/>
      <w:szCs w:val="26"/>
    </w:rPr>
  </w:style>
  <w:style w:type="character" w:styleId="Heading3Char" w:customStyle="1">
    <w:name w:val="Heading 3 Char"/>
    <w:basedOn w:val="DefaultParagraphFont"/>
    <w:link w:val="Heading3"/>
    <w:uiPriority w:val="9"/>
    <w:rsid w:val="00E0011B"/>
    <w:rPr>
      <w:rFonts w:ascii="Verdana" w:hAnsi="Verdana" w:eastAsiaTheme="majorEastAsia" w:cstheme="majorBidi"/>
      <w:b/>
      <w:color w:val="652266"/>
      <w:sz w:val="24"/>
      <w:szCs w:val="24"/>
    </w:rPr>
  </w:style>
  <w:style w:type="character" w:styleId="Hyperlink">
    <w:name w:val="Hyperlink"/>
    <w:basedOn w:val="DefaultParagraphFont"/>
    <w:uiPriority w:val="99"/>
    <w:unhideWhenUsed/>
    <w:qFormat/>
    <w:rsid w:val="00E0011B"/>
    <w:rPr>
      <w:color w:val="652266"/>
      <w:u w:val="single"/>
    </w:rPr>
  </w:style>
  <w:style w:type="paragraph" w:styleId="ListParagraph">
    <w:name w:val="List Paragraph"/>
    <w:basedOn w:val="Normal"/>
    <w:uiPriority w:val="34"/>
    <w:qFormat/>
    <w:rsid w:val="00E0011B"/>
    <w:pPr>
      <w:numPr>
        <w:numId w:val="4"/>
      </w:numPr>
      <w:ind w:left="714" w:hanging="357"/>
      <w:contextualSpacing/>
    </w:pPr>
  </w:style>
  <w:style w:type="paragraph" w:styleId="TOC1">
    <w:name w:val="toc 1"/>
    <w:basedOn w:val="Normal"/>
    <w:next w:val="Normal"/>
    <w:autoRedefine/>
    <w:uiPriority w:val="39"/>
    <w:unhideWhenUsed/>
    <w:rsid w:val="00E0011B"/>
    <w:pPr>
      <w:spacing w:before="120"/>
    </w:pPr>
    <w:rPr>
      <w:rFonts w:cstheme="minorHAnsi"/>
      <w:b/>
      <w:bCs/>
      <w:iCs/>
    </w:rPr>
  </w:style>
  <w:style w:type="paragraph" w:styleId="TOC2">
    <w:name w:val="toc 2"/>
    <w:basedOn w:val="Normal"/>
    <w:next w:val="Normal"/>
    <w:autoRedefine/>
    <w:uiPriority w:val="39"/>
    <w:unhideWhenUsed/>
    <w:rsid w:val="00E0011B"/>
    <w:pPr>
      <w:spacing w:before="120" w:after="160"/>
      <w:ind w:left="238"/>
    </w:pPr>
    <w:rPr>
      <w:rFonts w:cstheme="minorHAnsi"/>
      <w:bCs/>
      <w:sz w:val="22"/>
      <w:szCs w:val="22"/>
    </w:rPr>
  </w:style>
  <w:style w:type="paragraph" w:styleId="Header">
    <w:name w:val="header"/>
    <w:basedOn w:val="Normal"/>
    <w:link w:val="HeaderChar"/>
    <w:uiPriority w:val="99"/>
    <w:unhideWhenUsed/>
    <w:rsid w:val="00E0011B"/>
    <w:pPr>
      <w:tabs>
        <w:tab w:val="center" w:pos="4513"/>
        <w:tab w:val="right" w:pos="9026"/>
      </w:tabs>
    </w:pPr>
  </w:style>
  <w:style w:type="character" w:styleId="HeaderChar" w:customStyle="1">
    <w:name w:val="Header Char"/>
    <w:basedOn w:val="DefaultParagraphFont"/>
    <w:link w:val="Header"/>
    <w:uiPriority w:val="99"/>
    <w:rsid w:val="00E0011B"/>
    <w:rPr>
      <w:rFonts w:ascii="Verdana" w:hAnsi="Verdana"/>
      <w:sz w:val="24"/>
      <w:szCs w:val="24"/>
    </w:rPr>
  </w:style>
  <w:style w:type="paragraph" w:styleId="Footer">
    <w:name w:val="footer"/>
    <w:basedOn w:val="Normal"/>
    <w:link w:val="FooterChar"/>
    <w:uiPriority w:val="99"/>
    <w:unhideWhenUsed/>
    <w:rsid w:val="00E0011B"/>
    <w:pPr>
      <w:tabs>
        <w:tab w:val="center" w:pos="4513"/>
        <w:tab w:val="right" w:pos="9026"/>
      </w:tabs>
    </w:pPr>
  </w:style>
  <w:style w:type="character" w:styleId="FooterChar" w:customStyle="1">
    <w:name w:val="Footer Char"/>
    <w:basedOn w:val="DefaultParagraphFont"/>
    <w:link w:val="Footer"/>
    <w:uiPriority w:val="99"/>
    <w:rsid w:val="00E0011B"/>
    <w:rPr>
      <w:rFonts w:ascii="Verdana" w:hAnsi="Verdana"/>
      <w:sz w:val="24"/>
      <w:szCs w:val="24"/>
    </w:rPr>
  </w:style>
  <w:style w:type="character" w:styleId="PageNumber">
    <w:name w:val="page number"/>
    <w:basedOn w:val="DefaultParagraphFont"/>
    <w:uiPriority w:val="99"/>
    <w:semiHidden/>
    <w:unhideWhenUsed/>
    <w:rsid w:val="00E0011B"/>
  </w:style>
  <w:style w:type="character" w:styleId="FollowedHyperlink">
    <w:name w:val="FollowedHyperlink"/>
    <w:basedOn w:val="DefaultParagraphFont"/>
    <w:uiPriority w:val="99"/>
    <w:semiHidden/>
    <w:unhideWhenUsed/>
    <w:rsid w:val="00E0011B"/>
    <w:rPr>
      <w:color w:val="954F72" w:themeColor="followedHyperlink"/>
      <w:u w:val="single"/>
    </w:rPr>
  </w:style>
  <w:style w:type="character" w:styleId="Strong">
    <w:name w:val="Strong"/>
    <w:basedOn w:val="DefaultParagraphFont"/>
    <w:uiPriority w:val="22"/>
    <w:qFormat/>
    <w:rsid w:val="00784D33"/>
    <w:rPr>
      <w:b/>
      <w:bCs/>
    </w:rPr>
  </w:style>
  <w:style w:type="character" w:styleId="UnresolvedMention">
    <w:name w:val="Unresolved Mention"/>
    <w:basedOn w:val="DefaultParagraphFont"/>
    <w:uiPriority w:val="99"/>
    <w:semiHidden/>
    <w:unhideWhenUsed/>
    <w:rsid w:val="0078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zoom.us/download"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hyperlink" Target="https://zoom.us/download" TargetMode="External" Id="rId34" /><Relationship Type="http://schemas.openxmlformats.org/officeDocument/2006/relationships/settings" Target="settings.xml" Id="rId7" /><Relationship Type="http://schemas.openxmlformats.org/officeDocument/2006/relationships/hyperlink" Target="mailto:agm@wdv.org.au" TargetMode="External" Id="rId12" /><Relationship Type="http://schemas.openxmlformats.org/officeDocument/2006/relationships/footer" Target="footer2.xml" Id="rId17" /><Relationship Type="http://schemas.openxmlformats.org/officeDocument/2006/relationships/image" Target="media/image10.jpeg" Id="rId25" /><Relationship Type="http://schemas.openxmlformats.org/officeDocument/2006/relationships/hyperlink" Target="https://zoom.us/accessibility/faq" TargetMode="Externa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5.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2web.zoom.us/j/82459414918" TargetMode="External" Id="rId11" /><Relationship Type="http://schemas.openxmlformats.org/officeDocument/2006/relationships/image" Target="media/image9.jpeg" Id="rId24" /><Relationship Type="http://schemas.openxmlformats.org/officeDocument/2006/relationships/hyperlink" Target="https://kb.iu.edu/d/bfcq" TargetMode="Externa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www.unimelb.edu.au/accessibility/tutorials/zoom/zoom-meetings-and-nvd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hyperlink" Target="mailto:agm@wdv.org.au" TargetMode="External" Id="rId27" /><Relationship Type="http://schemas.openxmlformats.org/officeDocument/2006/relationships/hyperlink" Target="https://support.zoom.us/hc/en-us/articles/205683899-Hot-Keys-and-Keyboard-for-Zoom"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83d265783f544bb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429b74-061b-4b6e-8621-666d01bc9bfd}"/>
      </w:docPartPr>
      <w:docPartBody>
        <w:p w14:paraId="7A9BD0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7" ma:contentTypeDescription="Create a new document." ma:contentTypeScope="" ma:versionID="8eb9b045cb1aec0e63585da177f3100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f963438b53a4e7d31f35835fb7fe1f9"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EA1F5-74D7-4B95-BA91-DE5BA9B2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8FB03-487D-4914-A463-C74C0C6B7A1C}">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customXml/itemProps3.xml><?xml version="1.0" encoding="utf-8"?>
<ds:datastoreItem xmlns:ds="http://schemas.openxmlformats.org/officeDocument/2006/customXml" ds:itemID="{E7D78090-5F7A-46DC-AC10-24FE8E8E29C4}">
  <ds:schemaRefs>
    <ds:schemaRef ds:uri="http://schemas.openxmlformats.org/officeDocument/2006/bibliography"/>
  </ds:schemaRefs>
</ds:datastoreItem>
</file>

<file path=customXml/itemProps4.xml><?xml version="1.0" encoding="utf-8"?>
<ds:datastoreItem xmlns:ds="http://schemas.openxmlformats.org/officeDocument/2006/customXml" ds:itemID="{3836E1A6-D032-4D57-A814-C5A3ED5553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lipa Wray</dc:creator>
  <keywords/>
  <dc:description/>
  <lastModifiedBy>Lisa Hawkins</lastModifiedBy>
  <revision>42</revision>
  <dcterms:created xsi:type="dcterms:W3CDTF">2023-10-11T00:17:00.0000000Z</dcterms:created>
  <dcterms:modified xsi:type="dcterms:W3CDTF">2023-10-11T00:23:18.7436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